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F8DCA9" w14:textId="235D550D" w:rsidR="0046103E" w:rsidRPr="00FF0555" w:rsidRDefault="0046103E" w:rsidP="00FF0555">
      <w:pPr>
        <w:spacing w:after="0"/>
        <w:ind w:firstLine="426"/>
        <w:jc w:val="both"/>
        <w:rPr>
          <w:rFonts w:ascii="Times New Roman" w:hAnsi="Times New Roman" w:cs="Times New Roman"/>
        </w:rPr>
      </w:pPr>
      <w:r w:rsidRPr="00FF0555">
        <w:rPr>
          <w:rFonts w:ascii="Times New Roman" w:hAnsi="Times New Roman" w:cs="Times New Roman"/>
          <w:b/>
          <w:bCs/>
        </w:rPr>
        <w:t xml:space="preserve">ЛЕКЦИЯ 8. </w:t>
      </w:r>
      <w:r w:rsidRPr="00FF0555">
        <w:rPr>
          <w:rFonts w:ascii="Times New Roman" w:hAnsi="Times New Roman" w:cs="Times New Roman"/>
          <w:color w:val="000000"/>
        </w:rPr>
        <w:t xml:space="preserve">Критерий φ* — угловое преобразование Фишера, пример использования. </w:t>
      </w:r>
    </w:p>
    <w:p w14:paraId="31756554" w14:textId="77777777" w:rsidR="0046103E" w:rsidRPr="00FF0555" w:rsidRDefault="0046103E" w:rsidP="00FF0555">
      <w:pPr>
        <w:spacing w:after="0"/>
        <w:ind w:firstLine="426"/>
        <w:rPr>
          <w:rFonts w:ascii="Times New Roman" w:hAnsi="Times New Roman" w:cs="Times New Roman"/>
        </w:rPr>
      </w:pPr>
    </w:p>
    <w:p w14:paraId="30B1E717" w14:textId="1736EED7" w:rsidR="00CA5A46" w:rsidRPr="00FF0555" w:rsidRDefault="003E613D" w:rsidP="00FF0555">
      <w:pPr>
        <w:spacing w:after="0"/>
        <w:ind w:firstLine="426"/>
        <w:rPr>
          <w:rFonts w:ascii="Times New Roman" w:hAnsi="Times New Roman" w:cs="Times New Roman"/>
        </w:rPr>
      </w:pPr>
      <w:r w:rsidRPr="00FF0555">
        <w:rPr>
          <w:rFonts w:ascii="Times New Roman" w:hAnsi="Times New Roman" w:cs="Times New Roman"/>
          <w:b/>
          <w:bCs/>
          <w:color w:val="000000"/>
        </w:rPr>
        <w:t xml:space="preserve">Критерий φ* — угловое преобразование Фишера </w:t>
      </w:r>
    </w:p>
    <w:p w14:paraId="1B1E543C" w14:textId="72A325BF" w:rsidR="00204E06" w:rsidRPr="00FF0555" w:rsidRDefault="00204E06" w:rsidP="00FF0555">
      <w:pPr>
        <w:shd w:val="clear" w:color="auto" w:fill="FFFFFF"/>
        <w:spacing w:after="0"/>
        <w:ind w:firstLine="426"/>
        <w:jc w:val="both"/>
        <w:rPr>
          <w:rFonts w:ascii="Times New Roman" w:hAnsi="Times New Roman" w:cs="Times New Roman"/>
          <w:color w:val="000000"/>
        </w:rPr>
      </w:pPr>
      <w:r w:rsidRPr="00FF0555">
        <w:rPr>
          <w:rFonts w:ascii="Times New Roman" w:hAnsi="Times New Roman" w:cs="Times New Roman"/>
          <w:color w:val="000000"/>
        </w:rPr>
        <w:t>В статистике существует множество методов анализа данных, позволяющих исследователям проводить точные сравнения, проверять гипотезы и выявлять закономерности. Однако далеко не все данные имеют свойства, которые позволяют напрямую применять стандартные статистические методы. Критерий ϕ</w:t>
      </w:r>
      <w:r w:rsidRPr="00FF0555">
        <w:rPr>
          <w:rFonts w:ascii="Cambria Math" w:hAnsi="Cambria Math" w:cs="Cambria Math"/>
          <w:color w:val="000000"/>
        </w:rPr>
        <w:t>∗</w:t>
      </w:r>
      <w:r w:rsidR="005A6847" w:rsidRPr="00FF0555">
        <w:rPr>
          <w:rFonts w:ascii="Times New Roman" w:hAnsi="Times New Roman" w:cs="Times New Roman"/>
          <w:color w:val="000000"/>
        </w:rPr>
        <w:t xml:space="preserve"> </w:t>
      </w:r>
      <w:r w:rsidRPr="00FF0555">
        <w:rPr>
          <w:rFonts w:ascii="Times New Roman" w:hAnsi="Times New Roman" w:cs="Times New Roman"/>
          <w:color w:val="000000"/>
        </w:rPr>
        <w:t xml:space="preserve">или угловое преобразование Фишера, является одним из таких специализированных методов. Он используется для анализа данных, представленных в виде частот </w:t>
      </w:r>
      <w:r w:rsidRPr="00FF0555">
        <w:rPr>
          <w:rFonts w:ascii="Times New Roman" w:hAnsi="Times New Roman" w:cs="Times New Roman"/>
          <w:i/>
          <w:iCs/>
          <w:color w:val="000000"/>
        </w:rPr>
        <w:t>(процентных или долевых)</w:t>
      </w:r>
      <w:r w:rsidRPr="00FF0555">
        <w:rPr>
          <w:rFonts w:ascii="Times New Roman" w:hAnsi="Times New Roman" w:cs="Times New Roman"/>
          <w:color w:val="000000"/>
        </w:rPr>
        <w:t>. Этот критерий позволяет корректно сравнивать пропорции между группами, особенно когда размер выборки невелик, и распределение данных отклоняется от нормального. В данном докладе мы подробно рассмотрим суть критерия ϕ</w:t>
      </w:r>
      <w:r w:rsidRPr="00FF0555">
        <w:rPr>
          <w:rFonts w:ascii="Cambria Math" w:hAnsi="Cambria Math" w:cs="Cambria Math"/>
          <w:color w:val="000000"/>
        </w:rPr>
        <w:t>∗</w:t>
      </w:r>
      <w:r w:rsidRPr="00FF0555">
        <w:rPr>
          <w:rFonts w:ascii="Times New Roman" w:hAnsi="Times New Roman" w:cs="Times New Roman"/>
          <w:color w:val="000000"/>
        </w:rPr>
        <w:t>, его математическую основу, области применения и интерпретацию результатов.</w:t>
      </w:r>
    </w:p>
    <w:p w14:paraId="3CC60641" w14:textId="77777777" w:rsidR="005A6847" w:rsidRPr="00FF0555" w:rsidRDefault="005A6847" w:rsidP="00FF0555">
      <w:pPr>
        <w:shd w:val="clear" w:color="auto" w:fill="FFFFFF"/>
        <w:spacing w:after="0"/>
        <w:ind w:firstLine="426"/>
        <w:jc w:val="both"/>
        <w:rPr>
          <w:rFonts w:ascii="Times New Roman" w:hAnsi="Times New Roman" w:cs="Times New Roman"/>
          <w:color w:val="000000"/>
          <w:sz w:val="12"/>
          <w:szCs w:val="12"/>
        </w:rPr>
      </w:pPr>
    </w:p>
    <w:p w14:paraId="09B2DAD3" w14:textId="69CEC770" w:rsidR="00204E06" w:rsidRPr="00FF0555" w:rsidRDefault="00204E06" w:rsidP="00FF0555">
      <w:pPr>
        <w:shd w:val="clear" w:color="auto" w:fill="FFFFFF"/>
        <w:spacing w:after="0"/>
        <w:ind w:firstLine="426"/>
        <w:jc w:val="both"/>
        <w:rPr>
          <w:rFonts w:ascii="Times New Roman" w:hAnsi="Times New Roman" w:cs="Times New Roman"/>
          <w:b/>
          <w:bCs/>
          <w:color w:val="000000"/>
        </w:rPr>
      </w:pPr>
      <w:r w:rsidRPr="00FF0555">
        <w:rPr>
          <w:rFonts w:ascii="Times New Roman" w:hAnsi="Times New Roman" w:cs="Times New Roman"/>
          <w:b/>
          <w:bCs/>
          <w:color w:val="000000"/>
        </w:rPr>
        <w:t>Определение критерия ϕ</w:t>
      </w:r>
      <w:r w:rsidRPr="00FF0555">
        <w:rPr>
          <w:rFonts w:ascii="Cambria Math" w:hAnsi="Cambria Math" w:cs="Cambria Math"/>
          <w:b/>
          <w:bCs/>
          <w:color w:val="000000"/>
        </w:rPr>
        <w:t>∗</w:t>
      </w:r>
    </w:p>
    <w:p w14:paraId="2D8179F0" w14:textId="314744CC" w:rsidR="00204E06" w:rsidRPr="00FF0555" w:rsidRDefault="00204E06" w:rsidP="00FF0555">
      <w:pPr>
        <w:shd w:val="clear" w:color="auto" w:fill="FFFFFF"/>
        <w:spacing w:after="0"/>
        <w:ind w:firstLine="426"/>
        <w:jc w:val="both"/>
        <w:rPr>
          <w:rFonts w:ascii="Times New Roman" w:hAnsi="Times New Roman" w:cs="Times New Roman"/>
          <w:color w:val="000000"/>
        </w:rPr>
      </w:pPr>
      <w:r w:rsidRPr="00FF0555">
        <w:rPr>
          <w:rFonts w:ascii="Times New Roman" w:hAnsi="Times New Roman" w:cs="Times New Roman"/>
          <w:color w:val="000000"/>
        </w:rPr>
        <w:t>Критерий ϕ</w:t>
      </w:r>
      <w:r w:rsidRPr="00FF0555">
        <w:rPr>
          <w:rFonts w:ascii="Cambria Math" w:hAnsi="Cambria Math" w:cs="Cambria Math"/>
          <w:color w:val="000000"/>
        </w:rPr>
        <w:t>∗</w:t>
      </w:r>
      <w:r w:rsidRPr="00FF0555">
        <w:rPr>
          <w:rFonts w:ascii="Times New Roman" w:hAnsi="Times New Roman" w:cs="Times New Roman"/>
          <w:color w:val="000000"/>
        </w:rPr>
        <w:t xml:space="preserve"> </w:t>
      </w:r>
      <w:r w:rsidRPr="00FF0555">
        <w:rPr>
          <w:rFonts w:ascii="Times New Roman" w:hAnsi="Times New Roman" w:cs="Times New Roman"/>
          <w:i/>
          <w:iCs/>
          <w:color w:val="000000"/>
        </w:rPr>
        <w:t>(угловое преобразование Фишера)</w:t>
      </w:r>
      <w:r w:rsidRPr="00FF0555">
        <w:rPr>
          <w:rFonts w:ascii="Times New Roman" w:hAnsi="Times New Roman" w:cs="Times New Roman"/>
          <w:color w:val="000000"/>
        </w:rPr>
        <w:t xml:space="preserve"> — это статистический метод, который используется для сравнения долей или пропорций в двух выборках. Он применяется, когда данные представлены в виде частотных таблиц (например, количество "успехов" и "неудач" в разных группах). Метод основан на преобразовании частот в углы, что позволяет корректно анализировать пропорции независимо от их величины.</w:t>
      </w:r>
    </w:p>
    <w:p w14:paraId="5B2FC93F" w14:textId="77777777" w:rsidR="00204E06" w:rsidRPr="00FF0555" w:rsidRDefault="00204E06" w:rsidP="00FF0555">
      <w:pPr>
        <w:shd w:val="clear" w:color="auto" w:fill="FFFFFF"/>
        <w:spacing w:after="0"/>
        <w:ind w:firstLine="426"/>
        <w:jc w:val="both"/>
        <w:rPr>
          <w:rFonts w:ascii="Times New Roman" w:hAnsi="Times New Roman" w:cs="Times New Roman"/>
          <w:color w:val="000000"/>
        </w:rPr>
      </w:pPr>
      <w:r w:rsidRPr="00FF0555">
        <w:rPr>
          <w:rFonts w:ascii="Times New Roman" w:hAnsi="Times New Roman" w:cs="Times New Roman"/>
          <w:color w:val="000000"/>
        </w:rPr>
        <w:t>Преобразование частот в угловую форму устраняет эффект асимметрии, присущий пропорциям, и делает данные более подходящими для анализа. Это особенно полезно при работе с небольшими выборками или значениями, близкими к 0 или 1.</w:t>
      </w:r>
    </w:p>
    <w:p w14:paraId="70CB27BD" w14:textId="77777777" w:rsidR="004E41FA" w:rsidRPr="00FF0555" w:rsidRDefault="004E41FA" w:rsidP="00FF0555">
      <w:pPr>
        <w:shd w:val="clear" w:color="auto" w:fill="FFFFFF"/>
        <w:spacing w:after="0"/>
        <w:ind w:firstLine="426"/>
        <w:jc w:val="both"/>
        <w:rPr>
          <w:rFonts w:ascii="Times New Roman" w:hAnsi="Times New Roman" w:cs="Times New Roman"/>
          <w:b/>
          <w:bCs/>
          <w:color w:val="000000"/>
          <w:sz w:val="12"/>
          <w:szCs w:val="12"/>
        </w:rPr>
      </w:pPr>
    </w:p>
    <w:p w14:paraId="790BA882" w14:textId="3DD007E1" w:rsidR="003E613D" w:rsidRPr="00FF0555" w:rsidRDefault="003E613D" w:rsidP="00FF0555">
      <w:pPr>
        <w:shd w:val="clear" w:color="auto" w:fill="FFFFFF"/>
        <w:spacing w:after="0"/>
        <w:ind w:firstLine="426"/>
        <w:jc w:val="both"/>
        <w:rPr>
          <w:rFonts w:ascii="Times New Roman" w:hAnsi="Times New Roman" w:cs="Times New Roman"/>
        </w:rPr>
      </w:pPr>
      <w:r w:rsidRPr="00FF0555">
        <w:rPr>
          <w:rFonts w:ascii="Times New Roman" w:hAnsi="Times New Roman" w:cs="Times New Roman"/>
          <w:b/>
          <w:bCs/>
          <w:color w:val="000000"/>
        </w:rPr>
        <w:t xml:space="preserve">Назначение критерия </w:t>
      </w:r>
      <w:r w:rsidRPr="00FF0555">
        <w:rPr>
          <w:rFonts w:ascii="Times New Roman" w:hAnsi="Times New Roman" w:cs="Times New Roman"/>
          <w:b/>
          <w:color w:val="000000"/>
        </w:rPr>
        <w:t>φ*</w:t>
      </w:r>
    </w:p>
    <w:p w14:paraId="4F4C7844" w14:textId="77777777" w:rsidR="003E613D" w:rsidRPr="00FF0555" w:rsidRDefault="003E613D" w:rsidP="00FF0555">
      <w:pPr>
        <w:shd w:val="clear" w:color="auto" w:fill="FFFFFF"/>
        <w:spacing w:after="0"/>
        <w:ind w:firstLine="426"/>
        <w:jc w:val="both"/>
        <w:rPr>
          <w:rFonts w:ascii="Times New Roman" w:hAnsi="Times New Roman" w:cs="Times New Roman"/>
        </w:rPr>
      </w:pPr>
      <w:r w:rsidRPr="00FF0555">
        <w:rPr>
          <w:rFonts w:ascii="Times New Roman" w:hAnsi="Times New Roman" w:cs="Times New Roman"/>
          <w:color w:val="000000"/>
        </w:rPr>
        <w:t>Критерий Фишера предназначен для сопоставления двух выборок по частоте встречаемости интересующего исследователя эффекта.</w:t>
      </w:r>
    </w:p>
    <w:p w14:paraId="6898826A" w14:textId="77777777" w:rsidR="004E41FA" w:rsidRPr="00FF0555" w:rsidRDefault="004E41FA" w:rsidP="00FF0555">
      <w:pPr>
        <w:shd w:val="clear" w:color="auto" w:fill="FFFFFF"/>
        <w:spacing w:after="0"/>
        <w:ind w:firstLine="426"/>
        <w:jc w:val="both"/>
        <w:rPr>
          <w:rFonts w:ascii="Times New Roman" w:hAnsi="Times New Roman" w:cs="Times New Roman"/>
          <w:b/>
          <w:bCs/>
          <w:color w:val="000000"/>
          <w:sz w:val="12"/>
          <w:szCs w:val="12"/>
        </w:rPr>
      </w:pPr>
    </w:p>
    <w:p w14:paraId="79B789F0" w14:textId="36940BE1" w:rsidR="003E613D" w:rsidRPr="00FF0555" w:rsidRDefault="003E613D" w:rsidP="00FF0555">
      <w:pPr>
        <w:shd w:val="clear" w:color="auto" w:fill="FFFFFF"/>
        <w:spacing w:after="0"/>
        <w:ind w:firstLine="426"/>
        <w:jc w:val="both"/>
        <w:rPr>
          <w:rFonts w:ascii="Times New Roman" w:hAnsi="Times New Roman" w:cs="Times New Roman"/>
        </w:rPr>
      </w:pPr>
      <w:r w:rsidRPr="00FF0555">
        <w:rPr>
          <w:rFonts w:ascii="Times New Roman" w:hAnsi="Times New Roman" w:cs="Times New Roman"/>
          <w:b/>
          <w:bCs/>
          <w:color w:val="000000"/>
        </w:rPr>
        <w:t>Описание критерия</w:t>
      </w:r>
    </w:p>
    <w:p w14:paraId="1133ACCF" w14:textId="77777777" w:rsidR="003E613D" w:rsidRPr="00FF0555" w:rsidRDefault="003E613D" w:rsidP="00FF0555">
      <w:pPr>
        <w:shd w:val="clear" w:color="auto" w:fill="FFFFFF"/>
        <w:spacing w:after="0"/>
        <w:ind w:firstLine="426"/>
        <w:jc w:val="both"/>
        <w:rPr>
          <w:rFonts w:ascii="Times New Roman" w:hAnsi="Times New Roman" w:cs="Times New Roman"/>
        </w:rPr>
      </w:pPr>
      <w:r w:rsidRPr="00FF0555">
        <w:rPr>
          <w:rFonts w:ascii="Times New Roman" w:hAnsi="Times New Roman" w:cs="Times New Roman"/>
          <w:color w:val="000000"/>
        </w:rPr>
        <w:t>Критерий оценивает достоверность различий между процентными долями двух выборок, в которых зарегистрирован интересующий нас эффект.</w:t>
      </w:r>
    </w:p>
    <w:p w14:paraId="6C202848" w14:textId="19C8104A" w:rsidR="003E613D" w:rsidRPr="00FF0555" w:rsidRDefault="003E613D" w:rsidP="00FF0555">
      <w:pPr>
        <w:shd w:val="clear" w:color="auto" w:fill="FFFFFF"/>
        <w:spacing w:after="0"/>
        <w:ind w:firstLine="426"/>
        <w:jc w:val="both"/>
        <w:rPr>
          <w:rFonts w:ascii="Times New Roman" w:hAnsi="Times New Roman" w:cs="Times New Roman"/>
          <w:color w:val="000000"/>
        </w:rPr>
      </w:pPr>
      <w:r w:rsidRPr="00FF0555">
        <w:rPr>
          <w:rFonts w:ascii="Times New Roman" w:hAnsi="Times New Roman" w:cs="Times New Roman"/>
          <w:color w:val="000000"/>
        </w:rPr>
        <w:t>Суть углового преобразования Фишера состоит в переводе процент</w:t>
      </w:r>
      <w:r w:rsidRPr="00FF0555">
        <w:rPr>
          <w:rFonts w:ascii="Times New Roman" w:hAnsi="Times New Roman" w:cs="Times New Roman"/>
          <w:color w:val="000000"/>
        </w:rPr>
        <w:softHyphen/>
        <w:t>ных долей в величины центрального угла, который измеряется в радианах. Большей процентной доле будет соответствовать больший угол ф, а меньшей доле - меньший угол</w:t>
      </w:r>
      <w:r w:rsidR="004E41FA" w:rsidRPr="00FF0555">
        <w:rPr>
          <w:rFonts w:ascii="Times New Roman" w:hAnsi="Times New Roman" w:cs="Times New Roman"/>
          <w:color w:val="000000"/>
        </w:rPr>
        <w:t>.</w:t>
      </w:r>
    </w:p>
    <w:p w14:paraId="2D18D5DF" w14:textId="77777777" w:rsidR="003E613D" w:rsidRPr="00FF0555" w:rsidRDefault="003E613D" w:rsidP="00FF0555">
      <w:pPr>
        <w:shd w:val="clear" w:color="auto" w:fill="FFFFFF"/>
        <w:spacing w:after="0"/>
        <w:ind w:firstLine="426"/>
        <w:jc w:val="both"/>
        <w:rPr>
          <w:rFonts w:ascii="Times New Roman" w:hAnsi="Times New Roman" w:cs="Times New Roman"/>
          <w:sz w:val="12"/>
          <w:szCs w:val="12"/>
        </w:rPr>
      </w:pPr>
    </w:p>
    <w:p w14:paraId="28B63AAF" w14:textId="77777777" w:rsidR="003E613D" w:rsidRPr="00FF0555" w:rsidRDefault="003E613D" w:rsidP="00FF0555">
      <w:pPr>
        <w:shd w:val="clear" w:color="auto" w:fill="FFFFFF"/>
        <w:spacing w:after="0"/>
        <w:ind w:firstLine="426"/>
        <w:jc w:val="both"/>
        <w:rPr>
          <w:rFonts w:ascii="Times New Roman" w:hAnsi="Times New Roman" w:cs="Times New Roman"/>
        </w:rPr>
      </w:pPr>
      <w:r w:rsidRPr="00FF0555">
        <w:rPr>
          <w:rFonts w:ascii="Times New Roman" w:hAnsi="Times New Roman" w:cs="Times New Roman"/>
          <w:b/>
          <w:bCs/>
          <w:color w:val="000000"/>
        </w:rPr>
        <w:t>Гипотезы</w:t>
      </w:r>
    </w:p>
    <w:p w14:paraId="71F60E08" w14:textId="77777777" w:rsidR="003E613D" w:rsidRPr="00FF0555" w:rsidRDefault="003E613D" w:rsidP="00FF0555">
      <w:pPr>
        <w:shd w:val="clear" w:color="auto" w:fill="FFFFFF"/>
        <w:spacing w:after="0"/>
        <w:ind w:firstLine="426"/>
        <w:jc w:val="both"/>
        <w:rPr>
          <w:rFonts w:ascii="Times New Roman" w:hAnsi="Times New Roman" w:cs="Times New Roman"/>
          <w:color w:val="000000"/>
        </w:rPr>
      </w:pPr>
      <w:r w:rsidRPr="00FF0555">
        <w:rPr>
          <w:rFonts w:ascii="Times New Roman" w:hAnsi="Times New Roman" w:cs="Times New Roman"/>
          <w:smallCaps/>
          <w:color w:val="000000"/>
          <w:lang w:val="en-US"/>
        </w:rPr>
        <w:t>H</w:t>
      </w:r>
      <w:r w:rsidRPr="00FF0555">
        <w:rPr>
          <w:rFonts w:ascii="Times New Roman" w:hAnsi="Times New Roman" w:cs="Times New Roman"/>
          <w:smallCaps/>
          <w:color w:val="000000"/>
          <w:vertAlign w:val="subscript"/>
        </w:rPr>
        <w:t>0</w:t>
      </w:r>
      <w:r w:rsidRPr="00FF0555">
        <w:rPr>
          <w:rFonts w:ascii="Times New Roman" w:hAnsi="Times New Roman" w:cs="Times New Roman"/>
          <w:smallCaps/>
          <w:color w:val="000000"/>
        </w:rPr>
        <w:t xml:space="preserve">: </w:t>
      </w:r>
      <w:r w:rsidRPr="00FF0555">
        <w:rPr>
          <w:rFonts w:ascii="Times New Roman" w:hAnsi="Times New Roman" w:cs="Times New Roman"/>
          <w:color w:val="000000"/>
        </w:rPr>
        <w:t>Доля лиц</w:t>
      </w:r>
      <w:r w:rsidRPr="00FF0555">
        <w:rPr>
          <w:rFonts w:ascii="Times New Roman" w:hAnsi="Times New Roman" w:cs="Times New Roman"/>
          <w:smallCaps/>
          <w:color w:val="000000"/>
        </w:rPr>
        <w:t xml:space="preserve">, </w:t>
      </w:r>
      <w:r w:rsidRPr="00FF0555">
        <w:rPr>
          <w:rFonts w:ascii="Times New Roman" w:hAnsi="Times New Roman" w:cs="Times New Roman"/>
          <w:color w:val="000000"/>
        </w:rPr>
        <w:t xml:space="preserve">у которых проявляется исследуемый эффект, в выборке 1 не больше, чем в выборке 2. </w:t>
      </w:r>
    </w:p>
    <w:p w14:paraId="07854D88" w14:textId="77777777" w:rsidR="003E613D" w:rsidRPr="00FF0555" w:rsidRDefault="003E613D" w:rsidP="00FF0555">
      <w:pPr>
        <w:shd w:val="clear" w:color="auto" w:fill="FFFFFF"/>
        <w:spacing w:after="0"/>
        <w:ind w:firstLine="426"/>
        <w:jc w:val="both"/>
        <w:rPr>
          <w:rFonts w:ascii="Times New Roman" w:hAnsi="Times New Roman" w:cs="Times New Roman"/>
        </w:rPr>
      </w:pPr>
      <w:r w:rsidRPr="00FF0555">
        <w:rPr>
          <w:rFonts w:ascii="Times New Roman" w:hAnsi="Times New Roman" w:cs="Times New Roman"/>
          <w:color w:val="000000"/>
          <w:lang w:val="en-US"/>
        </w:rPr>
        <w:t>H</w:t>
      </w:r>
      <w:r w:rsidRPr="00FF0555">
        <w:rPr>
          <w:rFonts w:ascii="Times New Roman" w:hAnsi="Times New Roman" w:cs="Times New Roman"/>
          <w:color w:val="000000"/>
          <w:vertAlign w:val="subscript"/>
        </w:rPr>
        <w:t>1</w:t>
      </w:r>
      <w:r w:rsidRPr="00FF0555">
        <w:rPr>
          <w:rFonts w:ascii="Times New Roman" w:hAnsi="Times New Roman" w:cs="Times New Roman"/>
          <w:color w:val="000000"/>
        </w:rPr>
        <w:t>: Доля лиц, у которых проявляется исследуемый эффект, в выборке 1 больше, чем в выборке 2.</w:t>
      </w:r>
    </w:p>
    <w:p w14:paraId="5BF314DA" w14:textId="77777777" w:rsidR="005A6847" w:rsidRPr="00FF0555" w:rsidRDefault="005A6847" w:rsidP="00FF0555">
      <w:pPr>
        <w:shd w:val="clear" w:color="auto" w:fill="FFFFFF"/>
        <w:spacing w:after="0"/>
        <w:ind w:firstLine="426"/>
        <w:jc w:val="both"/>
        <w:rPr>
          <w:rFonts w:ascii="Times New Roman" w:hAnsi="Times New Roman" w:cs="Times New Roman"/>
          <w:b/>
          <w:bCs/>
          <w:color w:val="000000"/>
          <w:sz w:val="12"/>
          <w:szCs w:val="12"/>
        </w:rPr>
      </w:pPr>
    </w:p>
    <w:p w14:paraId="106BFEDB" w14:textId="2B2595DD" w:rsidR="003E613D" w:rsidRPr="00FF0555" w:rsidRDefault="003E613D" w:rsidP="00FF0555">
      <w:pPr>
        <w:shd w:val="clear" w:color="auto" w:fill="FFFFFF"/>
        <w:spacing w:after="0"/>
        <w:ind w:firstLine="426"/>
        <w:jc w:val="both"/>
        <w:rPr>
          <w:rFonts w:ascii="Times New Roman" w:hAnsi="Times New Roman" w:cs="Times New Roman"/>
        </w:rPr>
      </w:pPr>
      <w:r w:rsidRPr="00FF0555">
        <w:rPr>
          <w:rFonts w:ascii="Times New Roman" w:hAnsi="Times New Roman" w:cs="Times New Roman"/>
          <w:b/>
          <w:bCs/>
          <w:color w:val="000000"/>
        </w:rPr>
        <w:t xml:space="preserve">Ограничения критерия </w:t>
      </w:r>
      <w:r w:rsidRPr="00FF0555">
        <w:rPr>
          <w:rFonts w:ascii="Times New Roman" w:hAnsi="Times New Roman" w:cs="Times New Roman"/>
          <w:color w:val="000000"/>
        </w:rPr>
        <w:t>φ*</w:t>
      </w:r>
    </w:p>
    <w:p w14:paraId="1A1CC651" w14:textId="51A7F9A1" w:rsidR="003E613D" w:rsidRPr="00FF0555" w:rsidRDefault="003E613D" w:rsidP="00FF0555">
      <w:pPr>
        <w:shd w:val="clear" w:color="auto" w:fill="FFFFFF"/>
        <w:spacing w:after="0"/>
        <w:ind w:firstLine="426"/>
        <w:jc w:val="both"/>
        <w:rPr>
          <w:rFonts w:ascii="Times New Roman" w:hAnsi="Times New Roman" w:cs="Times New Roman"/>
        </w:rPr>
      </w:pPr>
      <w:r w:rsidRPr="00FF0555">
        <w:rPr>
          <w:rFonts w:ascii="Times New Roman" w:hAnsi="Times New Roman" w:cs="Times New Roman"/>
          <w:bCs/>
          <w:color w:val="000000"/>
        </w:rPr>
        <w:t>1.</w:t>
      </w:r>
      <w:r w:rsidRPr="00FF0555">
        <w:rPr>
          <w:rFonts w:ascii="Times New Roman" w:hAnsi="Times New Roman" w:cs="Times New Roman"/>
          <w:color w:val="000000"/>
        </w:rPr>
        <w:t xml:space="preserve"> Ни одна из сопоставляемых долей не должна быть равной нулю. Формально нет препятствий для применения метода φ в случаях, когда доля наблюдений в одной из выборок равна 0. Однако в этих случаях</w:t>
      </w:r>
      <w:r w:rsidR="004E41FA" w:rsidRPr="00FF0555">
        <w:rPr>
          <w:rFonts w:ascii="Times New Roman" w:hAnsi="Times New Roman" w:cs="Times New Roman"/>
          <w:color w:val="000000"/>
        </w:rPr>
        <w:t xml:space="preserve"> </w:t>
      </w:r>
      <w:r w:rsidRPr="00FF0555">
        <w:rPr>
          <w:rFonts w:ascii="Times New Roman" w:hAnsi="Times New Roman" w:cs="Times New Roman"/>
          <w:color w:val="000000"/>
        </w:rPr>
        <w:t>результат</w:t>
      </w:r>
      <w:r w:rsidR="004E41FA" w:rsidRPr="00FF0555">
        <w:rPr>
          <w:rFonts w:ascii="Times New Roman" w:hAnsi="Times New Roman" w:cs="Times New Roman"/>
          <w:color w:val="000000"/>
        </w:rPr>
        <w:t xml:space="preserve"> </w:t>
      </w:r>
      <w:r w:rsidRPr="00FF0555">
        <w:rPr>
          <w:rFonts w:ascii="Times New Roman" w:hAnsi="Times New Roman" w:cs="Times New Roman"/>
          <w:color w:val="000000"/>
        </w:rPr>
        <w:t>может</w:t>
      </w:r>
      <w:r w:rsidR="004E41FA" w:rsidRPr="00FF0555">
        <w:rPr>
          <w:rFonts w:ascii="Times New Roman" w:hAnsi="Times New Roman" w:cs="Times New Roman"/>
          <w:color w:val="000000"/>
        </w:rPr>
        <w:t xml:space="preserve"> </w:t>
      </w:r>
      <w:r w:rsidRPr="00FF0555">
        <w:rPr>
          <w:rFonts w:ascii="Times New Roman" w:hAnsi="Times New Roman" w:cs="Times New Roman"/>
          <w:color w:val="000000"/>
        </w:rPr>
        <w:t>оказаться</w:t>
      </w:r>
      <w:r w:rsidR="004E41FA" w:rsidRPr="00FF0555">
        <w:rPr>
          <w:rFonts w:ascii="Times New Roman" w:hAnsi="Times New Roman" w:cs="Times New Roman"/>
          <w:color w:val="000000"/>
        </w:rPr>
        <w:t xml:space="preserve"> </w:t>
      </w:r>
      <w:r w:rsidRPr="00FF0555">
        <w:rPr>
          <w:rFonts w:ascii="Times New Roman" w:hAnsi="Times New Roman" w:cs="Times New Roman"/>
          <w:color w:val="000000"/>
        </w:rPr>
        <w:t>неоправданно</w:t>
      </w:r>
      <w:r w:rsidR="004E41FA" w:rsidRPr="00FF0555">
        <w:rPr>
          <w:rFonts w:ascii="Times New Roman" w:hAnsi="Times New Roman" w:cs="Times New Roman"/>
          <w:color w:val="000000"/>
        </w:rPr>
        <w:t xml:space="preserve"> </w:t>
      </w:r>
      <w:r w:rsidRPr="00FF0555">
        <w:rPr>
          <w:rFonts w:ascii="Times New Roman" w:hAnsi="Times New Roman" w:cs="Times New Roman"/>
          <w:color w:val="000000"/>
        </w:rPr>
        <w:t>завышенным.</w:t>
      </w:r>
    </w:p>
    <w:p w14:paraId="5CF0D216" w14:textId="020A5BFF" w:rsidR="003E613D" w:rsidRPr="00FF0555" w:rsidRDefault="003E613D" w:rsidP="00FF0555">
      <w:pPr>
        <w:shd w:val="clear" w:color="auto" w:fill="FFFFFF"/>
        <w:spacing w:after="0"/>
        <w:ind w:firstLine="426"/>
        <w:jc w:val="both"/>
        <w:rPr>
          <w:rFonts w:ascii="Times New Roman" w:hAnsi="Times New Roman" w:cs="Times New Roman"/>
        </w:rPr>
      </w:pPr>
      <w:r w:rsidRPr="00FF0555">
        <w:rPr>
          <w:rFonts w:ascii="Times New Roman" w:hAnsi="Times New Roman" w:cs="Times New Roman"/>
          <w:i/>
          <w:iCs/>
          <w:color w:val="000000"/>
        </w:rPr>
        <w:t xml:space="preserve">Верхний </w:t>
      </w:r>
      <w:r w:rsidRPr="00FF0555">
        <w:rPr>
          <w:rFonts w:ascii="Times New Roman" w:hAnsi="Times New Roman" w:cs="Times New Roman"/>
          <w:color w:val="000000"/>
        </w:rPr>
        <w:t>предел в критерии φ отсутствует - выборки могут быть сколь угодно большими.</w:t>
      </w:r>
    </w:p>
    <w:p w14:paraId="76FEDE5E" w14:textId="0B2C34EE" w:rsidR="003E613D" w:rsidRPr="00FF0555" w:rsidRDefault="003E613D" w:rsidP="00FF0555">
      <w:pPr>
        <w:shd w:val="clear" w:color="auto" w:fill="FFFFFF"/>
        <w:spacing w:after="0"/>
        <w:ind w:firstLine="426"/>
        <w:jc w:val="both"/>
        <w:rPr>
          <w:rFonts w:ascii="Times New Roman" w:hAnsi="Times New Roman" w:cs="Times New Roman"/>
          <w:color w:val="000000"/>
        </w:rPr>
      </w:pPr>
      <w:r w:rsidRPr="00FF0555">
        <w:rPr>
          <w:rFonts w:ascii="Times New Roman" w:hAnsi="Times New Roman" w:cs="Times New Roman"/>
          <w:i/>
          <w:iCs/>
          <w:color w:val="000000"/>
        </w:rPr>
        <w:lastRenderedPageBreak/>
        <w:t xml:space="preserve">Нижний </w:t>
      </w:r>
      <w:r w:rsidRPr="00FF0555">
        <w:rPr>
          <w:rFonts w:ascii="Times New Roman" w:hAnsi="Times New Roman" w:cs="Times New Roman"/>
          <w:color w:val="000000"/>
        </w:rPr>
        <w:t xml:space="preserve">предел - 2 наблюдения в одной из выборок. Однако должны соблюдаться следующие соотношения в численности двух выборок: </w:t>
      </w:r>
    </w:p>
    <w:p w14:paraId="2391AFCD" w14:textId="39F73A38" w:rsidR="003E613D" w:rsidRPr="00FF0555" w:rsidRDefault="003E613D" w:rsidP="00FF0555">
      <w:pPr>
        <w:shd w:val="clear" w:color="auto" w:fill="FFFFFF"/>
        <w:spacing w:after="0"/>
        <w:ind w:firstLine="426"/>
        <w:jc w:val="both"/>
        <w:rPr>
          <w:rFonts w:ascii="Times New Roman" w:hAnsi="Times New Roman" w:cs="Times New Roman"/>
          <w:color w:val="000000"/>
        </w:rPr>
      </w:pPr>
      <w:r w:rsidRPr="00FF0555">
        <w:rPr>
          <w:rFonts w:ascii="Times New Roman" w:hAnsi="Times New Roman" w:cs="Times New Roman"/>
          <w:color w:val="000000"/>
        </w:rPr>
        <w:t>а) если в одной выборке всего 2 наблюдения, то во второй должно быть не менее 30:</w:t>
      </w:r>
    </w:p>
    <w:p w14:paraId="7B2BE264" w14:textId="5C81532E" w:rsidR="003E613D" w:rsidRPr="00FF0555" w:rsidRDefault="003E613D" w:rsidP="00FF0555">
      <w:pPr>
        <w:shd w:val="clear" w:color="auto" w:fill="FFFFFF"/>
        <w:spacing w:after="0"/>
        <w:ind w:firstLine="426"/>
        <w:jc w:val="both"/>
        <w:rPr>
          <w:rFonts w:ascii="Times New Roman" w:hAnsi="Times New Roman" w:cs="Times New Roman"/>
          <w:color w:val="000000"/>
        </w:rPr>
      </w:pPr>
      <w:r w:rsidRPr="00FF0555">
        <w:rPr>
          <w:rFonts w:ascii="Times New Roman" w:hAnsi="Times New Roman" w:cs="Times New Roman"/>
          <w:color w:val="000000"/>
        </w:rPr>
        <w:t xml:space="preserve">б) если в одной из выборок всего 3 наблюдения, то во второй должно быть не менее 7: </w:t>
      </w:r>
    </w:p>
    <w:p w14:paraId="53BA7FE5" w14:textId="6860E792" w:rsidR="003E613D" w:rsidRPr="00FF0555" w:rsidRDefault="003E613D" w:rsidP="00FF0555">
      <w:pPr>
        <w:shd w:val="clear" w:color="auto" w:fill="FFFFFF"/>
        <w:spacing w:after="0"/>
        <w:ind w:firstLine="426"/>
        <w:jc w:val="both"/>
        <w:rPr>
          <w:rFonts w:ascii="Times New Roman" w:hAnsi="Times New Roman" w:cs="Times New Roman"/>
          <w:color w:val="000000"/>
        </w:rPr>
      </w:pPr>
      <w:r w:rsidRPr="00FF0555">
        <w:rPr>
          <w:rFonts w:ascii="Times New Roman" w:hAnsi="Times New Roman" w:cs="Times New Roman"/>
          <w:color w:val="000000"/>
        </w:rPr>
        <w:t>в) если в одной из выборок всего 4 наблюдения, то во второй должно быть не менее 5:</w:t>
      </w:r>
    </w:p>
    <w:p w14:paraId="46A114EC" w14:textId="51E55623" w:rsidR="00CA5A46" w:rsidRPr="00FF0555" w:rsidRDefault="003E613D" w:rsidP="00FF0555">
      <w:pPr>
        <w:shd w:val="clear" w:color="auto" w:fill="FFFFFF"/>
        <w:spacing w:after="0"/>
        <w:ind w:firstLine="426"/>
        <w:jc w:val="both"/>
        <w:rPr>
          <w:rFonts w:ascii="Times New Roman" w:hAnsi="Times New Roman" w:cs="Times New Roman"/>
        </w:rPr>
      </w:pPr>
      <w:r w:rsidRPr="00FF0555">
        <w:rPr>
          <w:rFonts w:ascii="Times New Roman" w:hAnsi="Times New Roman" w:cs="Times New Roman"/>
          <w:color w:val="000000"/>
        </w:rPr>
        <w:t xml:space="preserve">г) при </w:t>
      </w:r>
      <w:r w:rsidRPr="00FF0555">
        <w:rPr>
          <w:rFonts w:ascii="Times New Roman" w:hAnsi="Times New Roman" w:cs="Times New Roman"/>
          <w:i/>
          <w:iCs/>
          <w:color w:val="000000"/>
          <w:lang w:val="en-US"/>
        </w:rPr>
        <w:t>n</w:t>
      </w:r>
      <w:r w:rsidRPr="00FF0555">
        <w:rPr>
          <w:rFonts w:ascii="Times New Roman" w:hAnsi="Times New Roman" w:cs="Times New Roman"/>
          <w:i/>
          <w:iCs/>
          <w:color w:val="000000"/>
          <w:vertAlign w:val="subscript"/>
        </w:rPr>
        <w:t>1</w:t>
      </w:r>
      <w:r w:rsidRPr="00FF0555">
        <w:rPr>
          <w:rFonts w:ascii="Times New Roman" w:hAnsi="Times New Roman" w:cs="Times New Roman"/>
          <w:i/>
          <w:iCs/>
          <w:color w:val="000000"/>
        </w:rPr>
        <w:t>,</w:t>
      </w:r>
      <w:r w:rsidRPr="00FF0555">
        <w:rPr>
          <w:rFonts w:ascii="Times New Roman" w:hAnsi="Times New Roman" w:cs="Times New Roman"/>
          <w:i/>
          <w:iCs/>
          <w:color w:val="000000"/>
          <w:lang w:val="en-US"/>
        </w:rPr>
        <w:t>n</w:t>
      </w:r>
      <w:r w:rsidRPr="00FF0555">
        <w:rPr>
          <w:rFonts w:ascii="Times New Roman" w:hAnsi="Times New Roman" w:cs="Times New Roman"/>
          <w:i/>
          <w:iCs/>
          <w:color w:val="000000"/>
          <w:vertAlign w:val="subscript"/>
        </w:rPr>
        <w:t>2</w:t>
      </w:r>
      <w:r w:rsidRPr="00FF0555">
        <w:rPr>
          <w:rFonts w:ascii="Times New Roman" w:hAnsi="Times New Roman" w:cs="Times New Roman"/>
          <w:i/>
          <w:iCs/>
          <w:color w:val="000000"/>
        </w:rPr>
        <w:t>≥5</w:t>
      </w:r>
      <w:r w:rsidR="004E41FA" w:rsidRPr="00FF0555"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FF0555">
        <w:rPr>
          <w:rFonts w:ascii="Times New Roman" w:hAnsi="Times New Roman" w:cs="Times New Roman"/>
          <w:color w:val="000000"/>
        </w:rPr>
        <w:t>возможны любые сопоставления.</w:t>
      </w:r>
    </w:p>
    <w:p w14:paraId="3BAB54D4" w14:textId="77777777" w:rsidR="003E613D" w:rsidRPr="00FF0555" w:rsidRDefault="003E613D" w:rsidP="00FF0555">
      <w:pPr>
        <w:shd w:val="clear" w:color="auto" w:fill="FFFFFF"/>
        <w:spacing w:after="0"/>
        <w:ind w:firstLine="426"/>
        <w:jc w:val="both"/>
        <w:rPr>
          <w:rFonts w:ascii="Times New Roman" w:hAnsi="Times New Roman" w:cs="Times New Roman"/>
          <w:sz w:val="12"/>
          <w:szCs w:val="12"/>
        </w:rPr>
      </w:pPr>
    </w:p>
    <w:p w14:paraId="7FABF332" w14:textId="586CE942" w:rsidR="003E613D" w:rsidRPr="00FF0555" w:rsidRDefault="003E613D" w:rsidP="00FF0555">
      <w:pPr>
        <w:shd w:val="clear" w:color="auto" w:fill="FFFFFF"/>
        <w:spacing w:after="0"/>
        <w:ind w:firstLine="426"/>
        <w:jc w:val="both"/>
        <w:rPr>
          <w:rFonts w:ascii="Times New Roman" w:hAnsi="Times New Roman" w:cs="Times New Roman"/>
          <w:b/>
        </w:rPr>
      </w:pPr>
      <w:r w:rsidRPr="00FF0555">
        <w:rPr>
          <w:rFonts w:ascii="Times New Roman" w:hAnsi="Times New Roman" w:cs="Times New Roman"/>
          <w:b/>
          <w:color w:val="000000"/>
        </w:rPr>
        <w:t>Пример 1 - сопоставление выборок по качественно определяемому признаку</w:t>
      </w:r>
    </w:p>
    <w:p w14:paraId="029DC119" w14:textId="77777777" w:rsidR="003E613D" w:rsidRPr="00FF0555" w:rsidRDefault="003E613D" w:rsidP="00FF0555">
      <w:pPr>
        <w:shd w:val="clear" w:color="auto" w:fill="FFFFFF"/>
        <w:spacing w:after="0"/>
        <w:ind w:firstLine="426"/>
        <w:jc w:val="both"/>
        <w:rPr>
          <w:rFonts w:ascii="Times New Roman" w:hAnsi="Times New Roman" w:cs="Times New Roman"/>
        </w:rPr>
      </w:pPr>
      <w:r w:rsidRPr="00FF0555">
        <w:rPr>
          <w:rFonts w:ascii="Times New Roman" w:hAnsi="Times New Roman" w:cs="Times New Roman"/>
          <w:color w:val="000000"/>
        </w:rPr>
        <w:t>В данном варианте использования критерия мы сравниваем про</w:t>
      </w:r>
      <w:r w:rsidRPr="00FF0555">
        <w:rPr>
          <w:rFonts w:ascii="Times New Roman" w:hAnsi="Times New Roman" w:cs="Times New Roman"/>
          <w:color w:val="000000"/>
        </w:rPr>
        <w:softHyphen/>
        <w:t>цент испытуемых в одной выборке, характеризующихся каким-либо ка</w:t>
      </w:r>
      <w:r w:rsidRPr="00FF0555">
        <w:rPr>
          <w:rFonts w:ascii="Times New Roman" w:hAnsi="Times New Roman" w:cs="Times New Roman"/>
          <w:color w:val="000000"/>
        </w:rPr>
        <w:softHyphen/>
        <w:t>чеством, с процентом испытуемых в другой выборке, характеризующих</w:t>
      </w:r>
      <w:r w:rsidRPr="00FF0555">
        <w:rPr>
          <w:rFonts w:ascii="Times New Roman" w:hAnsi="Times New Roman" w:cs="Times New Roman"/>
          <w:color w:val="000000"/>
        </w:rPr>
        <w:softHyphen/>
        <w:t>ся тем же качеством.</w:t>
      </w:r>
    </w:p>
    <w:p w14:paraId="7905A057" w14:textId="77777777" w:rsidR="003E613D" w:rsidRPr="00FF0555" w:rsidRDefault="003E613D" w:rsidP="00FF0555">
      <w:pPr>
        <w:shd w:val="clear" w:color="auto" w:fill="FFFFFF"/>
        <w:spacing w:after="0"/>
        <w:ind w:firstLine="426"/>
        <w:jc w:val="both"/>
        <w:rPr>
          <w:rFonts w:ascii="Times New Roman" w:hAnsi="Times New Roman" w:cs="Times New Roman"/>
        </w:rPr>
      </w:pPr>
      <w:r w:rsidRPr="00FF0555">
        <w:rPr>
          <w:rFonts w:ascii="Times New Roman" w:hAnsi="Times New Roman" w:cs="Times New Roman"/>
          <w:color w:val="000000"/>
        </w:rPr>
        <w:t>Допустим, нас интересует, различаются ли две группы студентов по успешности решения новой экспериментальной задачи. В первой группе из 20 человек с нею справились 12 человек, а во второй выбор</w:t>
      </w:r>
      <w:r w:rsidRPr="00FF0555">
        <w:rPr>
          <w:rFonts w:ascii="Times New Roman" w:hAnsi="Times New Roman" w:cs="Times New Roman"/>
          <w:color w:val="000000"/>
        </w:rPr>
        <w:softHyphen/>
        <w:t>ке из 25 человек - 10. В первом случае процентная доля решивших за</w:t>
      </w:r>
      <w:r w:rsidRPr="00FF0555">
        <w:rPr>
          <w:rFonts w:ascii="Times New Roman" w:hAnsi="Times New Roman" w:cs="Times New Roman"/>
          <w:color w:val="000000"/>
        </w:rPr>
        <w:softHyphen/>
        <w:t>дачу составит 12/20·100%=60%, а во второй 10/25·100%=40%. Дос</w:t>
      </w:r>
      <w:r w:rsidRPr="00FF0555">
        <w:rPr>
          <w:rFonts w:ascii="Times New Roman" w:hAnsi="Times New Roman" w:cs="Times New Roman"/>
          <w:color w:val="000000"/>
        </w:rPr>
        <w:softHyphen/>
        <w:t xml:space="preserve">товерно ли различаются эти процентные доли при данных </w:t>
      </w:r>
      <w:r w:rsidRPr="00FF0555">
        <w:rPr>
          <w:rFonts w:ascii="Times New Roman" w:hAnsi="Times New Roman" w:cs="Times New Roman"/>
          <w:i/>
          <w:iCs/>
          <w:color w:val="000000"/>
          <w:lang w:val="en-US"/>
        </w:rPr>
        <w:t>n</w:t>
      </w:r>
      <w:r w:rsidRPr="00FF0555">
        <w:rPr>
          <w:rFonts w:ascii="Times New Roman" w:hAnsi="Times New Roman" w:cs="Times New Roman"/>
          <w:i/>
          <w:iCs/>
          <w:color w:val="000000"/>
          <w:vertAlign w:val="subscript"/>
        </w:rPr>
        <w:t>1</w:t>
      </w:r>
      <w:r w:rsidRPr="00FF0555"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FF0555">
        <w:rPr>
          <w:rFonts w:ascii="Times New Roman" w:hAnsi="Times New Roman" w:cs="Times New Roman"/>
          <w:color w:val="000000"/>
        </w:rPr>
        <w:t xml:space="preserve">и </w:t>
      </w:r>
      <w:r w:rsidRPr="00FF0555">
        <w:rPr>
          <w:rFonts w:ascii="Times New Roman" w:hAnsi="Times New Roman" w:cs="Times New Roman"/>
          <w:i/>
          <w:iCs/>
          <w:color w:val="000000"/>
          <w:lang w:val="en-US"/>
        </w:rPr>
        <w:t>n</w:t>
      </w:r>
      <w:r w:rsidRPr="00FF0555">
        <w:rPr>
          <w:rFonts w:ascii="Times New Roman" w:hAnsi="Times New Roman" w:cs="Times New Roman"/>
          <w:i/>
          <w:iCs/>
          <w:color w:val="000000"/>
          <w:vertAlign w:val="subscript"/>
        </w:rPr>
        <w:t>2</w:t>
      </w:r>
      <w:r w:rsidRPr="00FF0555">
        <w:rPr>
          <w:rFonts w:ascii="Times New Roman" w:hAnsi="Times New Roman" w:cs="Times New Roman"/>
          <w:color w:val="000000"/>
        </w:rPr>
        <w:t>?</w:t>
      </w:r>
    </w:p>
    <w:p w14:paraId="67E515A7" w14:textId="77777777" w:rsidR="003E613D" w:rsidRPr="00FF0555" w:rsidRDefault="003E613D" w:rsidP="00FF0555">
      <w:pPr>
        <w:shd w:val="clear" w:color="auto" w:fill="FFFFFF"/>
        <w:spacing w:after="0"/>
        <w:ind w:firstLine="426"/>
        <w:jc w:val="both"/>
        <w:rPr>
          <w:rFonts w:ascii="Times New Roman" w:hAnsi="Times New Roman" w:cs="Times New Roman"/>
        </w:rPr>
      </w:pPr>
      <w:r w:rsidRPr="00FF0555">
        <w:rPr>
          <w:rFonts w:ascii="Times New Roman" w:hAnsi="Times New Roman" w:cs="Times New Roman"/>
          <w:color w:val="000000"/>
        </w:rPr>
        <w:t>Казалось бы, и "на глаз" можно определить, что 60% значи</w:t>
      </w:r>
      <w:r w:rsidRPr="00FF0555">
        <w:rPr>
          <w:rFonts w:ascii="Times New Roman" w:hAnsi="Times New Roman" w:cs="Times New Roman"/>
          <w:color w:val="000000"/>
        </w:rPr>
        <w:softHyphen/>
        <w:t xml:space="preserve">тельно выше 40%. Однако на самом деле эти различия при данных </w:t>
      </w:r>
      <w:r w:rsidRPr="00FF0555">
        <w:rPr>
          <w:rFonts w:ascii="Times New Roman" w:hAnsi="Times New Roman" w:cs="Times New Roman"/>
          <w:i/>
          <w:iCs/>
          <w:color w:val="000000"/>
          <w:lang w:val="en-US"/>
        </w:rPr>
        <w:t>n</w:t>
      </w:r>
      <w:r w:rsidRPr="00FF0555">
        <w:rPr>
          <w:rFonts w:ascii="Times New Roman" w:hAnsi="Times New Roman" w:cs="Times New Roman"/>
          <w:i/>
          <w:iCs/>
          <w:color w:val="000000"/>
          <w:vertAlign w:val="subscript"/>
        </w:rPr>
        <w:t>1</w:t>
      </w:r>
      <w:r w:rsidRPr="00FF0555">
        <w:rPr>
          <w:rFonts w:ascii="Times New Roman" w:hAnsi="Times New Roman" w:cs="Times New Roman"/>
          <w:i/>
          <w:iCs/>
          <w:color w:val="000000"/>
        </w:rPr>
        <w:t xml:space="preserve">, </w:t>
      </w:r>
      <w:r w:rsidRPr="00FF0555">
        <w:rPr>
          <w:rFonts w:ascii="Times New Roman" w:hAnsi="Times New Roman" w:cs="Times New Roman"/>
          <w:i/>
          <w:iCs/>
          <w:color w:val="000000"/>
          <w:lang w:val="en-US"/>
        </w:rPr>
        <w:t>n</w:t>
      </w:r>
      <w:r w:rsidRPr="00FF0555">
        <w:rPr>
          <w:rFonts w:ascii="Times New Roman" w:hAnsi="Times New Roman" w:cs="Times New Roman"/>
          <w:i/>
          <w:iCs/>
          <w:color w:val="000000"/>
          <w:vertAlign w:val="subscript"/>
        </w:rPr>
        <w:t>2</w:t>
      </w:r>
      <w:r w:rsidRPr="00FF0555">
        <w:rPr>
          <w:rFonts w:ascii="Times New Roman" w:hAnsi="Times New Roman" w:cs="Times New Roman"/>
          <w:color w:val="000000"/>
        </w:rPr>
        <w:t xml:space="preserve"> недостоверны.</w:t>
      </w:r>
    </w:p>
    <w:p w14:paraId="11481894" w14:textId="77777777" w:rsidR="003E613D" w:rsidRPr="00FF0555" w:rsidRDefault="003E613D" w:rsidP="00FF0555">
      <w:pPr>
        <w:shd w:val="clear" w:color="auto" w:fill="FFFFFF"/>
        <w:spacing w:after="0"/>
        <w:ind w:firstLine="426"/>
        <w:jc w:val="both"/>
        <w:rPr>
          <w:rFonts w:ascii="Times New Roman" w:hAnsi="Times New Roman" w:cs="Times New Roman"/>
          <w:b/>
          <w:bCs/>
          <w:color w:val="000000"/>
          <w:sz w:val="12"/>
          <w:szCs w:val="12"/>
        </w:rPr>
      </w:pPr>
    </w:p>
    <w:p w14:paraId="41C47A7E" w14:textId="45881987" w:rsidR="003E613D" w:rsidRPr="00FF0555" w:rsidRDefault="003E613D" w:rsidP="00FF0555">
      <w:pPr>
        <w:shd w:val="clear" w:color="auto" w:fill="FFFFFF"/>
        <w:spacing w:after="0"/>
        <w:ind w:firstLine="426"/>
        <w:jc w:val="both"/>
        <w:rPr>
          <w:rFonts w:ascii="Times New Roman" w:hAnsi="Times New Roman" w:cs="Times New Roman"/>
          <w:b/>
          <w:bCs/>
          <w:color w:val="000000"/>
        </w:rPr>
      </w:pPr>
      <w:r w:rsidRPr="00FF0555">
        <w:rPr>
          <w:rFonts w:ascii="Times New Roman" w:hAnsi="Times New Roman" w:cs="Times New Roman"/>
          <w:b/>
          <w:bCs/>
          <w:color w:val="000000"/>
        </w:rPr>
        <w:t xml:space="preserve">Сформулируем гипотезы. </w:t>
      </w:r>
    </w:p>
    <w:p w14:paraId="299BFFFA" w14:textId="77777777" w:rsidR="003E613D" w:rsidRPr="00FF0555" w:rsidRDefault="003E613D" w:rsidP="00FF0555">
      <w:pPr>
        <w:shd w:val="clear" w:color="auto" w:fill="FFFFFF"/>
        <w:spacing w:after="0"/>
        <w:ind w:firstLine="426"/>
        <w:jc w:val="both"/>
        <w:rPr>
          <w:rFonts w:ascii="Times New Roman" w:hAnsi="Times New Roman" w:cs="Times New Roman"/>
        </w:rPr>
      </w:pPr>
      <w:r w:rsidRPr="00FF0555">
        <w:rPr>
          <w:rFonts w:ascii="Times New Roman" w:hAnsi="Times New Roman" w:cs="Times New Roman"/>
          <w:smallCaps/>
          <w:color w:val="000000"/>
          <w:lang w:val="en-US"/>
        </w:rPr>
        <w:t>H</w:t>
      </w:r>
      <w:r w:rsidRPr="00FF0555">
        <w:rPr>
          <w:rFonts w:ascii="Times New Roman" w:hAnsi="Times New Roman" w:cs="Times New Roman"/>
          <w:smallCaps/>
          <w:color w:val="000000"/>
          <w:vertAlign w:val="subscript"/>
        </w:rPr>
        <w:t>0</w:t>
      </w:r>
      <w:r w:rsidRPr="00FF0555">
        <w:rPr>
          <w:rFonts w:ascii="Times New Roman" w:hAnsi="Times New Roman" w:cs="Times New Roman"/>
          <w:smallCaps/>
          <w:color w:val="000000"/>
        </w:rPr>
        <w:t xml:space="preserve">: </w:t>
      </w:r>
      <w:r w:rsidRPr="00FF0555">
        <w:rPr>
          <w:rFonts w:ascii="Times New Roman" w:hAnsi="Times New Roman" w:cs="Times New Roman"/>
          <w:color w:val="000000"/>
        </w:rPr>
        <w:t>Доля лиц,</w:t>
      </w:r>
      <w:r w:rsidRPr="00FF0555">
        <w:rPr>
          <w:rFonts w:ascii="Times New Roman" w:hAnsi="Times New Roman" w:cs="Times New Roman"/>
          <w:smallCaps/>
          <w:color w:val="000000"/>
        </w:rPr>
        <w:t xml:space="preserve"> </w:t>
      </w:r>
      <w:r w:rsidRPr="00FF0555">
        <w:rPr>
          <w:rFonts w:ascii="Times New Roman" w:hAnsi="Times New Roman" w:cs="Times New Roman"/>
          <w:color w:val="000000"/>
        </w:rPr>
        <w:t>справившихся с задачей, в первой группе не больше, чем во второй группе.</w:t>
      </w:r>
    </w:p>
    <w:p w14:paraId="567DBC93" w14:textId="3CC0782B" w:rsidR="003E613D" w:rsidRPr="00FF0555" w:rsidRDefault="003E613D" w:rsidP="00FF0555">
      <w:pPr>
        <w:shd w:val="clear" w:color="auto" w:fill="FFFFFF"/>
        <w:spacing w:after="0"/>
        <w:ind w:firstLine="426"/>
        <w:jc w:val="both"/>
        <w:rPr>
          <w:rFonts w:ascii="Times New Roman" w:hAnsi="Times New Roman" w:cs="Times New Roman"/>
        </w:rPr>
      </w:pPr>
      <w:r w:rsidRPr="00FF0555">
        <w:rPr>
          <w:rFonts w:ascii="Times New Roman" w:hAnsi="Times New Roman" w:cs="Times New Roman"/>
          <w:color w:val="000000"/>
          <w:lang w:val="en-US"/>
        </w:rPr>
        <w:t>H</w:t>
      </w:r>
      <w:r w:rsidRPr="00FF0555">
        <w:rPr>
          <w:rFonts w:ascii="Times New Roman" w:hAnsi="Times New Roman" w:cs="Times New Roman"/>
          <w:color w:val="000000"/>
          <w:vertAlign w:val="subscript"/>
        </w:rPr>
        <w:t>1</w:t>
      </w:r>
      <w:r w:rsidRPr="00FF0555">
        <w:rPr>
          <w:rFonts w:ascii="Times New Roman" w:hAnsi="Times New Roman" w:cs="Times New Roman"/>
          <w:color w:val="000000"/>
        </w:rPr>
        <w:t>: Доля лиц, справившихся с задачей, в первой группе больше, чем во второй группе.</w:t>
      </w:r>
    </w:p>
    <w:p w14:paraId="0A7BDE0C" w14:textId="15E392A7" w:rsidR="003E613D" w:rsidRPr="00FF0555" w:rsidRDefault="003E613D" w:rsidP="00FF0555">
      <w:pPr>
        <w:shd w:val="clear" w:color="auto" w:fill="FFFFFF"/>
        <w:spacing w:after="0"/>
        <w:ind w:firstLine="426"/>
        <w:jc w:val="both"/>
        <w:rPr>
          <w:rFonts w:ascii="Times New Roman" w:hAnsi="Times New Roman" w:cs="Times New Roman"/>
        </w:rPr>
      </w:pPr>
      <w:r w:rsidRPr="00FF0555">
        <w:rPr>
          <w:rFonts w:ascii="Times New Roman" w:hAnsi="Times New Roman" w:cs="Times New Roman"/>
          <w:color w:val="000000"/>
        </w:rPr>
        <w:t>Теперь построим так называемую четырехклеточную, или четы</w:t>
      </w:r>
      <w:r w:rsidRPr="00FF0555">
        <w:rPr>
          <w:rFonts w:ascii="Times New Roman" w:hAnsi="Times New Roman" w:cs="Times New Roman"/>
          <w:color w:val="000000"/>
        </w:rPr>
        <w:softHyphen/>
        <w:t>рехпольную таблицу, которая фактически представляет собой таблицу эмпирических частот по двум значениям признака: "есть эффект" - "нет эффекта".</w:t>
      </w:r>
    </w:p>
    <w:p w14:paraId="55A2118C" w14:textId="77777777" w:rsidR="003E613D" w:rsidRPr="00FF0555" w:rsidRDefault="003E613D" w:rsidP="00FF0555">
      <w:pPr>
        <w:shd w:val="clear" w:color="auto" w:fill="FFFFFF"/>
        <w:spacing w:after="0"/>
        <w:ind w:firstLine="426"/>
        <w:jc w:val="both"/>
        <w:rPr>
          <w:rFonts w:ascii="Times New Roman" w:hAnsi="Times New Roman" w:cs="Times New Roman"/>
          <w:i/>
          <w:iCs/>
          <w:color w:val="000000"/>
        </w:rPr>
      </w:pPr>
    </w:p>
    <w:p w14:paraId="65FC79B7" w14:textId="2DEF6FD5" w:rsidR="003E613D" w:rsidRPr="00FF0555" w:rsidRDefault="003E613D" w:rsidP="00FF0555">
      <w:pPr>
        <w:shd w:val="clear" w:color="auto" w:fill="FFFFFF"/>
        <w:spacing w:after="0"/>
        <w:ind w:firstLine="426"/>
        <w:jc w:val="both"/>
        <w:rPr>
          <w:rFonts w:ascii="Times New Roman" w:hAnsi="Times New Roman" w:cs="Times New Roman"/>
          <w:b/>
          <w:bCs/>
        </w:rPr>
      </w:pPr>
      <w:r w:rsidRPr="00FF0555">
        <w:rPr>
          <w:rFonts w:ascii="Times New Roman" w:hAnsi="Times New Roman" w:cs="Times New Roman"/>
          <w:b/>
          <w:bCs/>
          <w:color w:val="000000"/>
        </w:rPr>
        <w:t>Четырехклеточная таблица для расчета критерия при сопоставлении двух групп испытуемых по процентной доле решивших задачу.</w:t>
      </w: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419"/>
        <w:gridCol w:w="1417"/>
        <w:gridCol w:w="1409"/>
        <w:gridCol w:w="783"/>
        <w:gridCol w:w="18"/>
        <w:gridCol w:w="1467"/>
        <w:gridCol w:w="951"/>
        <w:gridCol w:w="714"/>
        <w:gridCol w:w="992"/>
      </w:tblGrid>
      <w:tr w:rsidR="003E613D" w:rsidRPr="00FF0555" w14:paraId="69A1D3D0" w14:textId="77777777" w:rsidTr="005A6847">
        <w:trPr>
          <w:trHeight w:val="173"/>
          <w:jc w:val="center"/>
        </w:trPr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21D64A62" w14:textId="77777777" w:rsidR="003E613D" w:rsidRPr="00FF0555" w:rsidRDefault="003E613D" w:rsidP="00FF0555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</w:rPr>
            </w:pPr>
            <w:r w:rsidRPr="00FF0555">
              <w:rPr>
                <w:rFonts w:ascii="Times New Roman" w:hAnsi="Times New Roman" w:cs="Times New Roman"/>
                <w:color w:val="000000"/>
              </w:rPr>
              <w:t>Группы</w:t>
            </w:r>
          </w:p>
        </w:tc>
        <w:tc>
          <w:tcPr>
            <w:tcW w:w="36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F05078" w14:textId="77777777" w:rsidR="003E613D" w:rsidRPr="00FF0555" w:rsidRDefault="003E613D" w:rsidP="00FF0555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</w:rPr>
            </w:pPr>
            <w:r w:rsidRPr="00FF0555">
              <w:rPr>
                <w:rFonts w:ascii="Times New Roman" w:hAnsi="Times New Roman" w:cs="Times New Roman"/>
                <w:color w:val="000000"/>
              </w:rPr>
              <w:t>"Есть эффект": задача решена</w:t>
            </w:r>
          </w:p>
        </w:tc>
        <w:tc>
          <w:tcPr>
            <w:tcW w:w="31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4BCE49" w14:textId="77777777" w:rsidR="003E613D" w:rsidRPr="00FF0555" w:rsidRDefault="003E613D" w:rsidP="00FF0555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</w:rPr>
            </w:pPr>
            <w:r w:rsidRPr="00FF0555">
              <w:rPr>
                <w:rFonts w:ascii="Times New Roman" w:hAnsi="Times New Roman" w:cs="Times New Roman"/>
                <w:color w:val="000000"/>
              </w:rPr>
              <w:t>"Нет эффекта": задача не реше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31356CF5" w14:textId="77777777" w:rsidR="003E613D" w:rsidRPr="00FF0555" w:rsidRDefault="003E613D" w:rsidP="00FF0555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</w:rPr>
            </w:pPr>
            <w:r w:rsidRPr="00FF0555">
              <w:rPr>
                <w:rFonts w:ascii="Times New Roman" w:hAnsi="Times New Roman" w:cs="Times New Roman"/>
                <w:color w:val="000000"/>
              </w:rPr>
              <w:t>Суммы</w:t>
            </w:r>
          </w:p>
        </w:tc>
      </w:tr>
      <w:tr w:rsidR="003E613D" w:rsidRPr="00FF0555" w14:paraId="1128BF3E" w14:textId="77777777" w:rsidTr="005A6847">
        <w:trPr>
          <w:trHeight w:val="307"/>
          <w:jc w:val="center"/>
        </w:trPr>
        <w:tc>
          <w:tcPr>
            <w:tcW w:w="14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47B71F" w14:textId="77777777" w:rsidR="003E613D" w:rsidRPr="00FF0555" w:rsidRDefault="003E613D" w:rsidP="00FF055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14:paraId="5A48CA98" w14:textId="77777777" w:rsidR="003E613D" w:rsidRPr="00FF0555" w:rsidRDefault="003E613D" w:rsidP="00FF055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911B1D" w14:textId="77777777" w:rsidR="003E613D" w:rsidRPr="00FF0555" w:rsidRDefault="003E613D" w:rsidP="00FF0555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</w:rPr>
            </w:pPr>
            <w:r w:rsidRPr="00FF0555">
              <w:rPr>
                <w:rFonts w:ascii="Times New Roman" w:hAnsi="Times New Roman" w:cs="Times New Roman"/>
                <w:color w:val="000000"/>
              </w:rPr>
              <w:t>Количество</w:t>
            </w:r>
          </w:p>
          <w:p w14:paraId="1AC9ECFF" w14:textId="77777777" w:rsidR="003E613D" w:rsidRPr="00FF0555" w:rsidRDefault="003E613D" w:rsidP="00FF0555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</w:rPr>
            </w:pPr>
            <w:r w:rsidRPr="00FF0555">
              <w:rPr>
                <w:rFonts w:ascii="Times New Roman" w:hAnsi="Times New Roman" w:cs="Times New Roman"/>
                <w:color w:val="000000"/>
              </w:rPr>
              <w:t>испытуемых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95B4B9" w14:textId="77777777" w:rsidR="003E613D" w:rsidRPr="00FF0555" w:rsidRDefault="003E613D" w:rsidP="00FF055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F0555">
              <w:rPr>
                <w:rFonts w:ascii="Times New Roman" w:hAnsi="Times New Roman" w:cs="Times New Roman"/>
                <w:bCs/>
                <w:color w:val="000000"/>
                <w:lang w:val="en-US"/>
              </w:rPr>
              <w:t xml:space="preserve">% </w:t>
            </w:r>
            <w:r w:rsidRPr="00FF0555">
              <w:rPr>
                <w:rFonts w:ascii="Times New Roman" w:hAnsi="Times New Roman" w:cs="Times New Roman"/>
                <w:bCs/>
                <w:color w:val="000000"/>
              </w:rPr>
              <w:t>доля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42FEFD" w14:textId="77777777" w:rsidR="003E613D" w:rsidRPr="00FF0555" w:rsidRDefault="003E613D" w:rsidP="00FF0555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3D0B52" w14:textId="77777777" w:rsidR="003E613D" w:rsidRPr="00FF0555" w:rsidRDefault="003E613D" w:rsidP="00FF0555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</w:rPr>
            </w:pPr>
            <w:r w:rsidRPr="00FF0555">
              <w:rPr>
                <w:rFonts w:ascii="Times New Roman" w:hAnsi="Times New Roman" w:cs="Times New Roman"/>
                <w:color w:val="000000"/>
              </w:rPr>
              <w:t>Количество</w:t>
            </w:r>
          </w:p>
          <w:p w14:paraId="16E839B5" w14:textId="77777777" w:rsidR="003E613D" w:rsidRPr="00FF0555" w:rsidRDefault="003E613D" w:rsidP="00FF0555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</w:rPr>
            </w:pPr>
            <w:r w:rsidRPr="00FF0555">
              <w:rPr>
                <w:rFonts w:ascii="Times New Roman" w:hAnsi="Times New Roman" w:cs="Times New Roman"/>
                <w:color w:val="000000"/>
              </w:rPr>
              <w:t>испытуемых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FAA453" w14:textId="77777777" w:rsidR="003E613D" w:rsidRPr="00FF0555" w:rsidRDefault="003E613D" w:rsidP="00FF055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F0555">
              <w:rPr>
                <w:rFonts w:ascii="Times New Roman" w:hAnsi="Times New Roman" w:cs="Times New Roman"/>
                <w:color w:val="000000"/>
              </w:rPr>
              <w:t>% дол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7F009B" w14:textId="77777777" w:rsidR="003E613D" w:rsidRPr="00FF0555" w:rsidRDefault="003E613D" w:rsidP="00FF0555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472F33" w14:textId="77777777" w:rsidR="003E613D" w:rsidRPr="00FF0555" w:rsidRDefault="003E613D" w:rsidP="00FF0555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14:paraId="6FEA78CA" w14:textId="77777777" w:rsidR="003E613D" w:rsidRPr="00FF0555" w:rsidRDefault="003E613D" w:rsidP="00FF0555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3E613D" w:rsidRPr="00FF0555" w14:paraId="4121B9C1" w14:textId="77777777" w:rsidTr="005A6847">
        <w:trPr>
          <w:trHeight w:val="192"/>
          <w:jc w:val="center"/>
        </w:trPr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3D69B0" w14:textId="77777777" w:rsidR="003E613D" w:rsidRPr="00FF0555" w:rsidRDefault="003E613D" w:rsidP="00FF0555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</w:rPr>
            </w:pPr>
            <w:r w:rsidRPr="00FF0555">
              <w:rPr>
                <w:rFonts w:ascii="Times New Roman" w:hAnsi="Times New Roman" w:cs="Times New Roman"/>
                <w:color w:val="000000"/>
              </w:rPr>
              <w:t>1 групп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0C7FAC" w14:textId="77777777" w:rsidR="003E613D" w:rsidRPr="00FF0555" w:rsidRDefault="003E613D" w:rsidP="00FF0555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</w:rPr>
            </w:pPr>
            <w:r w:rsidRPr="00FF0555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8AB130" w14:textId="77777777" w:rsidR="003E613D" w:rsidRPr="00FF0555" w:rsidRDefault="003E613D" w:rsidP="00FF0555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</w:rPr>
            </w:pPr>
            <w:r w:rsidRPr="00FF0555">
              <w:rPr>
                <w:rFonts w:ascii="Times New Roman" w:hAnsi="Times New Roman" w:cs="Times New Roman"/>
                <w:bCs/>
                <w:color w:val="000000"/>
              </w:rPr>
              <w:t>(60%)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BC781F" w14:textId="77777777" w:rsidR="003E613D" w:rsidRPr="00FF0555" w:rsidRDefault="003E613D" w:rsidP="00FF0555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</w:rPr>
            </w:pPr>
            <w:r w:rsidRPr="00FF0555">
              <w:rPr>
                <w:rFonts w:ascii="Times New Roman" w:hAnsi="Times New Roman" w:cs="Times New Roman"/>
                <w:color w:val="000000"/>
              </w:rPr>
              <w:t>А</w:t>
            </w:r>
          </w:p>
        </w:tc>
        <w:tc>
          <w:tcPr>
            <w:tcW w:w="1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591680" w14:textId="77777777" w:rsidR="003E613D" w:rsidRPr="00FF0555" w:rsidRDefault="003E613D" w:rsidP="00FF0555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</w:rPr>
            </w:pPr>
            <w:r w:rsidRPr="00FF0555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C11328" w14:textId="77777777" w:rsidR="003E613D" w:rsidRPr="00FF0555" w:rsidRDefault="003E613D" w:rsidP="00FF0555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</w:rPr>
            </w:pPr>
            <w:r w:rsidRPr="00FF0555">
              <w:rPr>
                <w:rFonts w:ascii="Times New Roman" w:hAnsi="Times New Roman" w:cs="Times New Roman"/>
                <w:color w:val="000000"/>
              </w:rPr>
              <w:t>(40%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08934F" w14:textId="77777777" w:rsidR="003E613D" w:rsidRPr="00FF0555" w:rsidRDefault="003E613D" w:rsidP="00FF0555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</w:rPr>
            </w:pPr>
            <w:r w:rsidRPr="00FF0555">
              <w:rPr>
                <w:rFonts w:ascii="Times New Roman" w:hAnsi="Times New Roman" w:cs="Times New Roman"/>
                <w:bCs/>
                <w:color w:val="000000"/>
              </w:rPr>
              <w:t>Б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083D39" w14:textId="77777777" w:rsidR="003E613D" w:rsidRPr="00FF0555" w:rsidRDefault="003E613D" w:rsidP="00FF0555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</w:rPr>
            </w:pPr>
            <w:r w:rsidRPr="00FF0555">
              <w:rPr>
                <w:rFonts w:ascii="Times New Roman" w:hAnsi="Times New Roman" w:cs="Times New Roman"/>
                <w:color w:val="000000"/>
              </w:rPr>
              <w:t>20</w:t>
            </w:r>
          </w:p>
        </w:tc>
      </w:tr>
      <w:tr w:rsidR="003E613D" w:rsidRPr="00FF0555" w14:paraId="0E7DB854" w14:textId="77777777" w:rsidTr="005A6847">
        <w:trPr>
          <w:trHeight w:val="192"/>
          <w:jc w:val="center"/>
        </w:trPr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DFF94E" w14:textId="3B8DB768" w:rsidR="003E613D" w:rsidRPr="00FF0555" w:rsidRDefault="003E613D" w:rsidP="00FF0555">
            <w:pPr>
              <w:shd w:val="clear" w:color="auto" w:fill="FFFFFF"/>
              <w:spacing w:after="0"/>
              <w:ind w:left="-43"/>
              <w:jc w:val="both"/>
              <w:rPr>
                <w:rFonts w:ascii="Times New Roman" w:hAnsi="Times New Roman" w:cs="Times New Roman"/>
              </w:rPr>
            </w:pPr>
            <w:r w:rsidRPr="00FF0555">
              <w:rPr>
                <w:rFonts w:ascii="Times New Roman" w:hAnsi="Times New Roman" w:cs="Times New Roman"/>
                <w:color w:val="000000"/>
                <w:lang w:val="en-US"/>
              </w:rPr>
              <w:t>2</w:t>
            </w:r>
            <w:r w:rsidRPr="00FF0555">
              <w:rPr>
                <w:rFonts w:ascii="Times New Roman" w:hAnsi="Times New Roman" w:cs="Times New Roman"/>
                <w:color w:val="000000"/>
              </w:rPr>
              <w:t xml:space="preserve"> групп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6BF728" w14:textId="77777777" w:rsidR="003E613D" w:rsidRPr="00FF0555" w:rsidRDefault="003E613D" w:rsidP="00FF0555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</w:rPr>
            </w:pPr>
            <w:r w:rsidRPr="00FF0555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F5A0DC" w14:textId="77777777" w:rsidR="003E613D" w:rsidRPr="00FF0555" w:rsidRDefault="003E613D" w:rsidP="00FF0555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</w:rPr>
            </w:pPr>
            <w:r w:rsidRPr="00FF0555">
              <w:rPr>
                <w:rFonts w:ascii="Times New Roman" w:hAnsi="Times New Roman" w:cs="Times New Roman"/>
                <w:bCs/>
                <w:color w:val="000000"/>
              </w:rPr>
              <w:t>(40%)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28DDE8" w14:textId="77777777" w:rsidR="003E613D" w:rsidRPr="00FF0555" w:rsidRDefault="003E613D" w:rsidP="00FF0555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</w:rPr>
            </w:pPr>
            <w:r w:rsidRPr="00FF0555">
              <w:rPr>
                <w:rFonts w:ascii="Times New Roman" w:hAnsi="Times New Roman" w:cs="Times New Roman"/>
                <w:color w:val="000000"/>
              </w:rPr>
              <w:t>В</w:t>
            </w:r>
          </w:p>
        </w:tc>
        <w:tc>
          <w:tcPr>
            <w:tcW w:w="1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D5D9C8" w14:textId="77777777" w:rsidR="003E613D" w:rsidRPr="00FF0555" w:rsidRDefault="003E613D" w:rsidP="00FF0555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</w:rPr>
            </w:pPr>
            <w:r w:rsidRPr="00FF0555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10B8F4" w14:textId="77777777" w:rsidR="003E613D" w:rsidRPr="00FF0555" w:rsidRDefault="003E613D" w:rsidP="00FF0555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</w:rPr>
            </w:pPr>
            <w:r w:rsidRPr="00FF0555">
              <w:rPr>
                <w:rFonts w:ascii="Times New Roman" w:hAnsi="Times New Roman" w:cs="Times New Roman"/>
                <w:color w:val="000000"/>
              </w:rPr>
              <w:t>(60%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9446AD" w14:textId="77777777" w:rsidR="003E613D" w:rsidRPr="00FF0555" w:rsidRDefault="003E613D" w:rsidP="00FF0555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</w:rPr>
            </w:pPr>
            <w:r w:rsidRPr="00FF0555">
              <w:rPr>
                <w:rFonts w:ascii="Times New Roman" w:hAnsi="Times New Roman" w:cs="Times New Roman"/>
                <w:bCs/>
                <w:color w:val="000000"/>
              </w:rPr>
              <w:t>Г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68331D" w14:textId="77777777" w:rsidR="003E613D" w:rsidRPr="00FF0555" w:rsidRDefault="003E613D" w:rsidP="00FF0555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</w:rPr>
            </w:pPr>
            <w:r w:rsidRPr="00FF0555">
              <w:rPr>
                <w:rFonts w:ascii="Times New Roman" w:hAnsi="Times New Roman" w:cs="Times New Roman"/>
                <w:color w:val="000000"/>
              </w:rPr>
              <w:t>25</w:t>
            </w:r>
          </w:p>
        </w:tc>
      </w:tr>
      <w:tr w:rsidR="003E613D" w:rsidRPr="00FF0555" w14:paraId="574E8143" w14:textId="77777777" w:rsidTr="005A6847">
        <w:trPr>
          <w:trHeight w:val="211"/>
          <w:jc w:val="center"/>
        </w:trPr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152B5C" w14:textId="77777777" w:rsidR="003E613D" w:rsidRPr="00FF0555" w:rsidRDefault="003E613D" w:rsidP="00FF0555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</w:rPr>
            </w:pPr>
            <w:r w:rsidRPr="00FF0555">
              <w:rPr>
                <w:rFonts w:ascii="Times New Roman" w:hAnsi="Times New Roman" w:cs="Times New Roman"/>
                <w:color w:val="000000"/>
              </w:rPr>
              <w:t>Сумм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2D2EC8" w14:textId="77777777" w:rsidR="003E613D" w:rsidRPr="00FF0555" w:rsidRDefault="003E613D" w:rsidP="00FF0555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</w:rPr>
            </w:pPr>
            <w:r w:rsidRPr="00FF0555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6877A2" w14:textId="77777777" w:rsidR="003E613D" w:rsidRPr="00FF0555" w:rsidRDefault="003E613D" w:rsidP="00FF0555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C27EE9" w14:textId="77777777" w:rsidR="003E613D" w:rsidRPr="00FF0555" w:rsidRDefault="003E613D" w:rsidP="00FF0555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8B6A45" w14:textId="77777777" w:rsidR="003E613D" w:rsidRPr="00FF0555" w:rsidRDefault="003E613D" w:rsidP="00FF0555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</w:rPr>
            </w:pPr>
            <w:r w:rsidRPr="00FF0555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788054" w14:textId="77777777" w:rsidR="003E613D" w:rsidRPr="00FF0555" w:rsidRDefault="003E613D" w:rsidP="00FF0555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DFF740" w14:textId="77777777" w:rsidR="003E613D" w:rsidRPr="00FF0555" w:rsidRDefault="003E613D" w:rsidP="00FF0555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1D18D5" w14:textId="77777777" w:rsidR="003E613D" w:rsidRPr="00FF0555" w:rsidRDefault="003E613D" w:rsidP="00FF0555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</w:rPr>
            </w:pPr>
            <w:r w:rsidRPr="00FF0555">
              <w:rPr>
                <w:rFonts w:ascii="Times New Roman" w:hAnsi="Times New Roman" w:cs="Times New Roman"/>
                <w:color w:val="000000"/>
              </w:rPr>
              <w:t>45</w:t>
            </w:r>
          </w:p>
        </w:tc>
      </w:tr>
    </w:tbl>
    <w:p w14:paraId="24540DF6" w14:textId="77777777" w:rsidR="004E41FA" w:rsidRPr="00FF0555" w:rsidRDefault="004E41FA" w:rsidP="00FF0555">
      <w:pPr>
        <w:shd w:val="clear" w:color="auto" w:fill="FFFFFF"/>
        <w:spacing w:after="0"/>
        <w:ind w:firstLine="426"/>
        <w:jc w:val="both"/>
        <w:rPr>
          <w:rFonts w:ascii="Times New Roman" w:hAnsi="Times New Roman" w:cs="Times New Roman"/>
          <w:color w:val="000000"/>
          <w:sz w:val="12"/>
          <w:szCs w:val="12"/>
          <w:lang w:val="en-US"/>
        </w:rPr>
      </w:pPr>
    </w:p>
    <w:p w14:paraId="79C1D807" w14:textId="5320972A" w:rsidR="003E613D" w:rsidRPr="00FF0555" w:rsidRDefault="003E613D" w:rsidP="00FF0555">
      <w:pPr>
        <w:shd w:val="clear" w:color="auto" w:fill="FFFFFF"/>
        <w:spacing w:after="0"/>
        <w:ind w:firstLine="426"/>
        <w:jc w:val="both"/>
        <w:rPr>
          <w:rFonts w:ascii="Times New Roman" w:hAnsi="Times New Roman" w:cs="Times New Roman"/>
        </w:rPr>
      </w:pPr>
      <w:r w:rsidRPr="00FF0555">
        <w:rPr>
          <w:rFonts w:ascii="Times New Roman" w:hAnsi="Times New Roman" w:cs="Times New Roman"/>
          <w:color w:val="000000"/>
        </w:rPr>
        <w:t>В четырехклеточной таблице, как правило, сверху размечаются столбцы "Есть эффект" и "Нет эффекта", а слева - строки "1 группа" и "2 группа". Участвуют в сопоставлениях, собственно, только поля (ячейки) А и В, то есть процентные доли по столбцу "Есть эффект".</w:t>
      </w:r>
    </w:p>
    <w:p w14:paraId="03C2EDEA" w14:textId="77777777" w:rsidR="003E613D" w:rsidRPr="00FF0555" w:rsidRDefault="003E613D" w:rsidP="00FF0555">
      <w:pPr>
        <w:spacing w:after="0"/>
        <w:ind w:firstLine="426"/>
        <w:rPr>
          <w:rFonts w:ascii="Times New Roman" w:hAnsi="Times New Roman" w:cs="Times New Roman"/>
          <w:sz w:val="12"/>
          <w:szCs w:val="12"/>
        </w:rPr>
      </w:pPr>
    </w:p>
    <w:p w14:paraId="0CD4ED3F" w14:textId="3688A780" w:rsidR="003E613D" w:rsidRPr="00FF0555" w:rsidRDefault="003E613D" w:rsidP="00FF0555">
      <w:pPr>
        <w:shd w:val="clear" w:color="auto" w:fill="FFFFFF"/>
        <w:spacing w:after="0"/>
        <w:ind w:firstLine="426"/>
        <w:jc w:val="both"/>
        <w:rPr>
          <w:rFonts w:ascii="Times New Roman" w:hAnsi="Times New Roman" w:cs="Times New Roman"/>
        </w:rPr>
      </w:pPr>
      <w:r w:rsidRPr="00FF0555">
        <w:rPr>
          <w:rFonts w:ascii="Times New Roman" w:hAnsi="Times New Roman" w:cs="Times New Roman"/>
          <w:color w:val="000000"/>
        </w:rPr>
        <w:t>По Таблице определяем величины φ, соответст</w:t>
      </w:r>
      <w:r w:rsidRPr="00FF0555">
        <w:rPr>
          <w:rFonts w:ascii="Times New Roman" w:hAnsi="Times New Roman" w:cs="Times New Roman"/>
          <w:color w:val="000000"/>
        </w:rPr>
        <w:softHyphen/>
        <w:t>вующие процентным долям в каждой из групп.</w:t>
      </w:r>
      <w:r w:rsidRPr="00FF0555">
        <w:rPr>
          <w:rFonts w:ascii="Times New Roman" w:hAnsi="Times New Roman" w:cs="Times New Roman"/>
        </w:rPr>
        <w:t xml:space="preserve"> </w:t>
      </w:r>
    </w:p>
    <w:p w14:paraId="5F9E3053" w14:textId="15A286A4" w:rsidR="003E613D" w:rsidRPr="00FF0555" w:rsidRDefault="003E613D" w:rsidP="00FF0555">
      <w:pPr>
        <w:shd w:val="clear" w:color="auto" w:fill="FFFFFF"/>
        <w:spacing w:after="0"/>
        <w:ind w:firstLine="426"/>
        <w:jc w:val="both"/>
        <w:rPr>
          <w:rFonts w:ascii="Times New Roman" w:hAnsi="Times New Roman" w:cs="Times New Roman"/>
          <w:color w:val="000000"/>
        </w:rPr>
      </w:pPr>
      <w:r w:rsidRPr="00FF0555">
        <w:rPr>
          <w:rFonts w:ascii="Times New Roman" w:hAnsi="Times New Roman" w:cs="Times New Roman"/>
          <w:noProof/>
        </w:rPr>
        <w:drawing>
          <wp:inline distT="0" distB="0" distL="0" distR="0" wp14:anchorId="5E486598" wp14:editId="25C89046">
            <wp:extent cx="762000" cy="27432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301" cy="275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B0C0F5" w14:textId="77777777" w:rsidR="003E613D" w:rsidRPr="00FF0555" w:rsidRDefault="003E613D" w:rsidP="00FF0555">
      <w:pPr>
        <w:shd w:val="clear" w:color="auto" w:fill="FFFFFF"/>
        <w:spacing w:after="0"/>
        <w:ind w:firstLine="426"/>
        <w:jc w:val="both"/>
        <w:rPr>
          <w:rFonts w:ascii="Times New Roman" w:hAnsi="Times New Roman" w:cs="Times New Roman"/>
        </w:rPr>
      </w:pPr>
      <w:r w:rsidRPr="00FF0555">
        <w:rPr>
          <w:rFonts w:ascii="Times New Roman" w:hAnsi="Times New Roman" w:cs="Times New Roman"/>
          <w:color w:val="000000"/>
        </w:rPr>
        <w:t>Теперь подсчитаем эмпирическое значение φ* по формуле:</w:t>
      </w:r>
    </w:p>
    <w:p w14:paraId="61E76AEB" w14:textId="3E24CF09" w:rsidR="003E613D" w:rsidRPr="00FF0555" w:rsidRDefault="003E613D" w:rsidP="00FF0555">
      <w:pPr>
        <w:spacing w:after="0"/>
        <w:ind w:firstLine="426"/>
        <w:jc w:val="both"/>
        <w:rPr>
          <w:rFonts w:ascii="Times New Roman" w:hAnsi="Times New Roman" w:cs="Times New Roman"/>
        </w:rPr>
      </w:pPr>
      <w:r w:rsidRPr="00FF0555">
        <w:rPr>
          <w:rFonts w:ascii="Times New Roman" w:hAnsi="Times New Roman" w:cs="Times New Roman"/>
          <w:noProof/>
        </w:rPr>
        <w:drawing>
          <wp:inline distT="0" distB="0" distL="0" distR="0" wp14:anchorId="1A6E6431" wp14:editId="51261C9F">
            <wp:extent cx="1339850" cy="355600"/>
            <wp:effectExtent l="0" t="0" r="0" b="635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0" cy="3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FD9324" w14:textId="77777777" w:rsidR="003E613D" w:rsidRPr="00FF0555" w:rsidRDefault="003E613D" w:rsidP="00FF0555">
      <w:pPr>
        <w:shd w:val="clear" w:color="auto" w:fill="FFFFFF"/>
        <w:tabs>
          <w:tab w:val="left" w:pos="938"/>
        </w:tabs>
        <w:spacing w:after="0"/>
        <w:ind w:firstLine="426"/>
        <w:jc w:val="both"/>
        <w:rPr>
          <w:rFonts w:ascii="Times New Roman" w:hAnsi="Times New Roman" w:cs="Times New Roman"/>
          <w:color w:val="000000"/>
        </w:rPr>
      </w:pPr>
      <w:r w:rsidRPr="00FF0555">
        <w:rPr>
          <w:rFonts w:ascii="Times New Roman" w:hAnsi="Times New Roman" w:cs="Times New Roman"/>
          <w:color w:val="000000"/>
        </w:rPr>
        <w:lastRenderedPageBreak/>
        <w:t>где φ</w:t>
      </w:r>
      <w:r w:rsidRPr="00FF0555">
        <w:rPr>
          <w:rFonts w:ascii="Times New Roman" w:hAnsi="Times New Roman" w:cs="Times New Roman"/>
          <w:color w:val="000000"/>
          <w:vertAlign w:val="subscript"/>
        </w:rPr>
        <w:t>1</w:t>
      </w:r>
      <w:r w:rsidRPr="00FF0555">
        <w:rPr>
          <w:rFonts w:ascii="Times New Roman" w:hAnsi="Times New Roman" w:cs="Times New Roman"/>
          <w:color w:val="000000"/>
        </w:rPr>
        <w:t xml:space="preserve"> - угол, соответствующий большей % доле; </w:t>
      </w:r>
    </w:p>
    <w:p w14:paraId="6C02706A" w14:textId="77777777" w:rsidR="003E613D" w:rsidRPr="00FF0555" w:rsidRDefault="003E613D" w:rsidP="00FF0555">
      <w:pPr>
        <w:shd w:val="clear" w:color="auto" w:fill="FFFFFF"/>
        <w:tabs>
          <w:tab w:val="left" w:pos="938"/>
        </w:tabs>
        <w:spacing w:after="0"/>
        <w:ind w:firstLine="426"/>
        <w:jc w:val="both"/>
        <w:rPr>
          <w:rFonts w:ascii="Times New Roman" w:hAnsi="Times New Roman" w:cs="Times New Roman"/>
          <w:color w:val="000000"/>
        </w:rPr>
      </w:pPr>
      <w:r w:rsidRPr="00FF0555">
        <w:rPr>
          <w:rFonts w:ascii="Times New Roman" w:hAnsi="Times New Roman" w:cs="Times New Roman"/>
          <w:color w:val="000000"/>
        </w:rPr>
        <w:tab/>
        <w:t>φ</w:t>
      </w:r>
      <w:r w:rsidRPr="00FF0555">
        <w:rPr>
          <w:rFonts w:ascii="Times New Roman" w:hAnsi="Times New Roman" w:cs="Times New Roman"/>
          <w:color w:val="000000"/>
          <w:vertAlign w:val="subscript"/>
        </w:rPr>
        <w:t>2</w:t>
      </w:r>
      <w:r w:rsidRPr="00FF0555">
        <w:rPr>
          <w:rFonts w:ascii="Times New Roman" w:hAnsi="Times New Roman" w:cs="Times New Roman"/>
          <w:color w:val="000000"/>
        </w:rPr>
        <w:t xml:space="preserve"> - угол, соответствующий меньшей % доле; </w:t>
      </w:r>
    </w:p>
    <w:p w14:paraId="349F9662" w14:textId="77777777" w:rsidR="003E613D" w:rsidRPr="00FF0555" w:rsidRDefault="003E613D" w:rsidP="00FF0555">
      <w:pPr>
        <w:shd w:val="clear" w:color="auto" w:fill="FFFFFF"/>
        <w:tabs>
          <w:tab w:val="left" w:pos="938"/>
        </w:tabs>
        <w:spacing w:after="0"/>
        <w:ind w:firstLine="426"/>
        <w:jc w:val="both"/>
        <w:rPr>
          <w:rFonts w:ascii="Times New Roman" w:hAnsi="Times New Roman" w:cs="Times New Roman"/>
          <w:color w:val="000000"/>
        </w:rPr>
      </w:pPr>
      <w:r w:rsidRPr="00FF0555">
        <w:rPr>
          <w:rFonts w:ascii="Times New Roman" w:hAnsi="Times New Roman" w:cs="Times New Roman"/>
          <w:i/>
          <w:iCs/>
          <w:color w:val="000000"/>
        </w:rPr>
        <w:tab/>
      </w:r>
      <w:r w:rsidRPr="00FF0555">
        <w:rPr>
          <w:rFonts w:ascii="Times New Roman" w:hAnsi="Times New Roman" w:cs="Times New Roman"/>
          <w:i/>
          <w:iCs/>
          <w:color w:val="000000"/>
          <w:lang w:val="en-US"/>
        </w:rPr>
        <w:t>n</w:t>
      </w:r>
      <w:r w:rsidRPr="00FF0555">
        <w:rPr>
          <w:rFonts w:ascii="Times New Roman" w:hAnsi="Times New Roman" w:cs="Times New Roman"/>
          <w:i/>
          <w:iCs/>
          <w:color w:val="000000"/>
          <w:vertAlign w:val="subscript"/>
        </w:rPr>
        <w:t>1</w:t>
      </w:r>
      <w:r w:rsidRPr="00FF0555">
        <w:rPr>
          <w:rFonts w:ascii="Times New Roman" w:hAnsi="Times New Roman" w:cs="Times New Roman"/>
          <w:i/>
          <w:iCs/>
          <w:color w:val="000000"/>
        </w:rPr>
        <w:t xml:space="preserve"> - </w:t>
      </w:r>
      <w:r w:rsidRPr="00FF0555">
        <w:rPr>
          <w:rFonts w:ascii="Times New Roman" w:hAnsi="Times New Roman" w:cs="Times New Roman"/>
          <w:color w:val="000000"/>
        </w:rPr>
        <w:t xml:space="preserve">количество наблюдений в выборке 1; </w:t>
      </w:r>
    </w:p>
    <w:p w14:paraId="6958FB73" w14:textId="77777777" w:rsidR="003E613D" w:rsidRPr="00FF0555" w:rsidRDefault="003E613D" w:rsidP="00FF0555">
      <w:pPr>
        <w:shd w:val="clear" w:color="auto" w:fill="FFFFFF"/>
        <w:tabs>
          <w:tab w:val="left" w:pos="938"/>
        </w:tabs>
        <w:spacing w:after="0"/>
        <w:ind w:firstLine="426"/>
        <w:jc w:val="both"/>
        <w:rPr>
          <w:rFonts w:ascii="Times New Roman" w:hAnsi="Times New Roman" w:cs="Times New Roman"/>
          <w:color w:val="000000"/>
        </w:rPr>
      </w:pPr>
      <w:r w:rsidRPr="00FF0555">
        <w:rPr>
          <w:rFonts w:ascii="Times New Roman" w:hAnsi="Times New Roman" w:cs="Times New Roman"/>
          <w:i/>
          <w:iCs/>
          <w:color w:val="000000"/>
        </w:rPr>
        <w:tab/>
      </w:r>
      <w:r w:rsidRPr="00FF0555">
        <w:rPr>
          <w:rFonts w:ascii="Times New Roman" w:hAnsi="Times New Roman" w:cs="Times New Roman"/>
          <w:i/>
          <w:iCs/>
          <w:color w:val="000000"/>
          <w:lang w:val="en-US"/>
        </w:rPr>
        <w:t>n</w:t>
      </w:r>
      <w:r w:rsidRPr="00FF0555">
        <w:rPr>
          <w:rFonts w:ascii="Times New Roman" w:hAnsi="Times New Roman" w:cs="Times New Roman"/>
          <w:i/>
          <w:iCs/>
          <w:color w:val="000000"/>
          <w:vertAlign w:val="subscript"/>
        </w:rPr>
        <w:t>2</w:t>
      </w:r>
      <w:r w:rsidRPr="00FF0555">
        <w:rPr>
          <w:rFonts w:ascii="Times New Roman" w:hAnsi="Times New Roman" w:cs="Times New Roman"/>
          <w:color w:val="000000"/>
        </w:rPr>
        <w:t xml:space="preserve"> - количество наблюдений в выборке 2. </w:t>
      </w:r>
    </w:p>
    <w:p w14:paraId="15B3606B" w14:textId="77777777" w:rsidR="003E613D" w:rsidRPr="00FF0555" w:rsidRDefault="003E613D" w:rsidP="00FF0555">
      <w:pPr>
        <w:shd w:val="clear" w:color="auto" w:fill="FFFFFF"/>
        <w:spacing w:after="0"/>
        <w:ind w:firstLine="426"/>
        <w:jc w:val="both"/>
        <w:rPr>
          <w:rFonts w:ascii="Times New Roman" w:hAnsi="Times New Roman" w:cs="Times New Roman"/>
        </w:rPr>
      </w:pPr>
      <w:r w:rsidRPr="00FF0555">
        <w:rPr>
          <w:rFonts w:ascii="Times New Roman" w:hAnsi="Times New Roman" w:cs="Times New Roman"/>
          <w:color w:val="000000"/>
        </w:rPr>
        <w:t>В данном случае:</w:t>
      </w:r>
    </w:p>
    <w:p w14:paraId="1D86A318" w14:textId="362A5F26" w:rsidR="003E613D" w:rsidRPr="00FF0555" w:rsidRDefault="003E613D" w:rsidP="00FF0555">
      <w:pPr>
        <w:spacing w:after="0"/>
        <w:ind w:firstLine="426"/>
        <w:jc w:val="both"/>
        <w:rPr>
          <w:rFonts w:ascii="Times New Roman" w:hAnsi="Times New Roman" w:cs="Times New Roman"/>
        </w:rPr>
      </w:pPr>
      <w:r w:rsidRPr="00FF0555">
        <w:rPr>
          <w:rFonts w:ascii="Times New Roman" w:hAnsi="Times New Roman" w:cs="Times New Roman"/>
          <w:noProof/>
        </w:rPr>
        <w:drawing>
          <wp:inline distT="0" distB="0" distL="0" distR="0" wp14:anchorId="18067BD4" wp14:editId="0C766C6E">
            <wp:extent cx="2984500" cy="330200"/>
            <wp:effectExtent l="0" t="0" r="635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0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1B3DEA" w14:textId="2E6BECEB" w:rsidR="003E613D" w:rsidRPr="00FF0555" w:rsidRDefault="003E613D" w:rsidP="00FF0555">
      <w:pPr>
        <w:shd w:val="clear" w:color="auto" w:fill="FFFFFF"/>
        <w:spacing w:after="0"/>
        <w:ind w:firstLine="426"/>
        <w:jc w:val="both"/>
        <w:rPr>
          <w:rFonts w:ascii="Times New Roman" w:hAnsi="Times New Roman" w:cs="Times New Roman"/>
        </w:rPr>
      </w:pPr>
      <w:r w:rsidRPr="00FF0555">
        <w:rPr>
          <w:rFonts w:ascii="Times New Roman" w:hAnsi="Times New Roman" w:cs="Times New Roman"/>
          <w:color w:val="000000"/>
        </w:rPr>
        <w:t xml:space="preserve">По </w:t>
      </w:r>
      <w:r w:rsidR="004E41FA" w:rsidRPr="00FF0555">
        <w:rPr>
          <w:rFonts w:ascii="Times New Roman" w:hAnsi="Times New Roman" w:cs="Times New Roman"/>
          <w:color w:val="000000"/>
        </w:rPr>
        <w:t>т</w:t>
      </w:r>
      <w:r w:rsidRPr="00FF0555">
        <w:rPr>
          <w:rFonts w:ascii="Times New Roman" w:hAnsi="Times New Roman" w:cs="Times New Roman"/>
          <w:color w:val="000000"/>
        </w:rPr>
        <w:t>аблице определяем, какому уровню значи</w:t>
      </w:r>
      <w:r w:rsidRPr="00FF0555">
        <w:rPr>
          <w:rFonts w:ascii="Times New Roman" w:hAnsi="Times New Roman" w:cs="Times New Roman"/>
          <w:color w:val="000000"/>
        </w:rPr>
        <w:softHyphen/>
        <w:t>мости соответствует φ*</w:t>
      </w:r>
      <w:r w:rsidRPr="00FF0555">
        <w:rPr>
          <w:rFonts w:ascii="Times New Roman" w:hAnsi="Times New Roman" w:cs="Times New Roman"/>
          <w:color w:val="000000"/>
          <w:vertAlign w:val="subscript"/>
        </w:rPr>
        <w:t>эмп</w:t>
      </w:r>
      <w:r w:rsidRPr="00FF0555">
        <w:rPr>
          <w:rFonts w:ascii="Times New Roman" w:hAnsi="Times New Roman" w:cs="Times New Roman"/>
          <w:color w:val="000000"/>
        </w:rPr>
        <w:t>=1,34:</w:t>
      </w:r>
      <w:r w:rsidRPr="00FF0555">
        <w:rPr>
          <w:rFonts w:ascii="Times New Roman" w:hAnsi="Times New Roman" w:cs="Times New Roman"/>
        </w:rPr>
        <w:t xml:space="preserve"> </w:t>
      </w:r>
      <w:r w:rsidRPr="00FF0555">
        <w:rPr>
          <w:rFonts w:ascii="Times New Roman" w:hAnsi="Times New Roman" w:cs="Times New Roman"/>
          <w:color w:val="000000"/>
        </w:rPr>
        <w:t>р=0,09</w:t>
      </w:r>
    </w:p>
    <w:p w14:paraId="2D9D2627" w14:textId="77777777" w:rsidR="00C043E2" w:rsidRPr="00FF0555" w:rsidRDefault="00C043E2" w:rsidP="00FF0555">
      <w:pPr>
        <w:shd w:val="clear" w:color="auto" w:fill="FFFFFF"/>
        <w:spacing w:after="0"/>
        <w:ind w:firstLine="426"/>
        <w:jc w:val="both"/>
        <w:rPr>
          <w:rFonts w:ascii="Times New Roman" w:hAnsi="Times New Roman" w:cs="Times New Roman"/>
          <w:color w:val="000000"/>
        </w:rPr>
      </w:pPr>
    </w:p>
    <w:p w14:paraId="46230396" w14:textId="6F1256E9" w:rsidR="003E613D" w:rsidRPr="00FF0555" w:rsidRDefault="003E613D" w:rsidP="00FF0555">
      <w:pPr>
        <w:shd w:val="clear" w:color="auto" w:fill="FFFFFF"/>
        <w:spacing w:after="0"/>
        <w:ind w:firstLine="426"/>
        <w:jc w:val="both"/>
        <w:rPr>
          <w:rFonts w:ascii="Times New Roman" w:hAnsi="Times New Roman" w:cs="Times New Roman"/>
        </w:rPr>
      </w:pPr>
      <w:r w:rsidRPr="00FF0555">
        <w:rPr>
          <w:rFonts w:ascii="Times New Roman" w:hAnsi="Times New Roman" w:cs="Times New Roman"/>
          <w:color w:val="000000"/>
        </w:rPr>
        <w:t>Можно установить и критические значения φ*, соответствующие принятым в психологии уровням статистической значимости:</w:t>
      </w:r>
    </w:p>
    <w:p w14:paraId="484D7991" w14:textId="0B27ABC7" w:rsidR="003E613D" w:rsidRPr="00FF0555" w:rsidRDefault="003E613D" w:rsidP="00FF0555">
      <w:pPr>
        <w:shd w:val="clear" w:color="auto" w:fill="FFFFFF"/>
        <w:spacing w:after="0"/>
        <w:ind w:firstLine="426"/>
        <w:jc w:val="both"/>
        <w:rPr>
          <w:rFonts w:ascii="Times New Roman" w:hAnsi="Times New Roman" w:cs="Times New Roman"/>
          <w:color w:val="000000"/>
          <w:lang w:val="en-US"/>
        </w:rPr>
      </w:pPr>
      <w:r w:rsidRPr="00FF0555">
        <w:rPr>
          <w:rFonts w:ascii="Times New Roman" w:hAnsi="Times New Roman" w:cs="Times New Roman"/>
          <w:noProof/>
          <w:color w:val="000000"/>
          <w:lang w:val="en-US"/>
        </w:rPr>
        <w:drawing>
          <wp:inline distT="0" distB="0" distL="0" distR="0" wp14:anchorId="4BC92731" wp14:editId="65BFD3A7">
            <wp:extent cx="1543050" cy="85725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3D94FA" w14:textId="77777777" w:rsidR="003E613D" w:rsidRPr="00FF0555" w:rsidRDefault="003E613D" w:rsidP="00FF0555">
      <w:pPr>
        <w:shd w:val="clear" w:color="auto" w:fill="FFFFFF"/>
        <w:spacing w:after="0"/>
        <w:ind w:firstLine="426"/>
        <w:jc w:val="both"/>
        <w:rPr>
          <w:rFonts w:ascii="Times New Roman" w:hAnsi="Times New Roman" w:cs="Times New Roman"/>
          <w:color w:val="000000"/>
          <w:lang w:val="en-US"/>
        </w:rPr>
      </w:pPr>
      <w:r w:rsidRPr="00FF0555">
        <w:rPr>
          <w:rFonts w:ascii="Times New Roman" w:hAnsi="Times New Roman" w:cs="Times New Roman"/>
          <w:color w:val="000000"/>
        </w:rPr>
        <w:t>Построим "ось значимости".</w:t>
      </w:r>
    </w:p>
    <w:p w14:paraId="58892AD6" w14:textId="5D547C4A" w:rsidR="003E613D" w:rsidRPr="00FF0555" w:rsidRDefault="003E613D" w:rsidP="00FF0555">
      <w:pPr>
        <w:shd w:val="clear" w:color="auto" w:fill="FFFFFF"/>
        <w:spacing w:after="0"/>
        <w:ind w:firstLine="426"/>
        <w:jc w:val="center"/>
        <w:rPr>
          <w:rFonts w:ascii="Times New Roman" w:hAnsi="Times New Roman" w:cs="Times New Roman"/>
          <w:lang w:val="en-US"/>
        </w:rPr>
      </w:pPr>
      <w:r w:rsidRPr="00FF0555">
        <w:rPr>
          <w:rFonts w:ascii="Times New Roman" w:hAnsi="Times New Roman" w:cs="Times New Roman"/>
          <w:noProof/>
        </w:rPr>
        <w:drawing>
          <wp:inline distT="0" distB="0" distL="0" distR="0" wp14:anchorId="7EF15EF6" wp14:editId="48F0EA2C">
            <wp:extent cx="3429000" cy="80645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80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3D42CA" w14:textId="77777777" w:rsidR="003E613D" w:rsidRPr="00FF0555" w:rsidRDefault="003E613D" w:rsidP="00FF0555">
      <w:pPr>
        <w:shd w:val="clear" w:color="auto" w:fill="FFFFFF"/>
        <w:spacing w:after="0"/>
        <w:ind w:firstLine="426"/>
        <w:jc w:val="both"/>
        <w:rPr>
          <w:rFonts w:ascii="Times New Roman" w:hAnsi="Times New Roman" w:cs="Times New Roman"/>
        </w:rPr>
      </w:pPr>
      <w:r w:rsidRPr="00FF0555">
        <w:rPr>
          <w:rFonts w:ascii="Times New Roman" w:hAnsi="Times New Roman" w:cs="Times New Roman"/>
          <w:color w:val="000000"/>
        </w:rPr>
        <w:t>Полученное эмпирическое значение φ* находится в зоне незна</w:t>
      </w:r>
      <w:r w:rsidRPr="00FF0555">
        <w:rPr>
          <w:rFonts w:ascii="Times New Roman" w:hAnsi="Times New Roman" w:cs="Times New Roman"/>
          <w:color w:val="000000"/>
        </w:rPr>
        <w:softHyphen/>
        <w:t>чимости.</w:t>
      </w:r>
    </w:p>
    <w:p w14:paraId="4637FA34" w14:textId="77777777" w:rsidR="003E613D" w:rsidRPr="00FF0555" w:rsidRDefault="003E613D" w:rsidP="00FF0555">
      <w:pPr>
        <w:shd w:val="clear" w:color="auto" w:fill="FFFFFF"/>
        <w:spacing w:after="0"/>
        <w:ind w:firstLine="426"/>
        <w:jc w:val="both"/>
        <w:rPr>
          <w:rFonts w:ascii="Times New Roman" w:hAnsi="Times New Roman" w:cs="Times New Roman"/>
        </w:rPr>
      </w:pPr>
      <w:r w:rsidRPr="00FF0555">
        <w:rPr>
          <w:rFonts w:ascii="Times New Roman" w:hAnsi="Times New Roman" w:cs="Times New Roman"/>
          <w:i/>
          <w:iCs/>
          <w:color w:val="000000"/>
        </w:rPr>
        <w:t xml:space="preserve">Ответ: </w:t>
      </w:r>
      <w:r w:rsidRPr="00FF0555">
        <w:rPr>
          <w:rFonts w:ascii="Times New Roman" w:hAnsi="Times New Roman" w:cs="Times New Roman"/>
          <w:smallCaps/>
          <w:color w:val="000000"/>
          <w:lang w:val="en-US"/>
        </w:rPr>
        <w:t>H</w:t>
      </w:r>
      <w:r w:rsidRPr="00FF0555">
        <w:rPr>
          <w:rFonts w:ascii="Times New Roman" w:hAnsi="Times New Roman" w:cs="Times New Roman"/>
          <w:smallCaps/>
          <w:color w:val="000000"/>
          <w:vertAlign w:val="subscript"/>
        </w:rPr>
        <w:t>0</w:t>
      </w:r>
      <w:r w:rsidRPr="00FF0555">
        <w:rPr>
          <w:rFonts w:ascii="Times New Roman" w:hAnsi="Times New Roman" w:cs="Times New Roman"/>
          <w:smallCaps/>
          <w:color w:val="000000"/>
        </w:rPr>
        <w:t xml:space="preserve"> </w:t>
      </w:r>
      <w:r w:rsidRPr="00FF0555">
        <w:rPr>
          <w:rFonts w:ascii="Times New Roman" w:hAnsi="Times New Roman" w:cs="Times New Roman"/>
          <w:color w:val="000000"/>
        </w:rPr>
        <w:t xml:space="preserve">принимается. Доля лиц, справившихся с задачей, </w:t>
      </w:r>
      <w:r w:rsidRPr="00FF0555">
        <w:rPr>
          <w:rFonts w:ascii="Times New Roman" w:hAnsi="Times New Roman" w:cs="Times New Roman"/>
          <w:bCs/>
          <w:color w:val="000000"/>
        </w:rPr>
        <w:t>в</w:t>
      </w:r>
      <w:r w:rsidRPr="00FF0555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FF0555">
        <w:rPr>
          <w:rFonts w:ascii="Times New Roman" w:hAnsi="Times New Roman" w:cs="Times New Roman"/>
          <w:color w:val="000000"/>
        </w:rPr>
        <w:t>первой группе не больше, чем во второй группе.</w:t>
      </w:r>
    </w:p>
    <w:p w14:paraId="5DC4B45E" w14:textId="77777777" w:rsidR="003E613D" w:rsidRPr="00FF0555" w:rsidRDefault="003E613D" w:rsidP="00FF0555">
      <w:pPr>
        <w:spacing w:after="0"/>
        <w:ind w:firstLine="426"/>
        <w:rPr>
          <w:rFonts w:ascii="Times New Roman" w:hAnsi="Times New Roman" w:cs="Times New Roman"/>
          <w:sz w:val="12"/>
          <w:szCs w:val="12"/>
        </w:rPr>
      </w:pPr>
    </w:p>
    <w:p w14:paraId="7D540F9C" w14:textId="77777777" w:rsidR="00B652B3" w:rsidRPr="00FF0555" w:rsidRDefault="00B652B3" w:rsidP="00FF0555">
      <w:pPr>
        <w:shd w:val="clear" w:color="auto" w:fill="FFFFFF"/>
        <w:spacing w:after="0"/>
        <w:ind w:firstLine="426"/>
        <w:jc w:val="both"/>
        <w:rPr>
          <w:rFonts w:ascii="Times New Roman" w:hAnsi="Times New Roman" w:cs="Times New Roman"/>
        </w:rPr>
      </w:pPr>
      <w:r w:rsidRPr="00FF0555">
        <w:rPr>
          <w:rFonts w:ascii="Times New Roman" w:hAnsi="Times New Roman" w:cs="Times New Roman"/>
          <w:b/>
          <w:bCs/>
          <w:color w:val="000000"/>
        </w:rPr>
        <w:t>Пример 2 - сопоставление двух выборок по количественно изме</w:t>
      </w:r>
      <w:r w:rsidRPr="00FF0555">
        <w:rPr>
          <w:rFonts w:ascii="Times New Roman" w:hAnsi="Times New Roman" w:cs="Times New Roman"/>
          <w:b/>
          <w:bCs/>
          <w:color w:val="000000"/>
        </w:rPr>
        <w:softHyphen/>
        <w:t>ряемому признаку</w:t>
      </w:r>
    </w:p>
    <w:p w14:paraId="1CE7D779" w14:textId="77777777" w:rsidR="00B652B3" w:rsidRPr="00FF0555" w:rsidRDefault="00B652B3" w:rsidP="00FF0555">
      <w:pPr>
        <w:shd w:val="clear" w:color="auto" w:fill="FFFFFF"/>
        <w:spacing w:after="0"/>
        <w:ind w:firstLine="426"/>
        <w:jc w:val="both"/>
        <w:rPr>
          <w:rFonts w:ascii="Times New Roman" w:hAnsi="Times New Roman" w:cs="Times New Roman"/>
        </w:rPr>
      </w:pPr>
      <w:r w:rsidRPr="00FF0555">
        <w:rPr>
          <w:rFonts w:ascii="Times New Roman" w:hAnsi="Times New Roman" w:cs="Times New Roman"/>
          <w:color w:val="000000"/>
        </w:rPr>
        <w:t>В данном варианте использования критерия мы сравниваем про</w:t>
      </w:r>
      <w:r w:rsidRPr="00FF0555">
        <w:rPr>
          <w:rFonts w:ascii="Times New Roman" w:hAnsi="Times New Roman" w:cs="Times New Roman"/>
          <w:color w:val="000000"/>
        </w:rPr>
        <w:softHyphen/>
        <w:t>цент испытуемых в одной выборке, которые достигают определенного уровня значения признака, с процентом испытуемых, достигающих этого уровня в другой выборке.</w:t>
      </w:r>
    </w:p>
    <w:p w14:paraId="572399B9" w14:textId="77777777" w:rsidR="00B652B3" w:rsidRPr="00FF0555" w:rsidRDefault="00B652B3" w:rsidP="00FF0555">
      <w:pPr>
        <w:shd w:val="clear" w:color="auto" w:fill="FFFFFF"/>
        <w:spacing w:after="0"/>
        <w:ind w:firstLine="426"/>
        <w:jc w:val="both"/>
        <w:rPr>
          <w:rFonts w:ascii="Times New Roman" w:hAnsi="Times New Roman" w:cs="Times New Roman"/>
          <w:color w:val="000000"/>
        </w:rPr>
      </w:pPr>
      <w:r w:rsidRPr="00FF0555">
        <w:rPr>
          <w:rFonts w:ascii="Times New Roman" w:hAnsi="Times New Roman" w:cs="Times New Roman"/>
          <w:color w:val="000000"/>
        </w:rPr>
        <w:t>В исследовании из 70 юношей - уча</w:t>
      </w:r>
      <w:r w:rsidRPr="00FF0555">
        <w:rPr>
          <w:rFonts w:ascii="Times New Roman" w:hAnsi="Times New Roman" w:cs="Times New Roman"/>
          <w:color w:val="000000"/>
        </w:rPr>
        <w:softHyphen/>
        <w:t xml:space="preserve">щихся в возрасте от 14 до 16 лет было отобрано по результатам обследования по Фрайбургскому личностному опроснику 10 испытуемых с высоким показателем по шкале Агрессивности и 11 испытуемых с низким показателем по шкале Агрессивности. </w:t>
      </w:r>
    </w:p>
    <w:p w14:paraId="72EFB438" w14:textId="77777777" w:rsidR="00B652B3" w:rsidRPr="00FF0555" w:rsidRDefault="00B652B3" w:rsidP="00FF0555">
      <w:pPr>
        <w:shd w:val="clear" w:color="auto" w:fill="FFFFFF"/>
        <w:spacing w:after="0"/>
        <w:ind w:firstLine="426"/>
        <w:jc w:val="both"/>
        <w:rPr>
          <w:rFonts w:ascii="Times New Roman" w:hAnsi="Times New Roman" w:cs="Times New Roman"/>
          <w:color w:val="000000"/>
        </w:rPr>
      </w:pPr>
      <w:r w:rsidRPr="00FF0555">
        <w:rPr>
          <w:rFonts w:ascii="Times New Roman" w:hAnsi="Times New Roman" w:cs="Times New Roman"/>
          <w:color w:val="000000"/>
        </w:rPr>
        <w:t>Необходимо определить, различаются ли группы агрессивных и неагрессивных юношей по пока</w:t>
      </w:r>
      <w:r w:rsidRPr="00FF0555">
        <w:rPr>
          <w:rFonts w:ascii="Times New Roman" w:hAnsi="Times New Roman" w:cs="Times New Roman"/>
          <w:color w:val="000000"/>
        </w:rPr>
        <w:softHyphen/>
        <w:t>зателю расстояния, которое они спонтанно выбирают в разговоре с со</w:t>
      </w:r>
      <w:r w:rsidRPr="00FF0555">
        <w:rPr>
          <w:rFonts w:ascii="Times New Roman" w:hAnsi="Times New Roman" w:cs="Times New Roman"/>
          <w:color w:val="000000"/>
        </w:rPr>
        <w:softHyphen/>
        <w:t xml:space="preserve">курсником. </w:t>
      </w:r>
    </w:p>
    <w:p w14:paraId="054203EB" w14:textId="02E3A9A4" w:rsidR="00B652B3" w:rsidRPr="00FF0555" w:rsidRDefault="00B652B3" w:rsidP="00FF0555">
      <w:pPr>
        <w:shd w:val="clear" w:color="auto" w:fill="FFFFFF"/>
        <w:spacing w:after="0"/>
        <w:ind w:firstLine="426"/>
        <w:jc w:val="both"/>
        <w:rPr>
          <w:rFonts w:ascii="Times New Roman" w:hAnsi="Times New Roman" w:cs="Times New Roman"/>
        </w:rPr>
      </w:pPr>
      <w:r w:rsidRPr="00FF0555">
        <w:rPr>
          <w:rFonts w:ascii="Times New Roman" w:hAnsi="Times New Roman" w:cs="Times New Roman"/>
          <w:color w:val="000000"/>
        </w:rPr>
        <w:t>По наблюдениям мож</w:t>
      </w:r>
      <w:r w:rsidRPr="00FF0555">
        <w:rPr>
          <w:rFonts w:ascii="Times New Roman" w:hAnsi="Times New Roman" w:cs="Times New Roman"/>
          <w:color w:val="000000"/>
        </w:rPr>
        <w:softHyphen/>
        <w:t>но заметить, что агрессивные юноши чаще выбирают расстояние в 50</w:t>
      </w:r>
      <w:r w:rsidRPr="00FF0555">
        <w:rPr>
          <w:rFonts w:ascii="Times New Roman" w:hAnsi="Times New Roman" w:cs="Times New Roman"/>
        </w:rPr>
        <w:t xml:space="preserve"> </w:t>
      </w:r>
      <w:r w:rsidRPr="00FF0555">
        <w:rPr>
          <w:rFonts w:ascii="Times New Roman" w:hAnsi="Times New Roman" w:cs="Times New Roman"/>
          <w:color w:val="000000"/>
        </w:rPr>
        <w:t>см или даже меньше, в то время как неагрессивные юноши чаще выби</w:t>
      </w:r>
      <w:r w:rsidRPr="00FF0555">
        <w:rPr>
          <w:rFonts w:ascii="Times New Roman" w:hAnsi="Times New Roman" w:cs="Times New Roman"/>
          <w:color w:val="000000"/>
        </w:rPr>
        <w:softHyphen/>
        <w:t>рают расстояние, превышающее 50 см.</w:t>
      </w:r>
    </w:p>
    <w:p w14:paraId="1E7626F4" w14:textId="77777777" w:rsidR="00B652B3" w:rsidRPr="00FF0555" w:rsidRDefault="00B652B3" w:rsidP="00FF0555">
      <w:pPr>
        <w:shd w:val="clear" w:color="auto" w:fill="FFFFFF"/>
        <w:spacing w:after="0"/>
        <w:ind w:firstLine="426"/>
        <w:jc w:val="both"/>
        <w:rPr>
          <w:rFonts w:ascii="Times New Roman" w:hAnsi="Times New Roman" w:cs="Times New Roman"/>
          <w:color w:val="000000"/>
        </w:rPr>
      </w:pPr>
      <w:r w:rsidRPr="00FF0555">
        <w:rPr>
          <w:rFonts w:ascii="Times New Roman" w:hAnsi="Times New Roman" w:cs="Times New Roman"/>
          <w:color w:val="000000"/>
        </w:rPr>
        <w:t>Теперь мы можем рассматривать расстояние в 50 см как крити</w:t>
      </w:r>
      <w:r w:rsidRPr="00FF0555">
        <w:rPr>
          <w:rFonts w:ascii="Times New Roman" w:hAnsi="Times New Roman" w:cs="Times New Roman"/>
          <w:color w:val="000000"/>
        </w:rPr>
        <w:softHyphen/>
        <w:t>ческое и считать, что если выбранное испытуемым расстояние меньше или равно 50 см, то "эффект есть", а если выбранное расстояние боль</w:t>
      </w:r>
      <w:r w:rsidRPr="00FF0555">
        <w:rPr>
          <w:rFonts w:ascii="Times New Roman" w:hAnsi="Times New Roman" w:cs="Times New Roman"/>
          <w:color w:val="000000"/>
        </w:rPr>
        <w:softHyphen/>
        <w:t xml:space="preserve">ше 50 см, то "эффекта нет". </w:t>
      </w:r>
    </w:p>
    <w:p w14:paraId="657EED82" w14:textId="77777777" w:rsidR="00B652B3" w:rsidRPr="00FF0555" w:rsidRDefault="00B652B3" w:rsidP="00FF0555">
      <w:pPr>
        <w:shd w:val="clear" w:color="auto" w:fill="FFFFFF"/>
        <w:spacing w:after="0"/>
        <w:ind w:firstLine="426"/>
        <w:rPr>
          <w:rFonts w:ascii="Times New Roman" w:hAnsi="Times New Roman" w:cs="Times New Roman"/>
          <w:i/>
          <w:iCs/>
          <w:color w:val="000000"/>
        </w:rPr>
      </w:pPr>
    </w:p>
    <w:p w14:paraId="172890BF" w14:textId="77777777" w:rsidR="005A6847" w:rsidRPr="00FF0555" w:rsidRDefault="005A6847" w:rsidP="00FF0555">
      <w:pPr>
        <w:shd w:val="clear" w:color="auto" w:fill="FFFFFF"/>
        <w:spacing w:after="0"/>
        <w:ind w:firstLine="426"/>
        <w:rPr>
          <w:rFonts w:ascii="Times New Roman" w:hAnsi="Times New Roman" w:cs="Times New Roman"/>
          <w:i/>
          <w:iCs/>
          <w:color w:val="000000"/>
        </w:rPr>
      </w:pPr>
    </w:p>
    <w:p w14:paraId="2EEFCE27" w14:textId="77777777" w:rsidR="005A6847" w:rsidRPr="00FF0555" w:rsidRDefault="005A6847" w:rsidP="00FF0555">
      <w:pPr>
        <w:shd w:val="clear" w:color="auto" w:fill="FFFFFF"/>
        <w:spacing w:after="0"/>
        <w:ind w:firstLine="426"/>
        <w:rPr>
          <w:rFonts w:ascii="Times New Roman" w:hAnsi="Times New Roman" w:cs="Times New Roman"/>
          <w:i/>
          <w:iCs/>
          <w:color w:val="000000"/>
        </w:rPr>
      </w:pPr>
    </w:p>
    <w:p w14:paraId="4E046D83" w14:textId="77777777" w:rsidR="005A6847" w:rsidRPr="00FF0555" w:rsidRDefault="005A6847" w:rsidP="00FF0555">
      <w:pPr>
        <w:shd w:val="clear" w:color="auto" w:fill="FFFFFF"/>
        <w:spacing w:after="0"/>
        <w:ind w:firstLine="426"/>
        <w:rPr>
          <w:rFonts w:ascii="Times New Roman" w:hAnsi="Times New Roman" w:cs="Times New Roman"/>
          <w:i/>
          <w:iCs/>
          <w:color w:val="000000"/>
        </w:rPr>
      </w:pPr>
    </w:p>
    <w:p w14:paraId="2086387D" w14:textId="77777777" w:rsidR="005A6847" w:rsidRPr="00FF0555" w:rsidRDefault="005A6847" w:rsidP="00FF0555">
      <w:pPr>
        <w:shd w:val="clear" w:color="auto" w:fill="FFFFFF"/>
        <w:spacing w:after="0"/>
        <w:ind w:firstLine="426"/>
        <w:rPr>
          <w:rFonts w:ascii="Times New Roman" w:hAnsi="Times New Roman" w:cs="Times New Roman"/>
          <w:i/>
          <w:iCs/>
          <w:color w:val="000000"/>
        </w:rPr>
      </w:pPr>
    </w:p>
    <w:p w14:paraId="0C92F701" w14:textId="77777777" w:rsidR="005A6847" w:rsidRPr="00FF0555" w:rsidRDefault="005A6847" w:rsidP="00FF0555">
      <w:pPr>
        <w:shd w:val="clear" w:color="auto" w:fill="FFFFFF"/>
        <w:spacing w:after="0"/>
        <w:ind w:firstLine="426"/>
        <w:rPr>
          <w:rFonts w:ascii="Times New Roman" w:hAnsi="Times New Roman" w:cs="Times New Roman"/>
          <w:i/>
          <w:iCs/>
          <w:color w:val="000000"/>
        </w:rPr>
      </w:pPr>
    </w:p>
    <w:p w14:paraId="02A9CCCE" w14:textId="77777777" w:rsidR="005A6847" w:rsidRPr="00FF0555" w:rsidRDefault="005A6847" w:rsidP="00FF0555">
      <w:pPr>
        <w:shd w:val="clear" w:color="auto" w:fill="FFFFFF"/>
        <w:spacing w:after="0"/>
        <w:ind w:firstLine="426"/>
        <w:rPr>
          <w:rFonts w:ascii="Times New Roman" w:hAnsi="Times New Roman" w:cs="Times New Roman"/>
          <w:i/>
          <w:iCs/>
          <w:color w:val="000000"/>
        </w:rPr>
      </w:pPr>
    </w:p>
    <w:p w14:paraId="1635DF61" w14:textId="77777777" w:rsidR="005A6847" w:rsidRPr="00FF0555" w:rsidRDefault="005A6847" w:rsidP="00FF0555">
      <w:pPr>
        <w:shd w:val="clear" w:color="auto" w:fill="FFFFFF"/>
        <w:spacing w:after="0"/>
        <w:ind w:firstLine="426"/>
        <w:rPr>
          <w:rFonts w:ascii="Times New Roman" w:hAnsi="Times New Roman" w:cs="Times New Roman"/>
          <w:i/>
          <w:iCs/>
          <w:color w:val="000000"/>
        </w:rPr>
      </w:pPr>
    </w:p>
    <w:p w14:paraId="2F27931C" w14:textId="77777777" w:rsidR="00B652B3" w:rsidRPr="00FF0555" w:rsidRDefault="00B652B3" w:rsidP="00FF0555">
      <w:pPr>
        <w:shd w:val="clear" w:color="auto" w:fill="FFFFFF"/>
        <w:spacing w:after="0"/>
        <w:ind w:firstLine="426"/>
        <w:jc w:val="center"/>
        <w:rPr>
          <w:rFonts w:ascii="Times New Roman" w:hAnsi="Times New Roman" w:cs="Times New Roman"/>
          <w:color w:val="000000"/>
        </w:rPr>
      </w:pPr>
      <w:r w:rsidRPr="00FF0555">
        <w:rPr>
          <w:rFonts w:ascii="Times New Roman" w:hAnsi="Times New Roman" w:cs="Times New Roman"/>
          <w:color w:val="000000"/>
        </w:rPr>
        <w:t xml:space="preserve">Показатели расстояния (в см), выбираемого агрессивными </w:t>
      </w:r>
    </w:p>
    <w:p w14:paraId="2D4C1A7D" w14:textId="7E8E2B7F" w:rsidR="00B652B3" w:rsidRPr="00FF0555" w:rsidRDefault="00B652B3" w:rsidP="00FF0555">
      <w:pPr>
        <w:shd w:val="clear" w:color="auto" w:fill="FFFFFF"/>
        <w:spacing w:after="0"/>
        <w:ind w:firstLine="426"/>
        <w:jc w:val="center"/>
        <w:rPr>
          <w:rFonts w:ascii="Times New Roman" w:hAnsi="Times New Roman" w:cs="Times New Roman"/>
        </w:rPr>
      </w:pPr>
      <w:r w:rsidRPr="00FF0555">
        <w:rPr>
          <w:rFonts w:ascii="Times New Roman" w:hAnsi="Times New Roman" w:cs="Times New Roman"/>
          <w:color w:val="000000"/>
        </w:rPr>
        <w:t xml:space="preserve">и неагрессивными юношами в разговоре с сокурсником </w:t>
      </w: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28"/>
        <w:gridCol w:w="2133"/>
        <w:gridCol w:w="1693"/>
        <w:gridCol w:w="1880"/>
        <w:gridCol w:w="1836"/>
      </w:tblGrid>
      <w:tr w:rsidR="00B652B3" w:rsidRPr="00FF0555" w14:paraId="5BF6C784" w14:textId="77777777" w:rsidTr="005A6847">
        <w:trPr>
          <w:trHeight w:val="552"/>
          <w:jc w:val="center"/>
        </w:trPr>
        <w:tc>
          <w:tcPr>
            <w:tcW w:w="112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BA0FE42" w14:textId="77777777" w:rsidR="00B652B3" w:rsidRPr="00FF0555" w:rsidRDefault="00B652B3" w:rsidP="00FF0555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A470371" w14:textId="77777777" w:rsidR="00B652B3" w:rsidRPr="00FF0555" w:rsidRDefault="00B652B3" w:rsidP="00FF0555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05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руппа 1: юноши с высокими показателями по шкале Агрессивности </w:t>
            </w:r>
            <w:r w:rsidRPr="00FF055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FPI</w:t>
            </w:r>
            <w:r w:rsidRPr="00FF05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FF055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R</w:t>
            </w:r>
            <w:r w:rsidRPr="00FF0555">
              <w:rPr>
                <w:rStyle w:val="aa"/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footnoteReference w:id="1"/>
            </w:r>
            <w:r w:rsidRPr="00FF05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r w:rsidRPr="00FF0555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n</w:t>
            </w:r>
            <w:r w:rsidRPr="00FF0555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vertAlign w:val="subscript"/>
              </w:rPr>
              <w:t>1</w:t>
            </w:r>
            <w:r w:rsidRPr="00FF05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10)</w:t>
            </w:r>
          </w:p>
        </w:tc>
        <w:tc>
          <w:tcPr>
            <w:tcW w:w="371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15BDB3F" w14:textId="77777777" w:rsidR="00B652B3" w:rsidRPr="00FF0555" w:rsidRDefault="00B652B3" w:rsidP="00FF0555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05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руппа 2: юноши с низкими значениями по шкале Агрессивности </w:t>
            </w:r>
            <w:r w:rsidRPr="00FF055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FPI</w:t>
            </w:r>
            <w:r w:rsidRPr="00FF05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FF055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R</w:t>
            </w:r>
            <w:r w:rsidRPr="00FF05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r w:rsidRPr="00FF0555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n</w:t>
            </w:r>
            <w:r w:rsidRPr="00FF0555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vertAlign w:val="subscript"/>
              </w:rPr>
              <w:t>2</w:t>
            </w:r>
            <w:r w:rsidRPr="00FF05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11)</w:t>
            </w:r>
          </w:p>
        </w:tc>
      </w:tr>
      <w:tr w:rsidR="00B652B3" w:rsidRPr="00FF0555" w14:paraId="38C505E1" w14:textId="77777777" w:rsidTr="00B652B3">
        <w:trPr>
          <w:trHeight w:val="182"/>
          <w:jc w:val="center"/>
        </w:trPr>
        <w:tc>
          <w:tcPr>
            <w:tcW w:w="112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5105AC" w14:textId="77777777" w:rsidR="00B652B3" w:rsidRPr="00FF0555" w:rsidRDefault="00B652B3" w:rsidP="00FF0555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534E7C" w14:textId="47A858D4" w:rsidR="00B652B3" w:rsidRPr="00FF0555" w:rsidRDefault="00B652B3" w:rsidP="00FF055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555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d</w:t>
            </w:r>
            <w:r w:rsidR="004E41FA" w:rsidRPr="00FF0555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r w:rsidRPr="00FF0555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(c</w:t>
            </w:r>
            <w:r w:rsidRPr="00FF0555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м</w:t>
            </w:r>
            <w:r w:rsidRPr="00FF0555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F6AAF7" w14:textId="77777777" w:rsidR="00B652B3" w:rsidRPr="00FF0555" w:rsidRDefault="00B652B3" w:rsidP="00FF055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5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 доля</w:t>
            </w:r>
          </w:p>
        </w:tc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0976E2" w14:textId="47BB02A2" w:rsidR="00B652B3" w:rsidRPr="00FF0555" w:rsidRDefault="00B652B3" w:rsidP="00FF055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555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d</w:t>
            </w:r>
            <w:r w:rsidR="004E41FA" w:rsidRPr="00FF0555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r w:rsidRPr="00FF0555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(c</w:t>
            </w:r>
            <w:r w:rsidRPr="00FF0555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vertAlign w:val="subscript"/>
                <w:lang w:val="en-US"/>
              </w:rPr>
              <w:t>M</w:t>
            </w:r>
            <w:r w:rsidRPr="00FF0555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229BEF" w14:textId="77777777" w:rsidR="00B652B3" w:rsidRPr="00FF0555" w:rsidRDefault="00B652B3" w:rsidP="00FF055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5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 доля</w:t>
            </w:r>
          </w:p>
        </w:tc>
      </w:tr>
      <w:tr w:rsidR="00B652B3" w:rsidRPr="00FF0555" w14:paraId="2819F347" w14:textId="77777777" w:rsidTr="00B652B3">
        <w:trPr>
          <w:trHeight w:val="173"/>
          <w:jc w:val="center"/>
        </w:trPr>
        <w:tc>
          <w:tcPr>
            <w:tcW w:w="112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97F4B59" w14:textId="77777777" w:rsidR="00B652B3" w:rsidRPr="00FF0555" w:rsidRDefault="00B652B3" w:rsidP="00FF055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5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Есть</w:t>
            </w:r>
          </w:p>
          <w:p w14:paraId="237A8188" w14:textId="77777777" w:rsidR="00B652B3" w:rsidRPr="00FF0555" w:rsidRDefault="00B652B3" w:rsidP="00FF055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5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ффект"</w:t>
            </w:r>
          </w:p>
          <w:p w14:paraId="2DC7FCF9" w14:textId="77777777" w:rsidR="00B652B3" w:rsidRPr="00FF0555" w:rsidRDefault="00B652B3" w:rsidP="00FF055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55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d</w:t>
            </w:r>
            <w:r w:rsidRPr="00FF05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≤50 см</w:t>
            </w: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6C40A9A1" w14:textId="77777777" w:rsidR="00B652B3" w:rsidRPr="00FF0555" w:rsidRDefault="00B652B3" w:rsidP="00FF055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5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07B88924" w14:textId="77777777" w:rsidR="00B652B3" w:rsidRPr="00FF0555" w:rsidRDefault="00B652B3" w:rsidP="00FF055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4D71E319" w14:textId="77777777" w:rsidR="00B652B3" w:rsidRPr="00FF0555" w:rsidRDefault="00B652B3" w:rsidP="00FF055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252218B1" w14:textId="77777777" w:rsidR="00B652B3" w:rsidRPr="00FF0555" w:rsidRDefault="00B652B3" w:rsidP="00FF055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52B3" w:rsidRPr="00FF0555" w14:paraId="78CF57C4" w14:textId="77777777" w:rsidTr="00B652B3">
        <w:trPr>
          <w:trHeight w:val="173"/>
          <w:jc w:val="center"/>
        </w:trPr>
        <w:tc>
          <w:tcPr>
            <w:tcW w:w="11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696AE62" w14:textId="77777777" w:rsidR="00B652B3" w:rsidRPr="00FF0555" w:rsidRDefault="00B652B3" w:rsidP="00FF0555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5DAC92EF" w14:textId="77777777" w:rsidR="00B652B3" w:rsidRPr="00FF0555" w:rsidRDefault="00B652B3" w:rsidP="00FF055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5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6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408DB08B" w14:textId="77777777" w:rsidR="00B652B3" w:rsidRPr="00FF0555" w:rsidRDefault="00B652B3" w:rsidP="00FF055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16BA968C" w14:textId="77777777" w:rsidR="00B652B3" w:rsidRPr="00FF0555" w:rsidRDefault="00B652B3" w:rsidP="00FF055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5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8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0F2E285E" w14:textId="77777777" w:rsidR="00B652B3" w:rsidRPr="00FF0555" w:rsidRDefault="00B652B3" w:rsidP="00FF055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52B3" w:rsidRPr="00FF0555" w14:paraId="3F2C6D68" w14:textId="77777777" w:rsidTr="00B652B3">
        <w:trPr>
          <w:trHeight w:val="173"/>
          <w:jc w:val="center"/>
        </w:trPr>
        <w:tc>
          <w:tcPr>
            <w:tcW w:w="11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566EE31" w14:textId="77777777" w:rsidR="00B652B3" w:rsidRPr="00FF0555" w:rsidRDefault="00B652B3" w:rsidP="00FF0555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18CCAE89" w14:textId="77777777" w:rsidR="00B652B3" w:rsidRPr="00FF0555" w:rsidRDefault="00B652B3" w:rsidP="00FF055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7F508459" w14:textId="77777777" w:rsidR="00B652B3" w:rsidRPr="00FF0555" w:rsidRDefault="00B652B3" w:rsidP="00FF055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4EF24E94" w14:textId="77777777" w:rsidR="00B652B3" w:rsidRPr="00FF0555" w:rsidRDefault="00B652B3" w:rsidP="00FF055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5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8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40BD7488" w14:textId="77777777" w:rsidR="00B652B3" w:rsidRPr="00FF0555" w:rsidRDefault="00B652B3" w:rsidP="00FF055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52B3" w:rsidRPr="00FF0555" w14:paraId="72986296" w14:textId="77777777" w:rsidTr="00B652B3">
        <w:trPr>
          <w:trHeight w:val="202"/>
          <w:jc w:val="center"/>
        </w:trPr>
        <w:tc>
          <w:tcPr>
            <w:tcW w:w="11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66E0D1E" w14:textId="77777777" w:rsidR="00B652B3" w:rsidRPr="00FF0555" w:rsidRDefault="00B652B3" w:rsidP="00FF0555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66FA05AC" w14:textId="77777777" w:rsidR="00B652B3" w:rsidRPr="00FF0555" w:rsidRDefault="00B652B3" w:rsidP="00FF055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5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6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20B88628" w14:textId="77777777" w:rsidR="00B652B3" w:rsidRPr="00FF0555" w:rsidRDefault="00B652B3" w:rsidP="00FF055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55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0%</w:t>
            </w:r>
          </w:p>
        </w:tc>
        <w:tc>
          <w:tcPr>
            <w:tcW w:w="1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61FF6ADF" w14:textId="77777777" w:rsidR="00B652B3" w:rsidRPr="00FF0555" w:rsidRDefault="00B652B3" w:rsidP="00FF055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1EB3CBA6" w14:textId="77777777" w:rsidR="00B652B3" w:rsidRPr="00FF0555" w:rsidRDefault="00B652B3" w:rsidP="00FF055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5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2%</w:t>
            </w:r>
          </w:p>
        </w:tc>
      </w:tr>
      <w:tr w:rsidR="00B652B3" w:rsidRPr="00FF0555" w14:paraId="7A98D5BC" w14:textId="77777777" w:rsidTr="00B652B3">
        <w:trPr>
          <w:trHeight w:val="163"/>
          <w:jc w:val="center"/>
        </w:trPr>
        <w:tc>
          <w:tcPr>
            <w:tcW w:w="11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B0B190A" w14:textId="77777777" w:rsidR="00B652B3" w:rsidRPr="00FF0555" w:rsidRDefault="00B652B3" w:rsidP="00FF0555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53CC7AE9" w14:textId="77777777" w:rsidR="00B652B3" w:rsidRPr="00FF0555" w:rsidRDefault="00B652B3" w:rsidP="00FF055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5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6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66941429" w14:textId="77777777" w:rsidR="00B652B3" w:rsidRPr="00FF0555" w:rsidRDefault="00B652B3" w:rsidP="00FF055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59D648BA" w14:textId="77777777" w:rsidR="00B652B3" w:rsidRPr="00FF0555" w:rsidRDefault="00B652B3" w:rsidP="00FF055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0CB0EDA0" w14:textId="77777777" w:rsidR="00B652B3" w:rsidRPr="00FF0555" w:rsidRDefault="00B652B3" w:rsidP="00FF055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52B3" w:rsidRPr="00FF0555" w14:paraId="4A7D2C7C" w14:textId="77777777" w:rsidTr="00B652B3">
        <w:trPr>
          <w:trHeight w:val="163"/>
          <w:jc w:val="center"/>
        </w:trPr>
        <w:tc>
          <w:tcPr>
            <w:tcW w:w="11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44C797E" w14:textId="77777777" w:rsidR="00B652B3" w:rsidRPr="00FF0555" w:rsidRDefault="00B652B3" w:rsidP="00FF0555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14DDBBB4" w14:textId="77777777" w:rsidR="00B652B3" w:rsidRPr="00FF0555" w:rsidRDefault="00B652B3" w:rsidP="00FF055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5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6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1976B592" w14:textId="77777777" w:rsidR="00B652B3" w:rsidRPr="00FF0555" w:rsidRDefault="00B652B3" w:rsidP="00FF055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7A2058F5" w14:textId="77777777" w:rsidR="00B652B3" w:rsidRPr="00FF0555" w:rsidRDefault="00B652B3" w:rsidP="00FF055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4601B4AD" w14:textId="77777777" w:rsidR="00B652B3" w:rsidRPr="00FF0555" w:rsidRDefault="00B652B3" w:rsidP="00FF055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52B3" w:rsidRPr="00FF0555" w14:paraId="1C1D3724" w14:textId="77777777" w:rsidTr="00B652B3">
        <w:trPr>
          <w:trHeight w:val="182"/>
          <w:jc w:val="center"/>
        </w:trPr>
        <w:tc>
          <w:tcPr>
            <w:tcW w:w="11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F207082" w14:textId="77777777" w:rsidR="00B652B3" w:rsidRPr="00FF0555" w:rsidRDefault="00B652B3" w:rsidP="00FF0555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5A88EE70" w14:textId="77777777" w:rsidR="00B652B3" w:rsidRPr="00FF0555" w:rsidRDefault="00B652B3" w:rsidP="00FF055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5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6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523015E7" w14:textId="77777777" w:rsidR="00B652B3" w:rsidRPr="00FF0555" w:rsidRDefault="00B652B3" w:rsidP="00FF055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19C5293E" w14:textId="77777777" w:rsidR="00B652B3" w:rsidRPr="00FF0555" w:rsidRDefault="00B652B3" w:rsidP="00FF055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3BCBFFB3" w14:textId="77777777" w:rsidR="00B652B3" w:rsidRPr="00FF0555" w:rsidRDefault="00B652B3" w:rsidP="00FF055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52B3" w:rsidRPr="00FF0555" w14:paraId="792A81F4" w14:textId="77777777" w:rsidTr="00B652B3">
        <w:trPr>
          <w:trHeight w:val="211"/>
          <w:jc w:val="center"/>
        </w:trPr>
        <w:tc>
          <w:tcPr>
            <w:tcW w:w="112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D93400" w14:textId="77777777" w:rsidR="00B652B3" w:rsidRPr="00FF0555" w:rsidRDefault="00B652B3" w:rsidP="00FF0555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ACA842" w14:textId="77777777" w:rsidR="00B652B3" w:rsidRPr="00FF0555" w:rsidRDefault="00B652B3" w:rsidP="00FF055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5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6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BFD806" w14:textId="77777777" w:rsidR="00B652B3" w:rsidRPr="00FF0555" w:rsidRDefault="00B652B3" w:rsidP="00FF055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CF352D" w14:textId="77777777" w:rsidR="00B652B3" w:rsidRPr="00FF0555" w:rsidRDefault="00B652B3" w:rsidP="00FF055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37AE67" w14:textId="77777777" w:rsidR="00B652B3" w:rsidRPr="00FF0555" w:rsidRDefault="00B652B3" w:rsidP="00FF055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52B3" w:rsidRPr="00FF0555" w14:paraId="64B690DE" w14:textId="77777777" w:rsidTr="00B652B3">
        <w:trPr>
          <w:trHeight w:val="163"/>
          <w:jc w:val="center"/>
        </w:trPr>
        <w:tc>
          <w:tcPr>
            <w:tcW w:w="112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EC853FD" w14:textId="77777777" w:rsidR="00B652B3" w:rsidRPr="00FF0555" w:rsidRDefault="00B652B3" w:rsidP="00FF055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5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Нет</w:t>
            </w:r>
          </w:p>
          <w:p w14:paraId="164B15E9" w14:textId="77777777" w:rsidR="00B652B3" w:rsidRPr="00FF0555" w:rsidRDefault="00B652B3" w:rsidP="00FF055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5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ффекта"</w:t>
            </w:r>
          </w:p>
          <w:p w14:paraId="59944F01" w14:textId="77777777" w:rsidR="00B652B3" w:rsidRPr="00FF0555" w:rsidRDefault="00B652B3" w:rsidP="00FF055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55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d&gt;50</w:t>
            </w:r>
            <w:r w:rsidRPr="00FF05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м</w:t>
            </w: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29A7BE85" w14:textId="77777777" w:rsidR="00B652B3" w:rsidRPr="00FF0555" w:rsidRDefault="00B652B3" w:rsidP="00FF055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2344B009" w14:textId="77777777" w:rsidR="00B652B3" w:rsidRPr="00FF0555" w:rsidRDefault="00B652B3" w:rsidP="00FF055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1D221A32" w14:textId="77777777" w:rsidR="00B652B3" w:rsidRPr="00FF0555" w:rsidRDefault="00B652B3" w:rsidP="00FF055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5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4053AA3C" w14:textId="77777777" w:rsidR="00B652B3" w:rsidRPr="00FF0555" w:rsidRDefault="00B652B3" w:rsidP="00FF055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52B3" w:rsidRPr="00FF0555" w14:paraId="53AFA717" w14:textId="77777777" w:rsidTr="00B652B3">
        <w:trPr>
          <w:trHeight w:val="182"/>
          <w:jc w:val="center"/>
        </w:trPr>
        <w:tc>
          <w:tcPr>
            <w:tcW w:w="11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AE08304" w14:textId="77777777" w:rsidR="00B652B3" w:rsidRPr="00FF0555" w:rsidRDefault="00B652B3" w:rsidP="00FF0555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220F1FA6" w14:textId="77777777" w:rsidR="00B652B3" w:rsidRPr="00FF0555" w:rsidRDefault="00B652B3" w:rsidP="00FF055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5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6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393DEC10" w14:textId="77777777" w:rsidR="00B652B3" w:rsidRPr="00FF0555" w:rsidRDefault="00B652B3" w:rsidP="00FF055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1795E39A" w14:textId="77777777" w:rsidR="00B652B3" w:rsidRPr="00FF0555" w:rsidRDefault="00B652B3" w:rsidP="00FF055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6C4950DA" w14:textId="77777777" w:rsidR="00B652B3" w:rsidRPr="00FF0555" w:rsidRDefault="00B652B3" w:rsidP="00FF055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52B3" w:rsidRPr="00FF0555" w14:paraId="7945E259" w14:textId="77777777" w:rsidTr="00B652B3">
        <w:trPr>
          <w:trHeight w:val="182"/>
          <w:jc w:val="center"/>
        </w:trPr>
        <w:tc>
          <w:tcPr>
            <w:tcW w:w="11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4AA0CC7" w14:textId="77777777" w:rsidR="00B652B3" w:rsidRPr="00FF0555" w:rsidRDefault="00B652B3" w:rsidP="00FF0555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5AB8E597" w14:textId="77777777" w:rsidR="00B652B3" w:rsidRPr="00FF0555" w:rsidRDefault="00B652B3" w:rsidP="00FF055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024CADA6" w14:textId="77777777" w:rsidR="00B652B3" w:rsidRPr="00FF0555" w:rsidRDefault="00B652B3" w:rsidP="00FF055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52AE59F9" w14:textId="77777777" w:rsidR="00B652B3" w:rsidRPr="00FF0555" w:rsidRDefault="00B652B3" w:rsidP="00FF055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5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8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05BE86CC" w14:textId="77777777" w:rsidR="00B652B3" w:rsidRPr="00FF0555" w:rsidRDefault="00B652B3" w:rsidP="00FF055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52B3" w:rsidRPr="00FF0555" w14:paraId="59DB0E5E" w14:textId="77777777" w:rsidTr="00B652B3">
        <w:trPr>
          <w:trHeight w:val="173"/>
          <w:jc w:val="center"/>
        </w:trPr>
        <w:tc>
          <w:tcPr>
            <w:tcW w:w="11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90970EA" w14:textId="77777777" w:rsidR="00B652B3" w:rsidRPr="00FF0555" w:rsidRDefault="00B652B3" w:rsidP="00FF0555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4A3D68CB" w14:textId="77777777" w:rsidR="00B652B3" w:rsidRPr="00FF0555" w:rsidRDefault="00B652B3" w:rsidP="00FF055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30EA1EE5" w14:textId="77777777" w:rsidR="00B652B3" w:rsidRPr="00FF0555" w:rsidRDefault="00B652B3" w:rsidP="00FF055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20B0074B" w14:textId="77777777" w:rsidR="00B652B3" w:rsidRPr="00FF0555" w:rsidRDefault="00B652B3" w:rsidP="00FF055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5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8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1C148265" w14:textId="77777777" w:rsidR="00B652B3" w:rsidRPr="00FF0555" w:rsidRDefault="00B652B3" w:rsidP="00FF055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52B3" w:rsidRPr="00FF0555" w14:paraId="0FBF88BE" w14:textId="77777777" w:rsidTr="00B652B3">
        <w:trPr>
          <w:trHeight w:val="192"/>
          <w:jc w:val="center"/>
        </w:trPr>
        <w:tc>
          <w:tcPr>
            <w:tcW w:w="11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3C31666" w14:textId="77777777" w:rsidR="00B652B3" w:rsidRPr="00FF0555" w:rsidRDefault="00B652B3" w:rsidP="00FF0555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2E3F1043" w14:textId="77777777" w:rsidR="00B652B3" w:rsidRPr="00FF0555" w:rsidRDefault="00B652B3" w:rsidP="00FF055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445F9F93" w14:textId="77777777" w:rsidR="00B652B3" w:rsidRPr="00FF0555" w:rsidRDefault="00B652B3" w:rsidP="00FF055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23799DF3" w14:textId="77777777" w:rsidR="00B652B3" w:rsidRPr="00FF0555" w:rsidRDefault="00B652B3" w:rsidP="00FF055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5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8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0BAD3B10" w14:textId="77777777" w:rsidR="00B652B3" w:rsidRPr="00FF0555" w:rsidRDefault="00B652B3" w:rsidP="00FF055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52B3" w:rsidRPr="00FF0555" w14:paraId="7D31F865" w14:textId="77777777" w:rsidTr="00B652B3">
        <w:trPr>
          <w:trHeight w:val="173"/>
          <w:jc w:val="center"/>
        </w:trPr>
        <w:tc>
          <w:tcPr>
            <w:tcW w:w="11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1ED8FC7" w14:textId="77777777" w:rsidR="00B652B3" w:rsidRPr="00FF0555" w:rsidRDefault="00B652B3" w:rsidP="00FF0555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51B1AC52" w14:textId="77777777" w:rsidR="00B652B3" w:rsidRPr="00FF0555" w:rsidRDefault="00B652B3" w:rsidP="00FF055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282C9644" w14:textId="77777777" w:rsidR="00B652B3" w:rsidRPr="00FF0555" w:rsidRDefault="00B652B3" w:rsidP="00FF055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518D6553" w14:textId="77777777" w:rsidR="00B652B3" w:rsidRPr="00FF0555" w:rsidRDefault="00B652B3" w:rsidP="00FF055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5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8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38750AF4" w14:textId="77777777" w:rsidR="00B652B3" w:rsidRPr="00FF0555" w:rsidRDefault="00B652B3" w:rsidP="00FF055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52B3" w:rsidRPr="00FF0555" w14:paraId="2B64BE9D" w14:textId="77777777" w:rsidTr="00B652B3">
        <w:trPr>
          <w:trHeight w:val="278"/>
          <w:jc w:val="center"/>
        </w:trPr>
        <w:tc>
          <w:tcPr>
            <w:tcW w:w="11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1133F05" w14:textId="77777777" w:rsidR="00B652B3" w:rsidRPr="00FF0555" w:rsidRDefault="00B652B3" w:rsidP="00FF0555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5A654DE6" w14:textId="7DF27B1E" w:rsidR="00B652B3" w:rsidRPr="00FF0555" w:rsidRDefault="00B652B3" w:rsidP="00FF055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5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0 </w:t>
            </w:r>
          </w:p>
        </w:tc>
        <w:tc>
          <w:tcPr>
            <w:tcW w:w="16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7B6A5B66" w14:textId="77777777" w:rsidR="00B652B3" w:rsidRPr="00FF0555" w:rsidRDefault="00B652B3" w:rsidP="00FF055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55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%</w:t>
            </w:r>
          </w:p>
        </w:tc>
        <w:tc>
          <w:tcPr>
            <w:tcW w:w="1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3A416479" w14:textId="77777777" w:rsidR="00B652B3" w:rsidRPr="00FF0555" w:rsidRDefault="00B652B3" w:rsidP="00FF055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79B838B7" w14:textId="52731E65" w:rsidR="00B652B3" w:rsidRPr="00FF0555" w:rsidRDefault="00B652B3" w:rsidP="00FF0555">
            <w:pPr>
              <w:shd w:val="clear" w:color="auto" w:fill="FFFFFF"/>
              <w:spacing w:after="0"/>
              <w:ind w:left="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5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,8%</w:t>
            </w:r>
          </w:p>
        </w:tc>
      </w:tr>
      <w:tr w:rsidR="00B652B3" w:rsidRPr="00FF0555" w14:paraId="0A9F26A4" w14:textId="77777777" w:rsidTr="00B652B3">
        <w:trPr>
          <w:trHeight w:val="250"/>
          <w:jc w:val="center"/>
        </w:trPr>
        <w:tc>
          <w:tcPr>
            <w:tcW w:w="11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2F169DF" w14:textId="77777777" w:rsidR="00B652B3" w:rsidRPr="00FF0555" w:rsidRDefault="00B652B3" w:rsidP="00FF0555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12776BE0" w14:textId="77777777" w:rsidR="00B652B3" w:rsidRPr="00FF0555" w:rsidRDefault="00B652B3" w:rsidP="00FF055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0A723E61" w14:textId="77777777" w:rsidR="00B652B3" w:rsidRPr="00FF0555" w:rsidRDefault="00B652B3" w:rsidP="00FF055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5BCFC616" w14:textId="77777777" w:rsidR="00B652B3" w:rsidRPr="00FF0555" w:rsidRDefault="00B652B3" w:rsidP="00FF055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5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4CEF1255" w14:textId="77777777" w:rsidR="00B652B3" w:rsidRPr="00FF0555" w:rsidRDefault="00B652B3" w:rsidP="00FF055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52B3" w:rsidRPr="00FF0555" w14:paraId="1AF7C629" w14:textId="77777777" w:rsidTr="00B652B3">
        <w:trPr>
          <w:trHeight w:val="182"/>
          <w:jc w:val="center"/>
        </w:trPr>
        <w:tc>
          <w:tcPr>
            <w:tcW w:w="11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69A1A4D" w14:textId="77777777" w:rsidR="00B652B3" w:rsidRPr="00FF0555" w:rsidRDefault="00B652B3" w:rsidP="00FF0555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30EFC2B5" w14:textId="77777777" w:rsidR="00B652B3" w:rsidRPr="00FF0555" w:rsidRDefault="00B652B3" w:rsidP="00FF055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790D5F36" w14:textId="77777777" w:rsidR="00B652B3" w:rsidRPr="00FF0555" w:rsidRDefault="00B652B3" w:rsidP="00FF055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110A8312" w14:textId="77777777" w:rsidR="00B652B3" w:rsidRPr="00FF0555" w:rsidRDefault="00B652B3" w:rsidP="00FF055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5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5B53051B" w14:textId="77777777" w:rsidR="00B652B3" w:rsidRPr="00FF0555" w:rsidRDefault="00B652B3" w:rsidP="00FF055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52B3" w:rsidRPr="00FF0555" w14:paraId="44701E6E" w14:textId="77777777" w:rsidTr="00B652B3">
        <w:trPr>
          <w:trHeight w:val="173"/>
          <w:jc w:val="center"/>
        </w:trPr>
        <w:tc>
          <w:tcPr>
            <w:tcW w:w="11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E79D535" w14:textId="77777777" w:rsidR="00B652B3" w:rsidRPr="00FF0555" w:rsidRDefault="00B652B3" w:rsidP="00FF0555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12F52295" w14:textId="77777777" w:rsidR="00B652B3" w:rsidRPr="00FF0555" w:rsidRDefault="00B652B3" w:rsidP="00FF055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613C56D0" w14:textId="77777777" w:rsidR="00B652B3" w:rsidRPr="00FF0555" w:rsidRDefault="00B652B3" w:rsidP="00FF055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62DB5B9A" w14:textId="77777777" w:rsidR="00B652B3" w:rsidRPr="00FF0555" w:rsidRDefault="00B652B3" w:rsidP="00FF055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5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14560E52" w14:textId="77777777" w:rsidR="00B652B3" w:rsidRPr="00FF0555" w:rsidRDefault="00B652B3" w:rsidP="00FF055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52B3" w:rsidRPr="00FF0555" w14:paraId="3FD400E7" w14:textId="77777777" w:rsidTr="00B652B3">
        <w:trPr>
          <w:trHeight w:val="202"/>
          <w:jc w:val="center"/>
        </w:trPr>
        <w:tc>
          <w:tcPr>
            <w:tcW w:w="112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4C361C" w14:textId="77777777" w:rsidR="00B652B3" w:rsidRPr="00FF0555" w:rsidRDefault="00B652B3" w:rsidP="00FF0555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C482F9" w14:textId="77777777" w:rsidR="00B652B3" w:rsidRPr="00FF0555" w:rsidRDefault="00B652B3" w:rsidP="00FF055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E16A24" w14:textId="77777777" w:rsidR="00B652B3" w:rsidRPr="00FF0555" w:rsidRDefault="00B652B3" w:rsidP="00FF055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B1BF31" w14:textId="77777777" w:rsidR="00B652B3" w:rsidRPr="00FF0555" w:rsidRDefault="00B652B3" w:rsidP="00FF055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5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00AC05" w14:textId="77777777" w:rsidR="00B652B3" w:rsidRPr="00FF0555" w:rsidRDefault="00B652B3" w:rsidP="00FF055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52B3" w:rsidRPr="00FF0555" w14:paraId="2BFB7A9C" w14:textId="77777777" w:rsidTr="00B652B3">
        <w:trPr>
          <w:trHeight w:val="192"/>
          <w:jc w:val="center"/>
        </w:trPr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336387" w14:textId="77777777" w:rsidR="00B652B3" w:rsidRPr="00FF0555" w:rsidRDefault="00B652B3" w:rsidP="00FF055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5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ммы</w:t>
            </w: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7E0211" w14:textId="34112B1C" w:rsidR="00B652B3" w:rsidRPr="00FF0555" w:rsidRDefault="00B652B3" w:rsidP="00FF055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5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0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221FB6" w14:textId="77777777" w:rsidR="00B652B3" w:rsidRPr="00FF0555" w:rsidRDefault="00B652B3" w:rsidP="00FF055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55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278BA5" w14:textId="77777777" w:rsidR="00B652B3" w:rsidRPr="00FF0555" w:rsidRDefault="00B652B3" w:rsidP="00FF055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5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24FC9A" w14:textId="77777777" w:rsidR="00B652B3" w:rsidRPr="00FF0555" w:rsidRDefault="00B652B3" w:rsidP="00FF055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5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%</w:t>
            </w:r>
          </w:p>
        </w:tc>
      </w:tr>
      <w:tr w:rsidR="00B652B3" w:rsidRPr="00FF0555" w14:paraId="05A67EA7" w14:textId="77777777" w:rsidTr="00B652B3">
        <w:trPr>
          <w:trHeight w:val="221"/>
          <w:jc w:val="center"/>
        </w:trPr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9B8444" w14:textId="77777777" w:rsidR="00B652B3" w:rsidRPr="00FF0555" w:rsidRDefault="00B652B3" w:rsidP="00FF055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5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ние</w:t>
            </w: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2E1D7E" w14:textId="3A7C6D1F" w:rsidR="00B652B3" w:rsidRPr="00FF0555" w:rsidRDefault="00B652B3" w:rsidP="00FF055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5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б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2E16C2" w14:textId="77777777" w:rsidR="00B652B3" w:rsidRPr="00FF0555" w:rsidRDefault="00B652B3" w:rsidP="00FF055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2BDBDA" w14:textId="77777777" w:rsidR="00B652B3" w:rsidRPr="00FF0555" w:rsidRDefault="00B652B3" w:rsidP="00FF055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5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.3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9E300F" w14:textId="77777777" w:rsidR="00B652B3" w:rsidRPr="00FF0555" w:rsidRDefault="00B652B3" w:rsidP="00FF055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B5FA8F2" w14:textId="77777777" w:rsidR="00B652B3" w:rsidRPr="00FF0555" w:rsidRDefault="00B652B3" w:rsidP="00FF0555">
      <w:pPr>
        <w:shd w:val="clear" w:color="auto" w:fill="FFFFFF"/>
        <w:spacing w:after="0"/>
        <w:ind w:firstLine="426"/>
        <w:jc w:val="both"/>
        <w:rPr>
          <w:rFonts w:ascii="Times New Roman" w:hAnsi="Times New Roman" w:cs="Times New Roman"/>
          <w:color w:val="000000"/>
        </w:rPr>
      </w:pPr>
    </w:p>
    <w:p w14:paraId="012E1D46" w14:textId="77777777" w:rsidR="00B652B3" w:rsidRPr="00FF0555" w:rsidRDefault="00B652B3" w:rsidP="00FF0555">
      <w:pPr>
        <w:shd w:val="clear" w:color="auto" w:fill="FFFFFF"/>
        <w:spacing w:after="0"/>
        <w:ind w:firstLine="426"/>
        <w:jc w:val="both"/>
        <w:rPr>
          <w:rFonts w:ascii="Times New Roman" w:hAnsi="Times New Roman" w:cs="Times New Roman"/>
          <w:color w:val="000000"/>
        </w:rPr>
      </w:pPr>
      <w:r w:rsidRPr="00FF0555">
        <w:rPr>
          <w:rFonts w:ascii="Times New Roman" w:hAnsi="Times New Roman" w:cs="Times New Roman"/>
          <w:color w:val="000000"/>
        </w:rPr>
        <w:t xml:space="preserve">Мы видим, что в группе агрессивных юношей эффект наблюдается в 7 из 10, т. е. в 70% случаев, а в группе неагрессивных юношей - в 2 из 11, т. е. в 18,2% случаев. </w:t>
      </w:r>
    </w:p>
    <w:p w14:paraId="5A80B9A6" w14:textId="65E520C0" w:rsidR="00B652B3" w:rsidRPr="00FF0555" w:rsidRDefault="00B652B3" w:rsidP="00FF0555">
      <w:pPr>
        <w:shd w:val="clear" w:color="auto" w:fill="FFFFFF"/>
        <w:spacing w:after="0"/>
        <w:ind w:firstLine="426"/>
        <w:jc w:val="both"/>
        <w:rPr>
          <w:rFonts w:ascii="Times New Roman" w:hAnsi="Times New Roman" w:cs="Times New Roman"/>
        </w:rPr>
      </w:pPr>
      <w:r w:rsidRPr="00FF0555">
        <w:rPr>
          <w:rFonts w:ascii="Times New Roman" w:hAnsi="Times New Roman" w:cs="Times New Roman"/>
          <w:color w:val="000000"/>
        </w:rPr>
        <w:t>Эти про</w:t>
      </w:r>
      <w:r w:rsidRPr="00FF0555">
        <w:rPr>
          <w:rFonts w:ascii="Times New Roman" w:hAnsi="Times New Roman" w:cs="Times New Roman"/>
          <w:color w:val="000000"/>
        </w:rPr>
        <w:softHyphen/>
        <w:t>центные доли можно сопоставить по методу φ*, чтобы установить дос</w:t>
      </w:r>
      <w:r w:rsidRPr="00FF0555">
        <w:rPr>
          <w:rFonts w:ascii="Times New Roman" w:hAnsi="Times New Roman" w:cs="Times New Roman"/>
          <w:color w:val="000000"/>
        </w:rPr>
        <w:softHyphen/>
        <w:t>товерность различий между ними.</w:t>
      </w:r>
    </w:p>
    <w:p w14:paraId="301A6F57" w14:textId="77777777" w:rsidR="00B652B3" w:rsidRPr="00FF0555" w:rsidRDefault="00B652B3" w:rsidP="00FF0555">
      <w:pPr>
        <w:shd w:val="clear" w:color="auto" w:fill="FFFFFF"/>
        <w:spacing w:after="0"/>
        <w:ind w:firstLine="426"/>
        <w:jc w:val="both"/>
        <w:rPr>
          <w:rFonts w:ascii="Times New Roman" w:hAnsi="Times New Roman" w:cs="Times New Roman"/>
          <w:color w:val="000000"/>
          <w:sz w:val="12"/>
          <w:szCs w:val="12"/>
        </w:rPr>
      </w:pPr>
    </w:p>
    <w:p w14:paraId="5F557FEB" w14:textId="175EEF99" w:rsidR="00B652B3" w:rsidRPr="00FF0555" w:rsidRDefault="00B652B3" w:rsidP="00FF0555">
      <w:pPr>
        <w:shd w:val="clear" w:color="auto" w:fill="FFFFFF"/>
        <w:spacing w:after="0"/>
        <w:ind w:firstLine="426"/>
        <w:jc w:val="both"/>
        <w:rPr>
          <w:rFonts w:ascii="Times New Roman" w:hAnsi="Times New Roman" w:cs="Times New Roman"/>
          <w:b/>
          <w:bCs/>
        </w:rPr>
      </w:pPr>
      <w:r w:rsidRPr="00FF0555">
        <w:rPr>
          <w:rFonts w:ascii="Times New Roman" w:hAnsi="Times New Roman" w:cs="Times New Roman"/>
          <w:b/>
          <w:bCs/>
          <w:color w:val="000000"/>
        </w:rPr>
        <w:t>Сформулируем гипотезы.</w:t>
      </w:r>
    </w:p>
    <w:p w14:paraId="6E193D80" w14:textId="77777777" w:rsidR="00B652B3" w:rsidRPr="00FF0555" w:rsidRDefault="00B652B3" w:rsidP="00FF0555">
      <w:pPr>
        <w:shd w:val="clear" w:color="auto" w:fill="FFFFFF"/>
        <w:spacing w:after="0"/>
        <w:ind w:firstLine="426"/>
        <w:jc w:val="both"/>
        <w:rPr>
          <w:rFonts w:ascii="Times New Roman" w:hAnsi="Times New Roman" w:cs="Times New Roman"/>
          <w:color w:val="000000"/>
        </w:rPr>
      </w:pPr>
      <w:r w:rsidRPr="00FF0555">
        <w:rPr>
          <w:rFonts w:ascii="Times New Roman" w:hAnsi="Times New Roman" w:cs="Times New Roman"/>
          <w:smallCaps/>
          <w:color w:val="000000"/>
          <w:lang w:val="en-US"/>
        </w:rPr>
        <w:t>H</w:t>
      </w:r>
      <w:r w:rsidRPr="00FF0555">
        <w:rPr>
          <w:rFonts w:ascii="Times New Roman" w:hAnsi="Times New Roman" w:cs="Times New Roman"/>
          <w:smallCaps/>
          <w:color w:val="000000"/>
          <w:vertAlign w:val="subscript"/>
        </w:rPr>
        <w:t>0</w:t>
      </w:r>
      <w:r w:rsidRPr="00FF0555">
        <w:rPr>
          <w:rFonts w:ascii="Times New Roman" w:hAnsi="Times New Roman" w:cs="Times New Roman"/>
          <w:color w:val="000000"/>
        </w:rPr>
        <w:t xml:space="preserve">: Доля лиц, которые выбирают дистанцию </w:t>
      </w:r>
      <w:r w:rsidRPr="00FF0555">
        <w:rPr>
          <w:rFonts w:ascii="Times New Roman" w:hAnsi="Times New Roman" w:cs="Times New Roman"/>
          <w:i/>
          <w:iCs/>
          <w:color w:val="000000"/>
          <w:lang w:val="en-US"/>
        </w:rPr>
        <w:t>d</w:t>
      </w:r>
      <w:r w:rsidRPr="00FF0555">
        <w:rPr>
          <w:rFonts w:ascii="Times New Roman" w:hAnsi="Times New Roman" w:cs="Times New Roman"/>
          <w:color w:val="000000"/>
        </w:rPr>
        <w:t>≤</w:t>
      </w:r>
      <w:r w:rsidRPr="00FF0555">
        <w:rPr>
          <w:rFonts w:ascii="Times New Roman" w:hAnsi="Times New Roman" w:cs="Times New Roman"/>
          <w:i/>
          <w:iCs/>
          <w:color w:val="000000"/>
        </w:rPr>
        <w:t xml:space="preserve">50 </w:t>
      </w:r>
      <w:r w:rsidRPr="00FF0555">
        <w:rPr>
          <w:rFonts w:ascii="Times New Roman" w:hAnsi="Times New Roman" w:cs="Times New Roman"/>
          <w:color w:val="000000"/>
        </w:rPr>
        <w:t>см, в группе агрес</w:t>
      </w:r>
      <w:r w:rsidRPr="00FF0555">
        <w:rPr>
          <w:rFonts w:ascii="Times New Roman" w:hAnsi="Times New Roman" w:cs="Times New Roman"/>
          <w:color w:val="000000"/>
        </w:rPr>
        <w:softHyphen/>
        <w:t xml:space="preserve">сивных юношей не больше, чем в группе неагрессивных юношей. </w:t>
      </w:r>
    </w:p>
    <w:p w14:paraId="59593D40" w14:textId="77777777" w:rsidR="00B652B3" w:rsidRPr="00FF0555" w:rsidRDefault="00B652B3" w:rsidP="00FF0555">
      <w:pPr>
        <w:shd w:val="clear" w:color="auto" w:fill="FFFFFF"/>
        <w:spacing w:after="0"/>
        <w:ind w:firstLine="426"/>
        <w:jc w:val="both"/>
        <w:rPr>
          <w:rFonts w:ascii="Times New Roman" w:hAnsi="Times New Roman" w:cs="Times New Roman"/>
        </w:rPr>
      </w:pPr>
      <w:r w:rsidRPr="00FF0555">
        <w:rPr>
          <w:rFonts w:ascii="Times New Roman" w:hAnsi="Times New Roman" w:cs="Times New Roman"/>
          <w:color w:val="000000"/>
          <w:lang w:val="en-US"/>
        </w:rPr>
        <w:t>H</w:t>
      </w:r>
      <w:r w:rsidRPr="00FF0555">
        <w:rPr>
          <w:rFonts w:ascii="Times New Roman" w:hAnsi="Times New Roman" w:cs="Times New Roman"/>
          <w:color w:val="000000"/>
          <w:vertAlign w:val="subscript"/>
        </w:rPr>
        <w:t>1</w:t>
      </w:r>
      <w:r w:rsidRPr="00FF0555">
        <w:rPr>
          <w:rFonts w:ascii="Times New Roman" w:hAnsi="Times New Roman" w:cs="Times New Roman"/>
          <w:color w:val="000000"/>
        </w:rPr>
        <w:t xml:space="preserve">: Доля лиц, которые выбирают дистанцию </w:t>
      </w:r>
      <w:r w:rsidRPr="00FF0555">
        <w:rPr>
          <w:rFonts w:ascii="Times New Roman" w:hAnsi="Times New Roman" w:cs="Times New Roman"/>
          <w:color w:val="000000"/>
          <w:lang w:val="en-US"/>
        </w:rPr>
        <w:t>d</w:t>
      </w:r>
      <w:r w:rsidRPr="00FF0555">
        <w:rPr>
          <w:rFonts w:ascii="Times New Roman" w:hAnsi="Times New Roman" w:cs="Times New Roman"/>
          <w:color w:val="000000"/>
        </w:rPr>
        <w:t>≤50 см, в группе агрес</w:t>
      </w:r>
      <w:r w:rsidRPr="00FF0555">
        <w:rPr>
          <w:rFonts w:ascii="Times New Roman" w:hAnsi="Times New Roman" w:cs="Times New Roman"/>
          <w:color w:val="000000"/>
        </w:rPr>
        <w:softHyphen/>
        <w:t>сивных юношей больше, чем в группе неагрессивных юношей. Теперь построим так называемую четырехклеточную таблицу.</w:t>
      </w:r>
    </w:p>
    <w:p w14:paraId="19D6340F" w14:textId="77777777" w:rsidR="00B652B3" w:rsidRPr="00FF0555" w:rsidRDefault="00B652B3" w:rsidP="00FF0555">
      <w:pPr>
        <w:shd w:val="clear" w:color="auto" w:fill="FFFFFF"/>
        <w:spacing w:after="0"/>
        <w:ind w:firstLine="426"/>
        <w:jc w:val="center"/>
        <w:rPr>
          <w:rFonts w:ascii="Times New Roman" w:hAnsi="Times New Roman" w:cs="Times New Roman"/>
          <w:i/>
          <w:iCs/>
          <w:color w:val="000000"/>
        </w:rPr>
      </w:pPr>
    </w:p>
    <w:p w14:paraId="1A0311B1" w14:textId="77777777" w:rsidR="005A6847" w:rsidRPr="00FF0555" w:rsidRDefault="00B652B3" w:rsidP="00FF0555">
      <w:pPr>
        <w:shd w:val="clear" w:color="auto" w:fill="FFFFFF"/>
        <w:spacing w:after="0"/>
        <w:ind w:firstLine="426"/>
        <w:jc w:val="center"/>
        <w:rPr>
          <w:rFonts w:ascii="Times New Roman" w:hAnsi="Times New Roman" w:cs="Times New Roman"/>
          <w:color w:val="000000"/>
        </w:rPr>
      </w:pPr>
      <w:r w:rsidRPr="00FF0555">
        <w:rPr>
          <w:rFonts w:ascii="Times New Roman" w:hAnsi="Times New Roman" w:cs="Times New Roman"/>
          <w:color w:val="000000"/>
        </w:rPr>
        <w:t xml:space="preserve">Четырехклеточная таблица для расчета критерия φ* </w:t>
      </w:r>
    </w:p>
    <w:p w14:paraId="56F4098A" w14:textId="2BC75B37" w:rsidR="00B652B3" w:rsidRPr="00FF0555" w:rsidRDefault="00B652B3" w:rsidP="00FF0555">
      <w:pPr>
        <w:shd w:val="clear" w:color="auto" w:fill="FFFFFF"/>
        <w:spacing w:after="0"/>
        <w:ind w:firstLine="426"/>
        <w:jc w:val="center"/>
        <w:rPr>
          <w:rFonts w:ascii="Times New Roman" w:hAnsi="Times New Roman" w:cs="Times New Roman"/>
        </w:rPr>
      </w:pPr>
      <w:r w:rsidRPr="00FF0555">
        <w:rPr>
          <w:rFonts w:ascii="Times New Roman" w:hAnsi="Times New Roman" w:cs="Times New Roman"/>
          <w:color w:val="000000"/>
        </w:rPr>
        <w:t>при сопоставлении групп агрессивных (</w:t>
      </w:r>
      <w:r w:rsidRPr="00FF0555">
        <w:rPr>
          <w:rFonts w:ascii="Times New Roman" w:hAnsi="Times New Roman" w:cs="Times New Roman"/>
          <w:color w:val="000000"/>
          <w:lang w:val="en-US"/>
        </w:rPr>
        <w:t>n</w:t>
      </w:r>
      <w:r w:rsidRPr="00FF0555">
        <w:rPr>
          <w:rFonts w:ascii="Times New Roman" w:hAnsi="Times New Roman" w:cs="Times New Roman"/>
          <w:color w:val="000000"/>
        </w:rPr>
        <w:t>=10) и неагрессивных юношей (</w:t>
      </w:r>
      <w:r w:rsidR="004E41FA" w:rsidRPr="00FF0555">
        <w:rPr>
          <w:rFonts w:ascii="Times New Roman" w:hAnsi="Times New Roman" w:cs="Times New Roman"/>
          <w:color w:val="000000"/>
          <w:lang w:val="en-US"/>
        </w:rPr>
        <w:t>n</w:t>
      </w:r>
      <w:r w:rsidRPr="00FF0555">
        <w:rPr>
          <w:rFonts w:ascii="Times New Roman" w:hAnsi="Times New Roman" w:cs="Times New Roman"/>
          <w:color w:val="000000"/>
        </w:rPr>
        <w:t>=11)</w:t>
      </w:r>
    </w:p>
    <w:tbl>
      <w:tblPr>
        <w:tblW w:w="9399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77"/>
        <w:gridCol w:w="1611"/>
        <w:gridCol w:w="956"/>
        <w:gridCol w:w="603"/>
        <w:gridCol w:w="1629"/>
        <w:gridCol w:w="922"/>
        <w:gridCol w:w="567"/>
        <w:gridCol w:w="1134"/>
      </w:tblGrid>
      <w:tr w:rsidR="00B652B3" w:rsidRPr="00FF0555" w14:paraId="63E0F99F" w14:textId="77777777" w:rsidTr="005A6847">
        <w:trPr>
          <w:trHeight w:val="182"/>
          <w:jc w:val="center"/>
        </w:trPr>
        <w:tc>
          <w:tcPr>
            <w:tcW w:w="1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B1ECE51" w14:textId="77777777" w:rsidR="00B652B3" w:rsidRPr="00FF0555" w:rsidRDefault="00B652B3" w:rsidP="00FF055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5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уппы</w:t>
            </w:r>
          </w:p>
        </w:tc>
        <w:tc>
          <w:tcPr>
            <w:tcW w:w="31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DDFBCE" w14:textId="409D7703" w:rsidR="00B652B3" w:rsidRPr="00FF0555" w:rsidRDefault="00B652B3" w:rsidP="00FF055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5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"Есть эффект": </w:t>
            </w:r>
            <w:r w:rsidRPr="00FF055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d</w:t>
            </w:r>
            <w:r w:rsidR="004E41FA" w:rsidRPr="00FF055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FF05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≤</w:t>
            </w:r>
            <w:r w:rsidR="004E41FA" w:rsidRPr="00FF055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FF05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11C369" w14:textId="7341CC91" w:rsidR="00B652B3" w:rsidRPr="00FF0555" w:rsidRDefault="00B652B3" w:rsidP="00FF055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5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Нет эффекта".</w:t>
            </w:r>
            <w:r w:rsidR="004E41FA" w:rsidRPr="00FF05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F055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d</w:t>
            </w:r>
            <w:r w:rsidR="004E41FA" w:rsidRPr="00FF055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FF05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gt;</w:t>
            </w:r>
            <w:r w:rsidR="004E41FA" w:rsidRPr="00FF055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FF05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682681D" w14:textId="77777777" w:rsidR="00B652B3" w:rsidRPr="00FF0555" w:rsidRDefault="00B652B3" w:rsidP="00FF055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F05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ммы</w:t>
            </w:r>
          </w:p>
        </w:tc>
      </w:tr>
      <w:tr w:rsidR="00B652B3" w:rsidRPr="00FF0555" w14:paraId="0B31588B" w14:textId="77777777" w:rsidTr="005A6847">
        <w:trPr>
          <w:trHeight w:val="298"/>
          <w:jc w:val="center"/>
        </w:trPr>
        <w:tc>
          <w:tcPr>
            <w:tcW w:w="19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D547D7" w14:textId="77777777" w:rsidR="00B652B3" w:rsidRPr="00FF0555" w:rsidRDefault="00B652B3" w:rsidP="00FF055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31DF58" w14:textId="77777777" w:rsidR="00B652B3" w:rsidRPr="00FF0555" w:rsidRDefault="00B652B3" w:rsidP="00FF055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5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испытуемых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51FD72" w14:textId="77777777" w:rsidR="00B652B3" w:rsidRPr="00FF0555" w:rsidRDefault="00B652B3" w:rsidP="00FF055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55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(% доля)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74ED61" w14:textId="77777777" w:rsidR="00B652B3" w:rsidRPr="00FF0555" w:rsidRDefault="00B652B3" w:rsidP="00FF0555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C3A2D1" w14:textId="77777777" w:rsidR="00B652B3" w:rsidRPr="00FF0555" w:rsidRDefault="00B652B3" w:rsidP="00FF055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5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испытуемых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49FA13" w14:textId="77777777" w:rsidR="00B652B3" w:rsidRPr="00FF0555" w:rsidRDefault="00B652B3" w:rsidP="00FF055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5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% доля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0B960D" w14:textId="77777777" w:rsidR="00B652B3" w:rsidRPr="00FF0555" w:rsidRDefault="00B652B3" w:rsidP="00FF0555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8840F8" w14:textId="77777777" w:rsidR="00B652B3" w:rsidRPr="00FF0555" w:rsidRDefault="00B652B3" w:rsidP="00FF0555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52B3" w:rsidRPr="00FF0555" w14:paraId="00240F1E" w14:textId="77777777" w:rsidTr="005A6847">
        <w:trPr>
          <w:trHeight w:val="490"/>
          <w:jc w:val="center"/>
        </w:trPr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1E75EE" w14:textId="77777777" w:rsidR="00B652B3" w:rsidRPr="00FF0555" w:rsidRDefault="00B652B3" w:rsidP="00FF055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5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группа -агрессивные юноши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9F1675" w14:textId="77777777" w:rsidR="00B652B3" w:rsidRPr="00FF0555" w:rsidRDefault="00B652B3" w:rsidP="00FF055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5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2D6F07" w14:textId="77777777" w:rsidR="00B652B3" w:rsidRPr="00FF0555" w:rsidRDefault="00B652B3" w:rsidP="00FF055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55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(70%)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09484C" w14:textId="77777777" w:rsidR="00B652B3" w:rsidRPr="00FF0555" w:rsidRDefault="00B652B3" w:rsidP="00FF055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5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  <w:tc>
          <w:tcPr>
            <w:tcW w:w="1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273C8B" w14:textId="77777777" w:rsidR="00B652B3" w:rsidRPr="00FF0555" w:rsidRDefault="00B652B3" w:rsidP="00FF055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5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4A4510" w14:textId="77777777" w:rsidR="00B652B3" w:rsidRPr="00FF0555" w:rsidRDefault="00B652B3" w:rsidP="00FF055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5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30%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4842DD" w14:textId="77777777" w:rsidR="00B652B3" w:rsidRPr="00FF0555" w:rsidRDefault="00B652B3" w:rsidP="00FF055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5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3A0023" w14:textId="77777777" w:rsidR="00B652B3" w:rsidRPr="00FF0555" w:rsidRDefault="00B652B3" w:rsidP="00FF055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5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</w:tr>
      <w:tr w:rsidR="00B652B3" w:rsidRPr="00FF0555" w14:paraId="5122EE61" w14:textId="77777777" w:rsidTr="005A6847">
        <w:trPr>
          <w:trHeight w:val="499"/>
          <w:jc w:val="center"/>
        </w:trPr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64A18F" w14:textId="77777777" w:rsidR="00B652B3" w:rsidRPr="00FF0555" w:rsidRDefault="00B652B3" w:rsidP="00FF055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5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группа -неагрессивные юноши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968C24" w14:textId="77777777" w:rsidR="00B652B3" w:rsidRPr="00FF0555" w:rsidRDefault="00B652B3" w:rsidP="00FF055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5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8B3B33" w14:textId="77777777" w:rsidR="00B652B3" w:rsidRPr="00FF0555" w:rsidRDefault="00B652B3" w:rsidP="00FF055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55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(180%)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6AF04A" w14:textId="77777777" w:rsidR="00B652B3" w:rsidRPr="00FF0555" w:rsidRDefault="00B652B3" w:rsidP="00FF055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5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</w:p>
        </w:tc>
        <w:tc>
          <w:tcPr>
            <w:tcW w:w="1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911BC7" w14:textId="77777777" w:rsidR="00B652B3" w:rsidRPr="00FF0555" w:rsidRDefault="00B652B3" w:rsidP="00FF055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5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E3736B" w14:textId="77777777" w:rsidR="00B652B3" w:rsidRPr="00FF0555" w:rsidRDefault="00B652B3" w:rsidP="00FF055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5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81,8%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CF8658" w14:textId="77777777" w:rsidR="00B652B3" w:rsidRPr="00FF0555" w:rsidRDefault="00B652B3" w:rsidP="00FF055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5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61B9D5" w14:textId="77777777" w:rsidR="00B652B3" w:rsidRPr="00FF0555" w:rsidRDefault="00B652B3" w:rsidP="00FF055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55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</w:t>
            </w:r>
          </w:p>
        </w:tc>
      </w:tr>
      <w:tr w:rsidR="00B652B3" w:rsidRPr="00FF0555" w14:paraId="51838EE7" w14:textId="77777777" w:rsidTr="005A6847">
        <w:trPr>
          <w:trHeight w:val="221"/>
          <w:jc w:val="center"/>
        </w:trPr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1FDC73" w14:textId="77777777" w:rsidR="00B652B3" w:rsidRPr="00FF0555" w:rsidRDefault="00B652B3" w:rsidP="00FF055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5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59001F" w14:textId="77777777" w:rsidR="00B652B3" w:rsidRPr="00FF0555" w:rsidRDefault="00B652B3" w:rsidP="00FF055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5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665EA9" w14:textId="77777777" w:rsidR="00B652B3" w:rsidRPr="00FF0555" w:rsidRDefault="00B652B3" w:rsidP="00FF055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4A321D" w14:textId="77777777" w:rsidR="00B652B3" w:rsidRPr="00FF0555" w:rsidRDefault="00B652B3" w:rsidP="00FF055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716FA1" w14:textId="77777777" w:rsidR="00B652B3" w:rsidRPr="00FF0555" w:rsidRDefault="00B652B3" w:rsidP="00FF055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5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D45F50" w14:textId="77777777" w:rsidR="00B652B3" w:rsidRPr="00FF0555" w:rsidRDefault="00B652B3" w:rsidP="00FF055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594227" w14:textId="77777777" w:rsidR="00B652B3" w:rsidRPr="00FF0555" w:rsidRDefault="00B652B3" w:rsidP="00FF055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4B8D96" w14:textId="77777777" w:rsidR="00B652B3" w:rsidRPr="00FF0555" w:rsidRDefault="00B652B3" w:rsidP="00FF055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55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1</w:t>
            </w:r>
          </w:p>
        </w:tc>
      </w:tr>
    </w:tbl>
    <w:p w14:paraId="3F0E24D6" w14:textId="007AA646" w:rsidR="00B652B3" w:rsidRPr="00FF0555" w:rsidRDefault="00B652B3" w:rsidP="00FF0555">
      <w:pPr>
        <w:shd w:val="clear" w:color="auto" w:fill="FFFFFF"/>
        <w:spacing w:after="0"/>
        <w:ind w:firstLine="426"/>
        <w:jc w:val="both"/>
        <w:rPr>
          <w:rFonts w:ascii="Times New Roman" w:hAnsi="Times New Roman" w:cs="Times New Roman"/>
          <w:color w:val="000000"/>
        </w:rPr>
      </w:pPr>
      <w:r w:rsidRPr="00FF0555">
        <w:rPr>
          <w:rFonts w:ascii="Times New Roman" w:hAnsi="Times New Roman" w:cs="Times New Roman"/>
          <w:color w:val="000000"/>
        </w:rPr>
        <w:t>По таблицы определяем величины φ, соответст</w:t>
      </w:r>
      <w:r w:rsidRPr="00FF0555">
        <w:rPr>
          <w:rFonts w:ascii="Times New Roman" w:hAnsi="Times New Roman" w:cs="Times New Roman"/>
          <w:color w:val="000000"/>
        </w:rPr>
        <w:softHyphen/>
        <w:t xml:space="preserve">вующие процентным долям "эффекта" в каждой из групп. </w:t>
      </w:r>
    </w:p>
    <w:p w14:paraId="1CA7F552" w14:textId="2B4A88F7" w:rsidR="00B652B3" w:rsidRPr="00FF0555" w:rsidRDefault="00B652B3" w:rsidP="00FF0555">
      <w:pPr>
        <w:shd w:val="clear" w:color="auto" w:fill="FFFFFF"/>
        <w:spacing w:after="0"/>
        <w:ind w:firstLine="426"/>
        <w:jc w:val="both"/>
        <w:rPr>
          <w:rFonts w:ascii="Times New Roman" w:hAnsi="Times New Roman" w:cs="Times New Roman"/>
          <w:lang w:val="en-US"/>
        </w:rPr>
      </w:pPr>
      <w:r w:rsidRPr="00FF0555">
        <w:rPr>
          <w:rFonts w:ascii="Times New Roman" w:hAnsi="Times New Roman" w:cs="Times New Roman"/>
          <w:noProof/>
        </w:rPr>
        <w:drawing>
          <wp:inline distT="0" distB="0" distL="0" distR="0" wp14:anchorId="0D51270F" wp14:editId="41E9395D">
            <wp:extent cx="3606800" cy="26543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800" cy="265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7AFA84" w14:textId="77777777" w:rsidR="00B652B3" w:rsidRPr="00FF0555" w:rsidRDefault="00B652B3" w:rsidP="00FF0555">
      <w:pPr>
        <w:shd w:val="clear" w:color="auto" w:fill="FFFFFF"/>
        <w:spacing w:after="0"/>
        <w:ind w:firstLine="426"/>
        <w:jc w:val="both"/>
        <w:rPr>
          <w:rFonts w:ascii="Times New Roman" w:hAnsi="Times New Roman" w:cs="Times New Roman"/>
        </w:rPr>
      </w:pPr>
      <w:r w:rsidRPr="00FF0555">
        <w:rPr>
          <w:rFonts w:ascii="Times New Roman" w:hAnsi="Times New Roman" w:cs="Times New Roman"/>
          <w:color w:val="000000"/>
        </w:rPr>
        <w:t>Полученное эмпирическое значение φ* находится в зоне значимости.</w:t>
      </w:r>
    </w:p>
    <w:p w14:paraId="4E51C913" w14:textId="77777777" w:rsidR="00B652B3" w:rsidRPr="00FF0555" w:rsidRDefault="00B652B3" w:rsidP="00FF0555">
      <w:pPr>
        <w:shd w:val="clear" w:color="auto" w:fill="FFFFFF"/>
        <w:spacing w:after="0"/>
        <w:ind w:firstLine="426"/>
        <w:jc w:val="both"/>
        <w:rPr>
          <w:rFonts w:ascii="Times New Roman" w:hAnsi="Times New Roman" w:cs="Times New Roman"/>
          <w:i/>
          <w:iCs/>
          <w:color w:val="000000"/>
        </w:rPr>
      </w:pPr>
    </w:p>
    <w:p w14:paraId="72E98ED7" w14:textId="246273EC" w:rsidR="00B652B3" w:rsidRPr="00FF0555" w:rsidRDefault="00B652B3" w:rsidP="00FF0555">
      <w:pPr>
        <w:shd w:val="clear" w:color="auto" w:fill="FFFFFF"/>
        <w:spacing w:after="0"/>
        <w:ind w:firstLine="426"/>
        <w:jc w:val="both"/>
        <w:rPr>
          <w:rFonts w:ascii="Times New Roman" w:hAnsi="Times New Roman" w:cs="Times New Roman"/>
        </w:rPr>
      </w:pPr>
      <w:r w:rsidRPr="00FF0555">
        <w:rPr>
          <w:rFonts w:ascii="Times New Roman" w:hAnsi="Times New Roman" w:cs="Times New Roman"/>
          <w:i/>
          <w:iCs/>
          <w:color w:val="000000"/>
        </w:rPr>
        <w:t xml:space="preserve">Ответ: </w:t>
      </w:r>
      <w:r w:rsidRPr="00FF0555">
        <w:rPr>
          <w:rFonts w:ascii="Times New Roman" w:hAnsi="Times New Roman" w:cs="Times New Roman"/>
          <w:smallCaps/>
          <w:color w:val="000000"/>
          <w:lang w:val="en-US"/>
        </w:rPr>
        <w:t>H</w:t>
      </w:r>
      <w:r w:rsidRPr="00FF0555">
        <w:rPr>
          <w:rFonts w:ascii="Times New Roman" w:hAnsi="Times New Roman" w:cs="Times New Roman"/>
          <w:smallCaps/>
          <w:color w:val="000000"/>
          <w:vertAlign w:val="subscript"/>
        </w:rPr>
        <w:t>0</w:t>
      </w:r>
      <w:r w:rsidRPr="00FF0555">
        <w:rPr>
          <w:rFonts w:ascii="Times New Roman" w:hAnsi="Times New Roman" w:cs="Times New Roman"/>
          <w:color w:val="000000"/>
        </w:rPr>
        <w:t xml:space="preserve"> отвергается. Принимается </w:t>
      </w:r>
      <w:r w:rsidRPr="00FF0555">
        <w:rPr>
          <w:rFonts w:ascii="Times New Roman" w:hAnsi="Times New Roman" w:cs="Times New Roman"/>
          <w:color w:val="000000"/>
          <w:lang w:val="en-US"/>
        </w:rPr>
        <w:t>H</w:t>
      </w:r>
      <w:r w:rsidRPr="00FF0555">
        <w:rPr>
          <w:rFonts w:ascii="Times New Roman" w:hAnsi="Times New Roman" w:cs="Times New Roman"/>
          <w:color w:val="000000"/>
          <w:vertAlign w:val="subscript"/>
        </w:rPr>
        <w:t>1</w:t>
      </w:r>
      <w:r w:rsidRPr="00FF0555">
        <w:rPr>
          <w:rFonts w:ascii="Times New Roman" w:hAnsi="Times New Roman" w:cs="Times New Roman"/>
          <w:color w:val="000000"/>
        </w:rPr>
        <w:t>. Доля лиц, которые вы</w:t>
      </w:r>
      <w:r w:rsidRPr="00FF0555">
        <w:rPr>
          <w:rFonts w:ascii="Times New Roman" w:hAnsi="Times New Roman" w:cs="Times New Roman"/>
          <w:color w:val="000000"/>
        </w:rPr>
        <w:softHyphen/>
        <w:t>бирают дистанцию в беседе меньшую или равную 50 см, в группе аг</w:t>
      </w:r>
      <w:r w:rsidRPr="00FF0555">
        <w:rPr>
          <w:rFonts w:ascii="Times New Roman" w:hAnsi="Times New Roman" w:cs="Times New Roman"/>
          <w:color w:val="000000"/>
        </w:rPr>
        <w:softHyphen/>
        <w:t>рессивных юношей</w:t>
      </w:r>
      <w:r w:rsidR="004E41FA" w:rsidRPr="00FF0555">
        <w:rPr>
          <w:rFonts w:ascii="Times New Roman" w:hAnsi="Times New Roman" w:cs="Times New Roman"/>
          <w:color w:val="000000"/>
        </w:rPr>
        <w:t xml:space="preserve"> больше, чем</w:t>
      </w:r>
      <w:r w:rsidRPr="00FF0555">
        <w:rPr>
          <w:rFonts w:ascii="Times New Roman" w:hAnsi="Times New Roman" w:cs="Times New Roman"/>
          <w:color w:val="000000"/>
        </w:rPr>
        <w:t xml:space="preserve"> в</w:t>
      </w:r>
      <w:r w:rsidR="004E41FA" w:rsidRPr="00FF0555">
        <w:rPr>
          <w:rFonts w:ascii="Times New Roman" w:hAnsi="Times New Roman" w:cs="Times New Roman"/>
          <w:color w:val="000000"/>
        </w:rPr>
        <w:t xml:space="preserve"> </w:t>
      </w:r>
      <w:r w:rsidRPr="00FF0555">
        <w:rPr>
          <w:rFonts w:ascii="Times New Roman" w:hAnsi="Times New Roman" w:cs="Times New Roman"/>
          <w:color w:val="000000"/>
        </w:rPr>
        <w:t>группе</w:t>
      </w:r>
      <w:r w:rsidR="004E41FA" w:rsidRPr="00FF0555">
        <w:rPr>
          <w:rFonts w:ascii="Times New Roman" w:hAnsi="Times New Roman" w:cs="Times New Roman"/>
          <w:color w:val="000000"/>
        </w:rPr>
        <w:t xml:space="preserve"> </w:t>
      </w:r>
      <w:r w:rsidRPr="00FF0555">
        <w:rPr>
          <w:rFonts w:ascii="Times New Roman" w:hAnsi="Times New Roman" w:cs="Times New Roman"/>
          <w:color w:val="000000"/>
        </w:rPr>
        <w:t>неагрессивных</w:t>
      </w:r>
      <w:r w:rsidR="004E41FA" w:rsidRPr="00FF0555">
        <w:rPr>
          <w:rFonts w:ascii="Times New Roman" w:hAnsi="Times New Roman" w:cs="Times New Roman"/>
          <w:color w:val="000000"/>
        </w:rPr>
        <w:t xml:space="preserve"> </w:t>
      </w:r>
      <w:r w:rsidRPr="00FF0555">
        <w:rPr>
          <w:rFonts w:ascii="Times New Roman" w:hAnsi="Times New Roman" w:cs="Times New Roman"/>
          <w:color w:val="000000"/>
        </w:rPr>
        <w:t>юношей</w:t>
      </w:r>
    </w:p>
    <w:p w14:paraId="4E13DC65" w14:textId="77777777" w:rsidR="00CA5A46" w:rsidRPr="00FF0555" w:rsidRDefault="00CA5A46" w:rsidP="00FF0555">
      <w:pPr>
        <w:spacing w:after="0"/>
        <w:ind w:firstLine="426"/>
        <w:rPr>
          <w:rFonts w:ascii="Times New Roman" w:hAnsi="Times New Roman" w:cs="Times New Roman"/>
        </w:rPr>
      </w:pPr>
    </w:p>
    <w:p w14:paraId="3E34F873" w14:textId="10D59548" w:rsidR="00C043E2" w:rsidRPr="00FF0555" w:rsidRDefault="00C043E2" w:rsidP="00FF05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firstLine="426"/>
        <w:jc w:val="center"/>
        <w:rPr>
          <w:rFonts w:ascii="Times New Roman" w:hAnsi="Times New Roman" w:cs="Times New Roman"/>
          <w:b/>
          <w:color w:val="000000"/>
        </w:rPr>
      </w:pPr>
      <w:r w:rsidRPr="00FF0555">
        <w:rPr>
          <w:rFonts w:ascii="Times New Roman" w:hAnsi="Times New Roman" w:cs="Times New Roman"/>
          <w:b/>
          <w:color w:val="000000"/>
        </w:rPr>
        <w:t xml:space="preserve">АЛГОРИТМ </w:t>
      </w:r>
    </w:p>
    <w:p w14:paraId="112C2C7D" w14:textId="652DBEB8" w:rsidR="00C043E2" w:rsidRPr="00FF0555" w:rsidRDefault="00C043E2" w:rsidP="00FF05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firstLine="426"/>
        <w:jc w:val="center"/>
        <w:rPr>
          <w:rFonts w:ascii="Times New Roman" w:hAnsi="Times New Roman" w:cs="Times New Roman"/>
          <w:b/>
        </w:rPr>
      </w:pPr>
      <w:r w:rsidRPr="00FF0555">
        <w:rPr>
          <w:rFonts w:ascii="Times New Roman" w:hAnsi="Times New Roman" w:cs="Times New Roman"/>
          <w:b/>
          <w:color w:val="000000"/>
        </w:rPr>
        <w:t xml:space="preserve">Расчет критерия φ* </w:t>
      </w:r>
      <w:r w:rsidRPr="00FF0555">
        <w:rPr>
          <w:rFonts w:ascii="Times New Roman" w:hAnsi="Times New Roman" w:cs="Times New Roman"/>
          <w:color w:val="000000"/>
        </w:rPr>
        <w:t>(угловое преобразование Фишера)</w:t>
      </w:r>
    </w:p>
    <w:p w14:paraId="66B3808A" w14:textId="77777777" w:rsidR="00C043E2" w:rsidRPr="00FF0555" w:rsidRDefault="00C043E2" w:rsidP="00FF05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firstLine="426"/>
        <w:jc w:val="both"/>
        <w:rPr>
          <w:rFonts w:ascii="Times New Roman" w:hAnsi="Times New Roman" w:cs="Times New Roman"/>
        </w:rPr>
      </w:pPr>
      <w:r w:rsidRPr="00FF0555">
        <w:rPr>
          <w:rFonts w:ascii="Times New Roman" w:hAnsi="Times New Roman" w:cs="Times New Roman"/>
          <w:color w:val="000000"/>
        </w:rPr>
        <w:t xml:space="preserve">1. Определить те значения признака, которые будут критерием для разделения испытуемых на тех, у кого "есть эффект" и тех, у кого "нет эффекта". Если признак измерен количественно, использовать критерий </w:t>
      </w:r>
      <w:r w:rsidRPr="00FF0555">
        <w:rPr>
          <w:rFonts w:ascii="Times New Roman" w:hAnsi="Times New Roman" w:cs="Times New Roman"/>
          <w:i/>
          <w:iCs/>
          <w:color w:val="000000"/>
          <w:lang w:val="en-US"/>
        </w:rPr>
        <w:t>λ</w:t>
      </w:r>
      <w:r w:rsidRPr="00FF0555">
        <w:rPr>
          <w:rFonts w:ascii="Times New Roman" w:hAnsi="Times New Roman" w:cs="Times New Roman"/>
          <w:color w:val="000000"/>
        </w:rPr>
        <w:t xml:space="preserve"> для поиска опти</w:t>
      </w:r>
      <w:r w:rsidRPr="00FF0555">
        <w:rPr>
          <w:rFonts w:ascii="Times New Roman" w:hAnsi="Times New Roman" w:cs="Times New Roman"/>
          <w:color w:val="000000"/>
        </w:rPr>
        <w:softHyphen/>
        <w:t>мальной точки разделения.</w:t>
      </w:r>
    </w:p>
    <w:p w14:paraId="0F5712C4" w14:textId="77777777" w:rsidR="00C043E2" w:rsidRPr="00FF0555" w:rsidRDefault="00C043E2" w:rsidP="00FF05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firstLine="426"/>
        <w:jc w:val="both"/>
        <w:rPr>
          <w:rFonts w:ascii="Times New Roman" w:hAnsi="Times New Roman" w:cs="Times New Roman"/>
        </w:rPr>
      </w:pPr>
      <w:r w:rsidRPr="00FF0555">
        <w:rPr>
          <w:rFonts w:ascii="Times New Roman" w:hAnsi="Times New Roman" w:cs="Times New Roman"/>
          <w:color w:val="000000"/>
        </w:rPr>
        <w:t>2. Начертить четырехклеточную таблицу из двух столбцов и двух строк. Пер</w:t>
      </w:r>
      <w:r w:rsidRPr="00FF0555">
        <w:rPr>
          <w:rFonts w:ascii="Times New Roman" w:hAnsi="Times New Roman" w:cs="Times New Roman"/>
          <w:color w:val="000000"/>
        </w:rPr>
        <w:softHyphen/>
        <w:t>вый столбец - "есть эффект"; второй столбец - "нет эффекта"; первая стро</w:t>
      </w:r>
      <w:r w:rsidRPr="00FF0555">
        <w:rPr>
          <w:rFonts w:ascii="Times New Roman" w:hAnsi="Times New Roman" w:cs="Times New Roman"/>
          <w:color w:val="000000"/>
        </w:rPr>
        <w:softHyphen/>
        <w:t>ка сверху - 1 группа (выборка); вторая строка - 2 группа (выборка).</w:t>
      </w:r>
    </w:p>
    <w:p w14:paraId="1A779A82" w14:textId="77777777" w:rsidR="00C043E2" w:rsidRPr="00FF0555" w:rsidRDefault="00C043E2" w:rsidP="00FF05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firstLine="426"/>
        <w:jc w:val="both"/>
        <w:rPr>
          <w:rFonts w:ascii="Times New Roman" w:hAnsi="Times New Roman" w:cs="Times New Roman"/>
        </w:rPr>
      </w:pPr>
      <w:r w:rsidRPr="00FF0555">
        <w:rPr>
          <w:rFonts w:ascii="Times New Roman" w:hAnsi="Times New Roman" w:cs="Times New Roman"/>
          <w:color w:val="000000"/>
        </w:rPr>
        <w:t>3. Подсчитать количество испытуемых в первой группе, у которых "есть эф</w:t>
      </w:r>
      <w:r w:rsidRPr="00FF0555">
        <w:rPr>
          <w:rFonts w:ascii="Times New Roman" w:hAnsi="Times New Roman" w:cs="Times New Roman"/>
          <w:color w:val="000000"/>
        </w:rPr>
        <w:softHyphen/>
        <w:t>фект", и занести это число в левую верхнюю ячейку таблицы.</w:t>
      </w:r>
    </w:p>
    <w:p w14:paraId="796F34A1" w14:textId="77777777" w:rsidR="00C043E2" w:rsidRPr="00FF0555" w:rsidRDefault="00C043E2" w:rsidP="00FF05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firstLine="426"/>
        <w:jc w:val="both"/>
        <w:rPr>
          <w:rFonts w:ascii="Times New Roman" w:hAnsi="Times New Roman" w:cs="Times New Roman"/>
        </w:rPr>
      </w:pPr>
      <w:r w:rsidRPr="00FF0555">
        <w:rPr>
          <w:rFonts w:ascii="Times New Roman" w:hAnsi="Times New Roman" w:cs="Times New Roman"/>
          <w:color w:val="000000"/>
        </w:rPr>
        <w:t>4. Подсчитать количество испытуемых в первой выборке, у которых "нет эф</w:t>
      </w:r>
      <w:r w:rsidRPr="00FF0555">
        <w:rPr>
          <w:rFonts w:ascii="Times New Roman" w:hAnsi="Times New Roman" w:cs="Times New Roman"/>
          <w:color w:val="000000"/>
        </w:rPr>
        <w:softHyphen/>
        <w:t>фекта", и занести это число в правую верхнюю ячейку таблицы. Подсчитать сумму по двум верхним ячейкам. Она должна совпадать с количеством ис</w:t>
      </w:r>
      <w:r w:rsidRPr="00FF0555">
        <w:rPr>
          <w:rFonts w:ascii="Times New Roman" w:hAnsi="Times New Roman" w:cs="Times New Roman"/>
          <w:color w:val="000000"/>
        </w:rPr>
        <w:softHyphen/>
        <w:t>пытуемых в первой группе.</w:t>
      </w:r>
    </w:p>
    <w:p w14:paraId="3A4308AA" w14:textId="77777777" w:rsidR="00C043E2" w:rsidRPr="00FF0555" w:rsidRDefault="00C043E2" w:rsidP="00FF05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firstLine="426"/>
        <w:jc w:val="both"/>
        <w:rPr>
          <w:rFonts w:ascii="Times New Roman" w:hAnsi="Times New Roman" w:cs="Times New Roman"/>
        </w:rPr>
      </w:pPr>
      <w:r w:rsidRPr="00FF0555">
        <w:rPr>
          <w:rFonts w:ascii="Times New Roman" w:hAnsi="Times New Roman" w:cs="Times New Roman"/>
          <w:color w:val="000000"/>
        </w:rPr>
        <w:t>5. Подсчитать количество испытуемых во второй группе, у которых "есть эф</w:t>
      </w:r>
      <w:r w:rsidRPr="00FF0555">
        <w:rPr>
          <w:rFonts w:ascii="Times New Roman" w:hAnsi="Times New Roman" w:cs="Times New Roman"/>
          <w:color w:val="000000"/>
        </w:rPr>
        <w:softHyphen/>
        <w:t>фект", и занести это число в левую нижнюю ячейку таблицы.</w:t>
      </w:r>
    </w:p>
    <w:p w14:paraId="38B0251E" w14:textId="77777777" w:rsidR="00C043E2" w:rsidRPr="00FF0555" w:rsidRDefault="00C043E2" w:rsidP="00FF05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firstLine="426"/>
        <w:jc w:val="both"/>
        <w:rPr>
          <w:rFonts w:ascii="Times New Roman" w:hAnsi="Times New Roman" w:cs="Times New Roman"/>
        </w:rPr>
      </w:pPr>
      <w:r w:rsidRPr="00FF0555">
        <w:rPr>
          <w:rFonts w:ascii="Times New Roman" w:hAnsi="Times New Roman" w:cs="Times New Roman"/>
          <w:color w:val="000000"/>
        </w:rPr>
        <w:lastRenderedPageBreak/>
        <w:t>6. Подсчитать количество испытуемых во второй выборке, у которых "нет эф</w:t>
      </w:r>
      <w:r w:rsidRPr="00FF0555">
        <w:rPr>
          <w:rFonts w:ascii="Times New Roman" w:hAnsi="Times New Roman" w:cs="Times New Roman"/>
          <w:color w:val="000000"/>
        </w:rPr>
        <w:softHyphen/>
        <w:t>фекта", и занести это число в правую нижнюю ячейку таблицы. Подсчитать сумму по двум нижним ячейкам. Она должна совпадать с количеством ис</w:t>
      </w:r>
      <w:r w:rsidRPr="00FF0555">
        <w:rPr>
          <w:rFonts w:ascii="Times New Roman" w:hAnsi="Times New Roman" w:cs="Times New Roman"/>
          <w:color w:val="000000"/>
        </w:rPr>
        <w:softHyphen/>
        <w:t>пытуемых во второй группе (выборке).</w:t>
      </w:r>
    </w:p>
    <w:p w14:paraId="588CD50D" w14:textId="77777777" w:rsidR="00C043E2" w:rsidRPr="00FF0555" w:rsidRDefault="00C043E2" w:rsidP="00FF05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firstLine="426"/>
        <w:jc w:val="both"/>
        <w:rPr>
          <w:rFonts w:ascii="Times New Roman" w:hAnsi="Times New Roman" w:cs="Times New Roman"/>
        </w:rPr>
      </w:pPr>
      <w:r w:rsidRPr="00FF0555">
        <w:rPr>
          <w:rFonts w:ascii="Times New Roman" w:hAnsi="Times New Roman" w:cs="Times New Roman"/>
          <w:color w:val="000000"/>
        </w:rPr>
        <w:t>7. Определить процентные доли испытуемых, у которых "есть эффект", путем отнесения их количества к общему количеству испытуемых в данной группе (выборке). Записать полученные процентные доли соответственно в левой верхней и левой нижней ячейках таблицы в скобках, чтобы не перепутать их с абсолютными значениями.</w:t>
      </w:r>
    </w:p>
    <w:p w14:paraId="2DD635CE" w14:textId="77777777" w:rsidR="00C043E2" w:rsidRPr="00FF0555" w:rsidRDefault="00C043E2" w:rsidP="00FF05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firstLine="426"/>
        <w:jc w:val="both"/>
        <w:rPr>
          <w:rFonts w:ascii="Times New Roman" w:hAnsi="Times New Roman" w:cs="Times New Roman"/>
        </w:rPr>
      </w:pPr>
      <w:r w:rsidRPr="00FF0555">
        <w:rPr>
          <w:rFonts w:ascii="Times New Roman" w:hAnsi="Times New Roman" w:cs="Times New Roman"/>
          <w:color w:val="000000"/>
        </w:rPr>
        <w:t>8. Проверить, не равняется ли одна из сопоставляемых процентных долей ну</w:t>
      </w:r>
      <w:r w:rsidRPr="00FF0555">
        <w:rPr>
          <w:rFonts w:ascii="Times New Roman" w:hAnsi="Times New Roman" w:cs="Times New Roman"/>
          <w:color w:val="000000"/>
        </w:rPr>
        <w:softHyphen/>
        <w:t>лю. Если это так, попробовать изменить это, сдвинув точку разделения групп в ту или иную сторону. Если это невозможно или нежелательно, от</w:t>
      </w:r>
      <w:r w:rsidRPr="00FF0555">
        <w:rPr>
          <w:rFonts w:ascii="Times New Roman" w:hAnsi="Times New Roman" w:cs="Times New Roman"/>
          <w:color w:val="000000"/>
        </w:rPr>
        <w:softHyphen/>
        <w:t xml:space="preserve">казаться от критерия φ* и использовать критерий </w:t>
      </w:r>
      <w:r w:rsidRPr="00FF0555">
        <w:rPr>
          <w:rFonts w:ascii="Times New Roman" w:hAnsi="Times New Roman" w:cs="Times New Roman"/>
          <w:i/>
          <w:iCs/>
          <w:color w:val="000000"/>
          <w:lang w:val="en-US"/>
        </w:rPr>
        <w:t>χ</w:t>
      </w:r>
      <w:r w:rsidRPr="00FF0555">
        <w:rPr>
          <w:rFonts w:ascii="Times New Roman" w:hAnsi="Times New Roman" w:cs="Times New Roman"/>
          <w:i/>
          <w:iCs/>
          <w:color w:val="000000"/>
          <w:vertAlign w:val="superscript"/>
        </w:rPr>
        <w:t>2</w:t>
      </w:r>
      <w:r w:rsidRPr="00FF0555">
        <w:rPr>
          <w:rFonts w:ascii="Times New Roman" w:hAnsi="Times New Roman" w:cs="Times New Roman"/>
          <w:color w:val="000000"/>
        </w:rPr>
        <w:t>.</w:t>
      </w:r>
    </w:p>
    <w:p w14:paraId="0DDAF0C3" w14:textId="45DCBDC5" w:rsidR="00C043E2" w:rsidRPr="00FF0555" w:rsidRDefault="00C043E2" w:rsidP="00FF05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firstLine="426"/>
        <w:jc w:val="both"/>
        <w:rPr>
          <w:rFonts w:ascii="Times New Roman" w:hAnsi="Times New Roman" w:cs="Times New Roman"/>
        </w:rPr>
      </w:pPr>
      <w:r w:rsidRPr="00FF0555">
        <w:rPr>
          <w:rFonts w:ascii="Times New Roman" w:hAnsi="Times New Roman" w:cs="Times New Roman"/>
          <w:color w:val="000000"/>
        </w:rPr>
        <w:t>9. Определить по таблице величины углов φ для каждой из сопоставляемых процентных долей.</w:t>
      </w:r>
    </w:p>
    <w:p w14:paraId="235322E9" w14:textId="77777777" w:rsidR="00C043E2" w:rsidRPr="00FF0555" w:rsidRDefault="00C043E2" w:rsidP="00FF05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firstLine="426"/>
        <w:jc w:val="both"/>
        <w:rPr>
          <w:rFonts w:ascii="Times New Roman" w:hAnsi="Times New Roman" w:cs="Times New Roman"/>
          <w:color w:val="000000"/>
        </w:rPr>
      </w:pPr>
      <w:r w:rsidRPr="00FF0555">
        <w:rPr>
          <w:rFonts w:ascii="Times New Roman" w:hAnsi="Times New Roman" w:cs="Times New Roman"/>
          <w:color w:val="000000"/>
        </w:rPr>
        <w:t>10. Подсчитать эмпирическое значение φ* по формуле:</w:t>
      </w:r>
    </w:p>
    <w:p w14:paraId="476F15B8" w14:textId="782411FF" w:rsidR="00C043E2" w:rsidRPr="00FF0555" w:rsidRDefault="00C043E2" w:rsidP="00FF05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firstLine="426"/>
        <w:jc w:val="both"/>
        <w:rPr>
          <w:rFonts w:ascii="Times New Roman" w:hAnsi="Times New Roman" w:cs="Times New Roman"/>
          <w:lang w:val="en-US"/>
        </w:rPr>
      </w:pPr>
      <w:r w:rsidRPr="00FF0555">
        <w:rPr>
          <w:rFonts w:ascii="Times New Roman" w:hAnsi="Times New Roman" w:cs="Times New Roman"/>
          <w:noProof/>
        </w:rPr>
        <w:drawing>
          <wp:inline distT="0" distB="0" distL="0" distR="0" wp14:anchorId="01BB145A" wp14:editId="1F6EC90F">
            <wp:extent cx="1219200" cy="381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A0FBDA" w14:textId="77777777" w:rsidR="00C043E2" w:rsidRPr="00FF0555" w:rsidRDefault="00C043E2" w:rsidP="00FF05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1008"/>
        </w:tabs>
        <w:spacing w:after="0"/>
        <w:ind w:firstLine="426"/>
        <w:jc w:val="both"/>
        <w:rPr>
          <w:rFonts w:ascii="Times New Roman" w:hAnsi="Times New Roman" w:cs="Times New Roman"/>
          <w:color w:val="000000"/>
        </w:rPr>
      </w:pPr>
      <w:r w:rsidRPr="00FF0555">
        <w:rPr>
          <w:rFonts w:ascii="Times New Roman" w:hAnsi="Times New Roman" w:cs="Times New Roman"/>
          <w:color w:val="000000"/>
        </w:rPr>
        <w:t>где: φ</w:t>
      </w:r>
      <w:r w:rsidRPr="00FF0555">
        <w:rPr>
          <w:rFonts w:ascii="Times New Roman" w:hAnsi="Times New Roman" w:cs="Times New Roman"/>
          <w:color w:val="000000"/>
          <w:vertAlign w:val="subscript"/>
        </w:rPr>
        <w:t xml:space="preserve">1 </w:t>
      </w:r>
      <w:r w:rsidRPr="00FF0555">
        <w:rPr>
          <w:rFonts w:ascii="Times New Roman" w:hAnsi="Times New Roman" w:cs="Times New Roman"/>
          <w:color w:val="000000"/>
        </w:rPr>
        <w:t xml:space="preserve">- угол, соответствующий большей процентной доле; </w:t>
      </w:r>
    </w:p>
    <w:p w14:paraId="39EAA307" w14:textId="77777777" w:rsidR="00C043E2" w:rsidRPr="00FF0555" w:rsidRDefault="00C043E2" w:rsidP="00FF05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1008"/>
        </w:tabs>
        <w:spacing w:after="0"/>
        <w:ind w:firstLine="426"/>
        <w:jc w:val="both"/>
        <w:rPr>
          <w:rFonts w:ascii="Times New Roman" w:hAnsi="Times New Roman" w:cs="Times New Roman"/>
          <w:color w:val="000000"/>
        </w:rPr>
      </w:pPr>
      <w:r w:rsidRPr="00FF0555">
        <w:rPr>
          <w:rFonts w:ascii="Times New Roman" w:hAnsi="Times New Roman" w:cs="Times New Roman"/>
          <w:color w:val="000000"/>
        </w:rPr>
        <w:tab/>
        <w:t>φ</w:t>
      </w:r>
      <w:r w:rsidRPr="00FF0555">
        <w:rPr>
          <w:rFonts w:ascii="Times New Roman" w:hAnsi="Times New Roman" w:cs="Times New Roman"/>
          <w:color w:val="000000"/>
          <w:vertAlign w:val="subscript"/>
        </w:rPr>
        <w:t>2</w:t>
      </w:r>
      <w:r w:rsidRPr="00FF0555">
        <w:rPr>
          <w:rFonts w:ascii="Times New Roman" w:hAnsi="Times New Roman" w:cs="Times New Roman"/>
          <w:color w:val="000000"/>
        </w:rPr>
        <w:t xml:space="preserve"> - угол, соответствующий меньшей процентной доле; </w:t>
      </w:r>
    </w:p>
    <w:p w14:paraId="797D0C4C" w14:textId="77777777" w:rsidR="00C043E2" w:rsidRPr="00FF0555" w:rsidRDefault="00C043E2" w:rsidP="00FF05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1008"/>
        </w:tabs>
        <w:spacing w:after="0"/>
        <w:ind w:firstLine="426"/>
        <w:jc w:val="both"/>
        <w:rPr>
          <w:rFonts w:ascii="Times New Roman" w:hAnsi="Times New Roman" w:cs="Times New Roman"/>
          <w:color w:val="000000"/>
        </w:rPr>
      </w:pPr>
      <w:r w:rsidRPr="00FF0555">
        <w:rPr>
          <w:rFonts w:ascii="Times New Roman" w:hAnsi="Times New Roman" w:cs="Times New Roman"/>
          <w:i/>
          <w:iCs/>
          <w:color w:val="000000"/>
        </w:rPr>
        <w:tab/>
      </w:r>
      <w:r w:rsidRPr="00FF0555">
        <w:rPr>
          <w:rFonts w:ascii="Times New Roman" w:hAnsi="Times New Roman" w:cs="Times New Roman"/>
          <w:i/>
          <w:iCs/>
          <w:color w:val="000000"/>
          <w:lang w:val="en-US"/>
        </w:rPr>
        <w:t>n</w:t>
      </w:r>
      <w:r w:rsidRPr="00FF0555">
        <w:rPr>
          <w:rFonts w:ascii="Times New Roman" w:hAnsi="Times New Roman" w:cs="Times New Roman"/>
          <w:i/>
          <w:iCs/>
          <w:color w:val="000000"/>
          <w:vertAlign w:val="subscript"/>
        </w:rPr>
        <w:t>1</w:t>
      </w:r>
      <w:r w:rsidRPr="00FF0555">
        <w:rPr>
          <w:rFonts w:ascii="Times New Roman" w:hAnsi="Times New Roman" w:cs="Times New Roman"/>
          <w:color w:val="000000"/>
        </w:rPr>
        <w:t xml:space="preserve"> - количество наблюдений в выборке 1; </w:t>
      </w:r>
    </w:p>
    <w:p w14:paraId="4D4DA7C2" w14:textId="77777777" w:rsidR="00C043E2" w:rsidRPr="00FF0555" w:rsidRDefault="00C043E2" w:rsidP="00FF05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1008"/>
        </w:tabs>
        <w:spacing w:after="0"/>
        <w:ind w:firstLine="426"/>
        <w:jc w:val="both"/>
        <w:rPr>
          <w:rFonts w:ascii="Times New Roman" w:hAnsi="Times New Roman" w:cs="Times New Roman"/>
        </w:rPr>
      </w:pPr>
      <w:r w:rsidRPr="00FF0555">
        <w:rPr>
          <w:rFonts w:ascii="Times New Roman" w:hAnsi="Times New Roman" w:cs="Times New Roman"/>
          <w:i/>
          <w:iCs/>
          <w:color w:val="000000"/>
        </w:rPr>
        <w:tab/>
      </w:r>
      <w:r w:rsidRPr="00FF0555">
        <w:rPr>
          <w:rFonts w:ascii="Times New Roman" w:hAnsi="Times New Roman" w:cs="Times New Roman"/>
          <w:i/>
          <w:iCs/>
          <w:color w:val="000000"/>
          <w:lang w:val="en-US"/>
        </w:rPr>
        <w:t>n</w:t>
      </w:r>
      <w:r w:rsidRPr="00FF0555">
        <w:rPr>
          <w:rFonts w:ascii="Times New Roman" w:hAnsi="Times New Roman" w:cs="Times New Roman"/>
          <w:i/>
          <w:iCs/>
          <w:color w:val="000000"/>
          <w:vertAlign w:val="subscript"/>
        </w:rPr>
        <w:t>2</w:t>
      </w:r>
      <w:r w:rsidRPr="00FF0555">
        <w:rPr>
          <w:rFonts w:ascii="Times New Roman" w:hAnsi="Times New Roman" w:cs="Times New Roman"/>
          <w:color w:val="000000"/>
        </w:rPr>
        <w:t xml:space="preserve"> - количество наблюдений в выборке 2.</w:t>
      </w:r>
    </w:p>
    <w:p w14:paraId="3729A9E6" w14:textId="77777777" w:rsidR="00C043E2" w:rsidRPr="00FF0555" w:rsidRDefault="00C043E2" w:rsidP="00FF05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firstLine="426"/>
        <w:jc w:val="both"/>
        <w:rPr>
          <w:rFonts w:ascii="Times New Roman" w:hAnsi="Times New Roman" w:cs="Times New Roman"/>
          <w:color w:val="000000"/>
        </w:rPr>
      </w:pPr>
      <w:r w:rsidRPr="00FF0555">
        <w:rPr>
          <w:rFonts w:ascii="Times New Roman" w:hAnsi="Times New Roman" w:cs="Times New Roman"/>
          <w:color w:val="000000"/>
        </w:rPr>
        <w:t xml:space="preserve">11. Сопоставить полученное значение φ* с критическими значениями: φ* ≤1,64 </w:t>
      </w:r>
      <w:r w:rsidRPr="00FF0555">
        <w:rPr>
          <w:rFonts w:ascii="Times New Roman" w:hAnsi="Times New Roman" w:cs="Times New Roman"/>
          <w:smallCaps/>
          <w:color w:val="000000"/>
        </w:rPr>
        <w:t xml:space="preserve">(р&lt;0,05) и </w:t>
      </w:r>
      <w:r w:rsidRPr="00FF0555">
        <w:rPr>
          <w:rFonts w:ascii="Times New Roman" w:hAnsi="Times New Roman" w:cs="Times New Roman"/>
          <w:color w:val="000000"/>
        </w:rPr>
        <w:t xml:space="preserve">φ* ≤2,31 (р&lt;0,01). </w:t>
      </w:r>
    </w:p>
    <w:p w14:paraId="5467B006" w14:textId="77777777" w:rsidR="00C043E2" w:rsidRPr="00FF0555" w:rsidRDefault="00C043E2" w:rsidP="00FF05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firstLine="426"/>
        <w:jc w:val="both"/>
        <w:rPr>
          <w:rFonts w:ascii="Times New Roman" w:hAnsi="Times New Roman" w:cs="Times New Roman"/>
        </w:rPr>
      </w:pPr>
      <w:r w:rsidRPr="00FF0555">
        <w:rPr>
          <w:rFonts w:ascii="Times New Roman" w:hAnsi="Times New Roman" w:cs="Times New Roman"/>
          <w:color w:val="000000"/>
        </w:rPr>
        <w:t>Если φ*</w:t>
      </w:r>
      <w:r w:rsidRPr="00FF0555">
        <w:rPr>
          <w:rFonts w:ascii="Times New Roman" w:hAnsi="Times New Roman" w:cs="Times New Roman"/>
          <w:color w:val="000000"/>
          <w:vertAlign w:val="subscript"/>
        </w:rPr>
        <w:t>эмп</w:t>
      </w:r>
      <w:r w:rsidRPr="00FF0555">
        <w:rPr>
          <w:rFonts w:ascii="Times New Roman" w:hAnsi="Times New Roman" w:cs="Times New Roman"/>
          <w:color w:val="000000"/>
        </w:rPr>
        <w:t xml:space="preserve"> ≤φ*</w:t>
      </w:r>
      <w:r w:rsidRPr="00FF0555">
        <w:rPr>
          <w:rFonts w:ascii="Times New Roman" w:hAnsi="Times New Roman" w:cs="Times New Roman"/>
          <w:color w:val="000000"/>
          <w:vertAlign w:val="subscript"/>
        </w:rPr>
        <w:t>кр</w:t>
      </w:r>
      <w:r w:rsidRPr="00FF0555">
        <w:rPr>
          <w:rFonts w:ascii="Times New Roman" w:hAnsi="Times New Roman" w:cs="Times New Roman"/>
          <w:color w:val="000000"/>
        </w:rPr>
        <w:t xml:space="preserve">. </w:t>
      </w:r>
      <w:r w:rsidRPr="00FF0555">
        <w:rPr>
          <w:rFonts w:ascii="Times New Roman" w:hAnsi="Times New Roman" w:cs="Times New Roman"/>
          <w:smallCaps/>
          <w:color w:val="000000"/>
          <w:lang w:val="en-US"/>
        </w:rPr>
        <w:t>H</w:t>
      </w:r>
      <w:r w:rsidRPr="00FF0555">
        <w:rPr>
          <w:rFonts w:ascii="Times New Roman" w:hAnsi="Times New Roman" w:cs="Times New Roman"/>
          <w:smallCaps/>
          <w:color w:val="000000"/>
          <w:vertAlign w:val="subscript"/>
        </w:rPr>
        <w:t>0</w:t>
      </w:r>
      <w:r w:rsidRPr="00FF0555">
        <w:rPr>
          <w:rFonts w:ascii="Times New Roman" w:hAnsi="Times New Roman" w:cs="Times New Roman"/>
          <w:color w:val="000000"/>
        </w:rPr>
        <w:t xml:space="preserve"> отвергается.</w:t>
      </w:r>
    </w:p>
    <w:p w14:paraId="38DC8261" w14:textId="77777777" w:rsidR="00CA5A46" w:rsidRPr="00FF0555" w:rsidRDefault="00CA5A46" w:rsidP="00FF0555">
      <w:pPr>
        <w:spacing w:after="0"/>
        <w:ind w:firstLine="426"/>
        <w:rPr>
          <w:rFonts w:ascii="Times New Roman" w:hAnsi="Times New Roman" w:cs="Times New Roman"/>
        </w:rPr>
      </w:pPr>
    </w:p>
    <w:p w14:paraId="70C8BCDA" w14:textId="77777777" w:rsidR="00CA5A46" w:rsidRPr="00FF0555" w:rsidRDefault="00CA5A46" w:rsidP="00FF0555">
      <w:pPr>
        <w:ind w:firstLine="426"/>
        <w:rPr>
          <w:rFonts w:ascii="Times New Roman" w:hAnsi="Times New Roman" w:cs="Times New Roman"/>
        </w:rPr>
      </w:pPr>
    </w:p>
    <w:p w14:paraId="4336B17A" w14:textId="028DDA81" w:rsidR="00C043E2" w:rsidRPr="00FF0555" w:rsidRDefault="00C043E2" w:rsidP="00FF0555">
      <w:pPr>
        <w:shd w:val="clear" w:color="auto" w:fill="FFFFFF"/>
        <w:ind w:firstLine="426"/>
        <w:rPr>
          <w:rFonts w:ascii="Times New Roman" w:hAnsi="Times New Roman" w:cs="Times New Roman"/>
        </w:rPr>
      </w:pPr>
      <w:r w:rsidRPr="00FF0555">
        <w:rPr>
          <w:rFonts w:ascii="Times New Roman" w:hAnsi="Times New Roman" w:cs="Times New Roman"/>
        </w:rPr>
        <w:t xml:space="preserve">Таблица. Уровни статистической значимости критерия ф* Фишера </w:t>
      </w:r>
    </w:p>
    <w:tbl>
      <w:tblPr>
        <w:tblW w:w="9400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220"/>
        <w:gridCol w:w="725"/>
        <w:gridCol w:w="715"/>
        <w:gridCol w:w="706"/>
        <w:gridCol w:w="715"/>
        <w:gridCol w:w="725"/>
        <w:gridCol w:w="710"/>
        <w:gridCol w:w="710"/>
        <w:gridCol w:w="715"/>
        <w:gridCol w:w="725"/>
        <w:gridCol w:w="734"/>
      </w:tblGrid>
      <w:tr w:rsidR="00C043E2" w:rsidRPr="00FF0555" w14:paraId="1EFB2DB0" w14:textId="77777777" w:rsidTr="00C043E2">
        <w:trPr>
          <w:trHeight w:val="254"/>
          <w:jc w:val="center"/>
        </w:trPr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DCF7920" w14:textId="7A49C657" w:rsidR="00C043E2" w:rsidRPr="00FF0555" w:rsidRDefault="00C043E2" w:rsidP="00FF055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55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 </w:t>
            </w:r>
            <w:r w:rsidRPr="00FF0555">
              <w:rPr>
                <w:rFonts w:ascii="Times New Roman" w:hAnsi="Times New Roman" w:cs="Times New Roman"/>
                <w:sz w:val="20"/>
                <w:szCs w:val="20"/>
              </w:rPr>
              <w:t>равно или</w:t>
            </w:r>
          </w:p>
          <w:p w14:paraId="24437C0D" w14:textId="5D217ABE" w:rsidR="00C043E2" w:rsidRPr="00FF0555" w:rsidRDefault="00C043E2" w:rsidP="00FF055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555">
              <w:rPr>
                <w:rFonts w:ascii="Times New Roman" w:hAnsi="Times New Roman" w:cs="Times New Roman"/>
                <w:sz w:val="20"/>
                <w:szCs w:val="20"/>
              </w:rPr>
              <w:t>меньше</w:t>
            </w:r>
          </w:p>
        </w:tc>
        <w:tc>
          <w:tcPr>
            <w:tcW w:w="7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FEEDF3" w14:textId="64B495B5" w:rsidR="00C043E2" w:rsidRPr="00FF0555" w:rsidRDefault="00C043E2" w:rsidP="00FF055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FF0555">
              <w:rPr>
                <w:rFonts w:ascii="Times New Roman" w:hAnsi="Times New Roman" w:cs="Times New Roman"/>
                <w:sz w:val="20"/>
                <w:szCs w:val="20"/>
              </w:rPr>
              <w:t>р равно или меньше (последний десятичный знак)</w:t>
            </w:r>
          </w:p>
        </w:tc>
      </w:tr>
      <w:tr w:rsidR="00C043E2" w:rsidRPr="00FF0555" w14:paraId="1E618526" w14:textId="77777777" w:rsidTr="00C043E2">
        <w:trPr>
          <w:trHeight w:val="489"/>
          <w:jc w:val="center"/>
        </w:trPr>
        <w:tc>
          <w:tcPr>
            <w:tcW w:w="22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35FAA4" w14:textId="4A0C839A" w:rsidR="00C043E2" w:rsidRPr="00FF0555" w:rsidRDefault="00C043E2" w:rsidP="00FF055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DD2CD6" w14:textId="77777777" w:rsidR="00C043E2" w:rsidRPr="00FF0555" w:rsidRDefault="00C043E2" w:rsidP="00FF055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5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0DDD9E" w14:textId="77777777" w:rsidR="00C043E2" w:rsidRPr="00FF0555" w:rsidRDefault="00C043E2" w:rsidP="00FF055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55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FBC201" w14:textId="77777777" w:rsidR="00C043E2" w:rsidRPr="00FF0555" w:rsidRDefault="00C043E2" w:rsidP="00FF055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55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4E5E67" w14:textId="77777777" w:rsidR="00C043E2" w:rsidRPr="00FF0555" w:rsidRDefault="00C043E2" w:rsidP="00FF055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55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887E8B" w14:textId="77777777" w:rsidR="00C043E2" w:rsidRPr="00FF0555" w:rsidRDefault="00C043E2" w:rsidP="00FF055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55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6B6E44" w14:textId="77777777" w:rsidR="00C043E2" w:rsidRPr="00FF0555" w:rsidRDefault="00C043E2" w:rsidP="00FF055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55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720363" w14:textId="77777777" w:rsidR="00C043E2" w:rsidRPr="00FF0555" w:rsidRDefault="00C043E2" w:rsidP="00FF055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55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F8E140" w14:textId="77777777" w:rsidR="00C043E2" w:rsidRPr="00FF0555" w:rsidRDefault="00C043E2" w:rsidP="00FF055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55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E650DA" w14:textId="77777777" w:rsidR="00C043E2" w:rsidRPr="00FF0555" w:rsidRDefault="00C043E2" w:rsidP="00FF055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55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B8BE18" w14:textId="77777777" w:rsidR="00C043E2" w:rsidRPr="00FF0555" w:rsidRDefault="00C043E2" w:rsidP="00FF055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55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C043E2" w:rsidRPr="00FF0555" w14:paraId="77BCF7B8" w14:textId="77777777" w:rsidTr="00C043E2">
        <w:trPr>
          <w:trHeight w:val="230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62ED65" w14:textId="77777777" w:rsidR="00C043E2" w:rsidRPr="00FF0555" w:rsidRDefault="00C043E2" w:rsidP="00FF055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55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3A1455" w14:textId="77777777" w:rsidR="00C043E2" w:rsidRPr="00FF0555" w:rsidRDefault="00C043E2" w:rsidP="00FF055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FF0555">
              <w:rPr>
                <w:rFonts w:ascii="Times New Roman" w:hAnsi="Times New Roman" w:cs="Times New Roman"/>
                <w:sz w:val="20"/>
                <w:szCs w:val="20"/>
              </w:rPr>
              <w:t>2,9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2AD625" w14:textId="77777777" w:rsidR="00C043E2" w:rsidRPr="00FF0555" w:rsidRDefault="00C043E2" w:rsidP="00FF055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FF0555">
              <w:rPr>
                <w:rFonts w:ascii="Times New Roman" w:hAnsi="Times New Roman" w:cs="Times New Roman"/>
                <w:sz w:val="20"/>
                <w:szCs w:val="20"/>
              </w:rPr>
              <w:t>2,8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663E68" w14:textId="77777777" w:rsidR="00C043E2" w:rsidRPr="00FF0555" w:rsidRDefault="00C043E2" w:rsidP="00FF055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FF0555">
              <w:rPr>
                <w:rFonts w:ascii="Times New Roman" w:hAnsi="Times New Roman" w:cs="Times New Roman"/>
                <w:sz w:val="20"/>
                <w:szCs w:val="20"/>
              </w:rPr>
              <w:t>2,7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74E403" w14:textId="77777777" w:rsidR="00C043E2" w:rsidRPr="00FF0555" w:rsidRDefault="00C043E2" w:rsidP="00FF055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FF0555">
              <w:rPr>
                <w:rFonts w:ascii="Times New Roman" w:hAnsi="Times New Roman" w:cs="Times New Roman"/>
                <w:sz w:val="20"/>
                <w:szCs w:val="20"/>
              </w:rPr>
              <w:t>2,6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5C24D3" w14:textId="77777777" w:rsidR="00C043E2" w:rsidRPr="00FF0555" w:rsidRDefault="00C043E2" w:rsidP="00FF055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FF0555">
              <w:rPr>
                <w:rFonts w:ascii="Times New Roman" w:hAnsi="Times New Roman" w:cs="Times New Roman"/>
                <w:sz w:val="20"/>
                <w:szCs w:val="20"/>
              </w:rPr>
              <w:t>2,5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FD9568" w14:textId="77777777" w:rsidR="00C043E2" w:rsidRPr="00FF0555" w:rsidRDefault="00C043E2" w:rsidP="00FF055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FF0555">
              <w:rPr>
                <w:rFonts w:ascii="Times New Roman" w:hAnsi="Times New Roman" w:cs="Times New Roman"/>
                <w:sz w:val="20"/>
                <w:szCs w:val="20"/>
              </w:rPr>
              <w:t>2,4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59A00F" w14:textId="77777777" w:rsidR="00C043E2" w:rsidRPr="00FF0555" w:rsidRDefault="00C043E2" w:rsidP="00FF055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FF0555">
              <w:rPr>
                <w:rFonts w:ascii="Times New Roman" w:hAnsi="Times New Roman" w:cs="Times New Roman"/>
                <w:sz w:val="20"/>
                <w:szCs w:val="20"/>
              </w:rPr>
              <w:t>2,4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5E1ADE" w14:textId="77777777" w:rsidR="00C043E2" w:rsidRPr="00FF0555" w:rsidRDefault="00C043E2" w:rsidP="00FF055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FF0555">
              <w:rPr>
                <w:rFonts w:ascii="Times New Roman" w:hAnsi="Times New Roman" w:cs="Times New Roman"/>
                <w:sz w:val="20"/>
                <w:szCs w:val="20"/>
              </w:rPr>
              <w:t>2,3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39920F" w14:textId="77777777" w:rsidR="00C043E2" w:rsidRPr="00FF0555" w:rsidRDefault="00C043E2" w:rsidP="00FF055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FF0555">
              <w:rPr>
                <w:rFonts w:ascii="Times New Roman" w:hAnsi="Times New Roman" w:cs="Times New Roman"/>
                <w:sz w:val="20"/>
                <w:szCs w:val="20"/>
              </w:rPr>
              <w:t>2,35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A53A5D" w14:textId="77777777" w:rsidR="00C043E2" w:rsidRPr="00FF0555" w:rsidRDefault="00C043E2" w:rsidP="00FF055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43E2" w:rsidRPr="00FF0555" w14:paraId="099A0A03" w14:textId="77777777" w:rsidTr="00C043E2">
        <w:trPr>
          <w:trHeight w:val="216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784A4D" w14:textId="77777777" w:rsidR="00C043E2" w:rsidRPr="00FF0555" w:rsidRDefault="00C043E2" w:rsidP="00FF055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555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C73A92" w14:textId="77777777" w:rsidR="00C043E2" w:rsidRPr="00FF0555" w:rsidRDefault="00C043E2" w:rsidP="00FF055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FF0555">
              <w:rPr>
                <w:rFonts w:ascii="Times New Roman" w:hAnsi="Times New Roman" w:cs="Times New Roman"/>
                <w:sz w:val="20"/>
                <w:szCs w:val="20"/>
              </w:rPr>
              <w:t>2.3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1EE1A3" w14:textId="77777777" w:rsidR="00C043E2" w:rsidRPr="00FF0555" w:rsidRDefault="00C043E2" w:rsidP="00FF055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FF0555">
              <w:rPr>
                <w:rFonts w:ascii="Times New Roman" w:hAnsi="Times New Roman" w:cs="Times New Roman"/>
                <w:sz w:val="20"/>
                <w:szCs w:val="20"/>
              </w:rPr>
              <w:t>2,2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C2E196" w14:textId="77777777" w:rsidR="00C043E2" w:rsidRPr="00FF0555" w:rsidRDefault="00C043E2" w:rsidP="00FF055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FF0555">
              <w:rPr>
                <w:rFonts w:ascii="Times New Roman" w:hAnsi="Times New Roman" w:cs="Times New Roman"/>
                <w:sz w:val="20"/>
                <w:szCs w:val="20"/>
              </w:rPr>
              <w:t>2,2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551A3F" w14:textId="77777777" w:rsidR="00C043E2" w:rsidRPr="00FF0555" w:rsidRDefault="00C043E2" w:rsidP="00FF055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FF0555">
              <w:rPr>
                <w:rFonts w:ascii="Times New Roman" w:hAnsi="Times New Roman" w:cs="Times New Roman"/>
                <w:sz w:val="20"/>
                <w:szCs w:val="20"/>
              </w:rPr>
              <w:t>2,2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DCCC29" w14:textId="77777777" w:rsidR="00C043E2" w:rsidRPr="00FF0555" w:rsidRDefault="00C043E2" w:rsidP="00FF055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FF0555">
              <w:rPr>
                <w:rFonts w:ascii="Times New Roman" w:hAnsi="Times New Roman" w:cs="Times New Roman"/>
                <w:sz w:val="20"/>
                <w:szCs w:val="20"/>
              </w:rPr>
              <w:t>2,1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91229A" w14:textId="77777777" w:rsidR="00C043E2" w:rsidRPr="00FF0555" w:rsidRDefault="00C043E2" w:rsidP="00FF055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FF0555">
              <w:rPr>
                <w:rFonts w:ascii="Times New Roman" w:hAnsi="Times New Roman" w:cs="Times New Roman"/>
                <w:sz w:val="20"/>
                <w:szCs w:val="20"/>
              </w:rPr>
              <w:t>2,1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E94263" w14:textId="77777777" w:rsidR="00C043E2" w:rsidRPr="00FF0555" w:rsidRDefault="00C043E2" w:rsidP="00FF055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FF0555">
              <w:rPr>
                <w:rFonts w:ascii="Times New Roman" w:hAnsi="Times New Roman" w:cs="Times New Roman"/>
                <w:sz w:val="20"/>
                <w:szCs w:val="20"/>
              </w:rPr>
              <w:t>2,1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A4C500" w14:textId="77777777" w:rsidR="00C043E2" w:rsidRPr="00FF0555" w:rsidRDefault="00C043E2" w:rsidP="00FF055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FF0555">
              <w:rPr>
                <w:rFonts w:ascii="Times New Roman" w:hAnsi="Times New Roman" w:cs="Times New Roman"/>
                <w:sz w:val="20"/>
                <w:szCs w:val="20"/>
              </w:rPr>
              <w:t>2,1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2686B7" w14:textId="77777777" w:rsidR="00C043E2" w:rsidRPr="00FF0555" w:rsidRDefault="00C043E2" w:rsidP="00FF055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FF0555">
              <w:rPr>
                <w:rFonts w:ascii="Times New Roman" w:hAnsi="Times New Roman" w:cs="Times New Roman"/>
                <w:sz w:val="20"/>
                <w:szCs w:val="20"/>
              </w:rPr>
              <w:t>2,09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0ADBAC" w14:textId="77777777" w:rsidR="00C043E2" w:rsidRPr="00FF0555" w:rsidRDefault="00C043E2" w:rsidP="00FF055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FF0555">
              <w:rPr>
                <w:rFonts w:ascii="Times New Roman" w:hAnsi="Times New Roman" w:cs="Times New Roman"/>
                <w:sz w:val="20"/>
                <w:szCs w:val="20"/>
              </w:rPr>
              <w:t>2,07</w:t>
            </w:r>
          </w:p>
        </w:tc>
      </w:tr>
      <w:tr w:rsidR="00C043E2" w:rsidRPr="00FF0555" w14:paraId="354E5867" w14:textId="77777777" w:rsidTr="00C043E2">
        <w:trPr>
          <w:trHeight w:val="216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7ED53A" w14:textId="77777777" w:rsidR="00C043E2" w:rsidRPr="00FF0555" w:rsidRDefault="00C043E2" w:rsidP="00FF055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555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C6FE7E" w14:textId="77777777" w:rsidR="00C043E2" w:rsidRPr="00FF0555" w:rsidRDefault="00C043E2" w:rsidP="00FF055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FF0555">
              <w:rPr>
                <w:rFonts w:ascii="Times New Roman" w:hAnsi="Times New Roman" w:cs="Times New Roman"/>
                <w:sz w:val="20"/>
                <w:szCs w:val="20"/>
              </w:rPr>
              <w:t>2,0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1DFB51" w14:textId="77777777" w:rsidR="00C043E2" w:rsidRPr="00FF0555" w:rsidRDefault="00C043E2" w:rsidP="00FF055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FF0555">
              <w:rPr>
                <w:rFonts w:ascii="Times New Roman" w:hAnsi="Times New Roman" w:cs="Times New Roman"/>
                <w:sz w:val="20"/>
                <w:szCs w:val="20"/>
              </w:rPr>
              <w:t>2,0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3F4091" w14:textId="77777777" w:rsidR="00C043E2" w:rsidRPr="00FF0555" w:rsidRDefault="00C043E2" w:rsidP="00FF055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FF0555">
              <w:rPr>
                <w:rFonts w:ascii="Times New Roman" w:hAnsi="Times New Roman" w:cs="Times New Roman"/>
                <w:sz w:val="20"/>
                <w:szCs w:val="20"/>
              </w:rPr>
              <w:t>2.0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9CFB7A" w14:textId="77777777" w:rsidR="00C043E2" w:rsidRPr="00FF0555" w:rsidRDefault="00C043E2" w:rsidP="00FF055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FF0555">
              <w:rPr>
                <w:rFonts w:ascii="Times New Roman" w:hAnsi="Times New Roman" w:cs="Times New Roman"/>
                <w:sz w:val="20"/>
                <w:szCs w:val="20"/>
              </w:rPr>
              <w:t>1.9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685A74" w14:textId="77777777" w:rsidR="00C043E2" w:rsidRPr="00FF0555" w:rsidRDefault="00C043E2" w:rsidP="00FF055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FF0555">
              <w:rPr>
                <w:rFonts w:ascii="Times New Roman" w:hAnsi="Times New Roman" w:cs="Times New Roman"/>
                <w:sz w:val="20"/>
                <w:szCs w:val="20"/>
              </w:rPr>
              <w:t>1,9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62D389" w14:textId="77777777" w:rsidR="00C043E2" w:rsidRPr="00FF0555" w:rsidRDefault="00C043E2" w:rsidP="00FF055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FF0555">
              <w:rPr>
                <w:rFonts w:ascii="Times New Roman" w:hAnsi="Times New Roman" w:cs="Times New Roman"/>
                <w:sz w:val="20"/>
                <w:szCs w:val="20"/>
              </w:rPr>
              <w:t>1,9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59D581" w14:textId="77777777" w:rsidR="00C043E2" w:rsidRPr="00FF0555" w:rsidRDefault="00C043E2" w:rsidP="00FF055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FF0555">
              <w:rPr>
                <w:rFonts w:ascii="Times New Roman" w:hAnsi="Times New Roman" w:cs="Times New Roman"/>
                <w:sz w:val="20"/>
                <w:szCs w:val="20"/>
              </w:rPr>
              <w:t>1.9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60B28B" w14:textId="77777777" w:rsidR="00C043E2" w:rsidRPr="00FF0555" w:rsidRDefault="00C043E2" w:rsidP="00FF055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FF0555">
              <w:rPr>
                <w:rFonts w:ascii="Times New Roman" w:hAnsi="Times New Roman" w:cs="Times New Roman"/>
                <w:sz w:val="20"/>
                <w:szCs w:val="20"/>
              </w:rPr>
              <w:t>1.9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AE61ED" w14:textId="77777777" w:rsidR="00C043E2" w:rsidRPr="00FF0555" w:rsidRDefault="00C043E2" w:rsidP="00FF055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FF0555">
              <w:rPr>
                <w:rFonts w:ascii="Times New Roman" w:hAnsi="Times New Roman" w:cs="Times New Roman"/>
                <w:sz w:val="20"/>
                <w:szCs w:val="20"/>
              </w:rPr>
              <w:t>1,91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EF9C5C" w14:textId="77777777" w:rsidR="00C043E2" w:rsidRPr="00FF0555" w:rsidRDefault="00C043E2" w:rsidP="00FF055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FF0555">
              <w:rPr>
                <w:rFonts w:ascii="Times New Roman" w:hAnsi="Times New Roman" w:cs="Times New Roman"/>
                <w:sz w:val="20"/>
                <w:szCs w:val="20"/>
              </w:rPr>
              <w:t>1,89</w:t>
            </w:r>
          </w:p>
        </w:tc>
      </w:tr>
      <w:tr w:rsidR="00C043E2" w:rsidRPr="00FF0555" w14:paraId="72FAAA70" w14:textId="77777777" w:rsidTr="00C043E2">
        <w:trPr>
          <w:trHeight w:val="216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A23F3D" w14:textId="77777777" w:rsidR="00C043E2" w:rsidRPr="00FF0555" w:rsidRDefault="00C043E2" w:rsidP="00FF055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555"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60B625" w14:textId="77777777" w:rsidR="00C043E2" w:rsidRPr="00FF0555" w:rsidRDefault="00C043E2" w:rsidP="00FF055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FF0555">
              <w:rPr>
                <w:rFonts w:ascii="Times New Roman" w:hAnsi="Times New Roman" w:cs="Times New Roman"/>
                <w:sz w:val="20"/>
                <w:szCs w:val="20"/>
              </w:rPr>
              <w:t>1,88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3858A6" w14:textId="77777777" w:rsidR="00C043E2" w:rsidRPr="00FF0555" w:rsidRDefault="00C043E2" w:rsidP="00FF055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FF0555">
              <w:rPr>
                <w:rFonts w:ascii="Times New Roman" w:hAnsi="Times New Roman" w:cs="Times New Roman"/>
                <w:sz w:val="20"/>
                <w:szCs w:val="20"/>
              </w:rPr>
              <w:t>1,8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AD9C6B" w14:textId="77777777" w:rsidR="00C043E2" w:rsidRPr="00FF0555" w:rsidRDefault="00C043E2" w:rsidP="00FF055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FF0555">
              <w:rPr>
                <w:rFonts w:ascii="Times New Roman" w:hAnsi="Times New Roman" w:cs="Times New Roman"/>
                <w:sz w:val="20"/>
                <w:szCs w:val="20"/>
              </w:rPr>
              <w:t>1,8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567AFD" w14:textId="77777777" w:rsidR="00C043E2" w:rsidRPr="00FF0555" w:rsidRDefault="00C043E2" w:rsidP="00FF055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FF0555">
              <w:rPr>
                <w:rFonts w:ascii="Times New Roman" w:hAnsi="Times New Roman" w:cs="Times New Roman"/>
                <w:sz w:val="20"/>
                <w:szCs w:val="20"/>
              </w:rPr>
              <w:t>1,8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B8F7DA" w14:textId="77777777" w:rsidR="00C043E2" w:rsidRPr="00FF0555" w:rsidRDefault="00C043E2" w:rsidP="00FF055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FF0555">
              <w:rPr>
                <w:rFonts w:ascii="Times New Roman" w:hAnsi="Times New Roman" w:cs="Times New Roman"/>
                <w:sz w:val="20"/>
                <w:szCs w:val="20"/>
              </w:rPr>
              <w:t>1,8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094C06" w14:textId="77777777" w:rsidR="00C043E2" w:rsidRPr="00FF0555" w:rsidRDefault="00C043E2" w:rsidP="00FF055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FF0555">
              <w:rPr>
                <w:rFonts w:ascii="Times New Roman" w:hAnsi="Times New Roman" w:cs="Times New Roman"/>
                <w:sz w:val="20"/>
                <w:szCs w:val="20"/>
              </w:rPr>
              <w:t>1,8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B65640" w14:textId="77777777" w:rsidR="00C043E2" w:rsidRPr="00FF0555" w:rsidRDefault="00C043E2" w:rsidP="00FF055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FF0555">
              <w:rPr>
                <w:rFonts w:ascii="Times New Roman" w:hAnsi="Times New Roman" w:cs="Times New Roman"/>
                <w:sz w:val="20"/>
                <w:szCs w:val="20"/>
              </w:rPr>
              <w:t>1.8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17A772" w14:textId="77777777" w:rsidR="00C043E2" w:rsidRPr="00FF0555" w:rsidRDefault="00C043E2" w:rsidP="00FF055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FF0555">
              <w:rPr>
                <w:rFonts w:ascii="Times New Roman" w:hAnsi="Times New Roman" w:cs="Times New Roman"/>
                <w:sz w:val="20"/>
                <w:szCs w:val="20"/>
              </w:rPr>
              <w:t>1.7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7FA437" w14:textId="77777777" w:rsidR="00C043E2" w:rsidRPr="00FF0555" w:rsidRDefault="00C043E2" w:rsidP="00FF055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FF0555">
              <w:rPr>
                <w:rFonts w:ascii="Times New Roman" w:hAnsi="Times New Roman" w:cs="Times New Roman"/>
                <w:sz w:val="20"/>
                <w:szCs w:val="20"/>
              </w:rPr>
              <w:t>1,77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CBD016" w14:textId="77777777" w:rsidR="00C043E2" w:rsidRPr="00FF0555" w:rsidRDefault="00C043E2" w:rsidP="00FF055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FF0555">
              <w:rPr>
                <w:rFonts w:ascii="Times New Roman" w:hAnsi="Times New Roman" w:cs="Times New Roman"/>
                <w:sz w:val="20"/>
                <w:szCs w:val="20"/>
              </w:rPr>
              <w:t>1,76</w:t>
            </w:r>
          </w:p>
        </w:tc>
      </w:tr>
      <w:tr w:rsidR="00C043E2" w:rsidRPr="00FF0555" w14:paraId="100DEC31" w14:textId="77777777" w:rsidTr="00C043E2">
        <w:trPr>
          <w:trHeight w:val="221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6991B6" w14:textId="77777777" w:rsidR="00C043E2" w:rsidRPr="00FF0555" w:rsidRDefault="00C043E2" w:rsidP="00FF055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555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07B2E2" w14:textId="77777777" w:rsidR="00C043E2" w:rsidRPr="00FF0555" w:rsidRDefault="00C043E2" w:rsidP="00FF055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FF0555">
              <w:rPr>
                <w:rFonts w:ascii="Times New Roman" w:hAnsi="Times New Roman" w:cs="Times New Roman"/>
                <w:sz w:val="20"/>
                <w:szCs w:val="20"/>
              </w:rPr>
              <w:t>1.7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6651AE" w14:textId="77777777" w:rsidR="00C043E2" w:rsidRPr="00FF0555" w:rsidRDefault="00C043E2" w:rsidP="00FF055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FF0555">
              <w:rPr>
                <w:rFonts w:ascii="Times New Roman" w:hAnsi="Times New Roman" w:cs="Times New Roman"/>
                <w:sz w:val="20"/>
                <w:szCs w:val="20"/>
              </w:rPr>
              <w:t>1.7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586849" w14:textId="77777777" w:rsidR="00C043E2" w:rsidRPr="00FF0555" w:rsidRDefault="00C043E2" w:rsidP="00FF055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FF0555">
              <w:rPr>
                <w:rFonts w:ascii="Times New Roman" w:hAnsi="Times New Roman" w:cs="Times New Roman"/>
                <w:sz w:val="20"/>
                <w:szCs w:val="20"/>
              </w:rPr>
              <w:t>1,7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A59DD3" w14:textId="77777777" w:rsidR="00C043E2" w:rsidRPr="00FF0555" w:rsidRDefault="00C043E2" w:rsidP="00FF055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FF0555">
              <w:rPr>
                <w:rFonts w:ascii="Times New Roman" w:hAnsi="Times New Roman" w:cs="Times New Roman"/>
                <w:sz w:val="20"/>
                <w:szCs w:val="20"/>
              </w:rPr>
              <w:t>1,7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A4714F" w14:textId="77777777" w:rsidR="00C043E2" w:rsidRPr="00FF0555" w:rsidRDefault="00C043E2" w:rsidP="00FF055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FF0555">
              <w:rPr>
                <w:rFonts w:ascii="Times New Roman" w:hAnsi="Times New Roman" w:cs="Times New Roman"/>
                <w:sz w:val="20"/>
                <w:szCs w:val="20"/>
              </w:rPr>
              <w:t>1,7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9BAC62" w14:textId="77777777" w:rsidR="00C043E2" w:rsidRPr="00FF0555" w:rsidRDefault="00C043E2" w:rsidP="00FF055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FF0555">
              <w:rPr>
                <w:rFonts w:ascii="Times New Roman" w:hAnsi="Times New Roman" w:cs="Times New Roman"/>
                <w:sz w:val="20"/>
                <w:szCs w:val="20"/>
              </w:rPr>
              <w:t>1,7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30E66C" w14:textId="77777777" w:rsidR="00C043E2" w:rsidRPr="00FF0555" w:rsidRDefault="00C043E2" w:rsidP="00FF055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FF0555">
              <w:rPr>
                <w:rFonts w:ascii="Times New Roman" w:hAnsi="Times New Roman" w:cs="Times New Roman"/>
                <w:sz w:val="20"/>
                <w:szCs w:val="20"/>
              </w:rPr>
              <w:t>1.68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048744" w14:textId="77777777" w:rsidR="00C043E2" w:rsidRPr="00FF0555" w:rsidRDefault="00C043E2" w:rsidP="00FF055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FF0555">
              <w:rPr>
                <w:rFonts w:ascii="Times New Roman" w:hAnsi="Times New Roman" w:cs="Times New Roman"/>
                <w:sz w:val="20"/>
                <w:szCs w:val="20"/>
              </w:rPr>
              <w:t>1,6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C600DD" w14:textId="77777777" w:rsidR="00C043E2" w:rsidRPr="00FF0555" w:rsidRDefault="00C043E2" w:rsidP="00FF055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FF0555">
              <w:rPr>
                <w:rFonts w:ascii="Times New Roman" w:hAnsi="Times New Roman" w:cs="Times New Roman"/>
                <w:sz w:val="20"/>
                <w:szCs w:val="20"/>
              </w:rPr>
              <w:t>1,66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1BEADC" w14:textId="77777777" w:rsidR="00C043E2" w:rsidRPr="00FF0555" w:rsidRDefault="00C043E2" w:rsidP="00FF055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FF0555">
              <w:rPr>
                <w:rFonts w:ascii="Times New Roman" w:hAnsi="Times New Roman" w:cs="Times New Roman"/>
                <w:sz w:val="20"/>
                <w:szCs w:val="20"/>
              </w:rPr>
              <w:t>1,65</w:t>
            </w:r>
          </w:p>
        </w:tc>
      </w:tr>
      <w:tr w:rsidR="00C043E2" w:rsidRPr="00FF0555" w14:paraId="4D9DEF50" w14:textId="77777777" w:rsidTr="00C043E2">
        <w:trPr>
          <w:trHeight w:val="216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2AC76E" w14:textId="77777777" w:rsidR="00C043E2" w:rsidRPr="00FF0555" w:rsidRDefault="00C043E2" w:rsidP="00FF055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555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318034" w14:textId="77777777" w:rsidR="00C043E2" w:rsidRPr="00FF0555" w:rsidRDefault="00C043E2" w:rsidP="00FF055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FF0555">
              <w:rPr>
                <w:rFonts w:ascii="Times New Roman" w:hAnsi="Times New Roman" w:cs="Times New Roman"/>
                <w:sz w:val="20"/>
                <w:szCs w:val="20"/>
              </w:rPr>
              <w:t>1,6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104267" w14:textId="77777777" w:rsidR="00C043E2" w:rsidRPr="00FF0555" w:rsidRDefault="00C043E2" w:rsidP="00FF055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FF0555">
              <w:rPr>
                <w:rFonts w:ascii="Times New Roman" w:hAnsi="Times New Roman" w:cs="Times New Roman"/>
                <w:sz w:val="20"/>
                <w:szCs w:val="20"/>
              </w:rPr>
              <w:t>1,6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D043DB" w14:textId="77777777" w:rsidR="00C043E2" w:rsidRPr="00FF0555" w:rsidRDefault="00C043E2" w:rsidP="00FF055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FF0555">
              <w:rPr>
                <w:rFonts w:ascii="Times New Roman" w:hAnsi="Times New Roman" w:cs="Times New Roman"/>
                <w:sz w:val="20"/>
                <w:szCs w:val="20"/>
              </w:rPr>
              <w:t>1,6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C80B9E" w14:textId="77777777" w:rsidR="00C043E2" w:rsidRPr="00FF0555" w:rsidRDefault="00C043E2" w:rsidP="00FF055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FF0555">
              <w:rPr>
                <w:rFonts w:ascii="Times New Roman" w:hAnsi="Times New Roman" w:cs="Times New Roman"/>
                <w:sz w:val="20"/>
                <w:szCs w:val="20"/>
              </w:rPr>
              <w:t>1,6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7264D2" w14:textId="77777777" w:rsidR="00C043E2" w:rsidRPr="00FF0555" w:rsidRDefault="00C043E2" w:rsidP="00FF055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FF0555">
              <w:rPr>
                <w:rFonts w:ascii="Times New Roman" w:hAnsi="Times New Roman" w:cs="Times New Roman"/>
                <w:sz w:val="20"/>
                <w:szCs w:val="20"/>
              </w:rPr>
              <w:t>1.6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929D84" w14:textId="77777777" w:rsidR="00C043E2" w:rsidRPr="00FF0555" w:rsidRDefault="00C043E2" w:rsidP="00FF055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FF0555">
              <w:rPr>
                <w:rFonts w:ascii="Times New Roman" w:hAnsi="Times New Roman" w:cs="Times New Roman"/>
                <w:sz w:val="20"/>
                <w:szCs w:val="20"/>
              </w:rPr>
              <w:t>1,6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B18089" w14:textId="77777777" w:rsidR="00C043E2" w:rsidRPr="00FF0555" w:rsidRDefault="00C043E2" w:rsidP="00FF055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FF0555">
              <w:rPr>
                <w:rFonts w:ascii="Times New Roman" w:hAnsi="Times New Roman" w:cs="Times New Roman"/>
                <w:sz w:val="20"/>
                <w:szCs w:val="20"/>
              </w:rPr>
              <w:t>1.59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9CC85C" w14:textId="77777777" w:rsidR="00C043E2" w:rsidRPr="00FF0555" w:rsidRDefault="00C043E2" w:rsidP="00FF055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FF0555">
              <w:rPr>
                <w:rFonts w:ascii="Times New Roman" w:hAnsi="Times New Roman" w:cs="Times New Roman"/>
                <w:sz w:val="20"/>
                <w:szCs w:val="20"/>
              </w:rPr>
              <w:t>1,5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BF3AED" w14:textId="77777777" w:rsidR="00C043E2" w:rsidRPr="00FF0555" w:rsidRDefault="00C043E2" w:rsidP="00FF055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FF0555">
              <w:rPr>
                <w:rFonts w:ascii="Times New Roman" w:hAnsi="Times New Roman" w:cs="Times New Roman"/>
                <w:sz w:val="20"/>
                <w:szCs w:val="20"/>
              </w:rPr>
              <w:t>1.57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447735" w14:textId="77777777" w:rsidR="00C043E2" w:rsidRPr="00FF0555" w:rsidRDefault="00C043E2" w:rsidP="00FF055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FF0555">
              <w:rPr>
                <w:rFonts w:ascii="Times New Roman" w:hAnsi="Times New Roman" w:cs="Times New Roman"/>
                <w:sz w:val="20"/>
                <w:szCs w:val="20"/>
              </w:rPr>
              <w:t>1,56</w:t>
            </w:r>
          </w:p>
        </w:tc>
      </w:tr>
      <w:tr w:rsidR="00C043E2" w:rsidRPr="00FF0555" w14:paraId="4FE08843" w14:textId="77777777" w:rsidTr="00C043E2">
        <w:trPr>
          <w:trHeight w:val="216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F2BFB5" w14:textId="77777777" w:rsidR="00C043E2" w:rsidRPr="00FF0555" w:rsidRDefault="00C043E2" w:rsidP="00FF055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555"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B14EF6" w14:textId="77777777" w:rsidR="00C043E2" w:rsidRPr="00FF0555" w:rsidRDefault="00C043E2" w:rsidP="00FF055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FF0555">
              <w:rPr>
                <w:rFonts w:ascii="Times New Roman" w:hAnsi="Times New Roman" w:cs="Times New Roman"/>
                <w:sz w:val="20"/>
                <w:szCs w:val="20"/>
              </w:rPr>
              <w:t>1.56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2EDC6E" w14:textId="77777777" w:rsidR="00C043E2" w:rsidRPr="00FF0555" w:rsidRDefault="00C043E2" w:rsidP="00FF055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FF0555">
              <w:rPr>
                <w:rFonts w:ascii="Times New Roman" w:hAnsi="Times New Roman" w:cs="Times New Roman"/>
                <w:sz w:val="20"/>
                <w:szCs w:val="20"/>
              </w:rPr>
              <w:t>1.5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CB301F" w14:textId="77777777" w:rsidR="00C043E2" w:rsidRPr="00FF0555" w:rsidRDefault="00C043E2" w:rsidP="00FF055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FF0555">
              <w:rPr>
                <w:rFonts w:ascii="Times New Roman" w:hAnsi="Times New Roman" w:cs="Times New Roman"/>
                <w:sz w:val="20"/>
                <w:szCs w:val="20"/>
              </w:rPr>
              <w:t>1,5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01DCAA" w14:textId="77777777" w:rsidR="00C043E2" w:rsidRPr="00FF0555" w:rsidRDefault="00C043E2" w:rsidP="00FF055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FF0555">
              <w:rPr>
                <w:rFonts w:ascii="Times New Roman" w:hAnsi="Times New Roman" w:cs="Times New Roman"/>
                <w:sz w:val="20"/>
                <w:szCs w:val="20"/>
              </w:rPr>
              <w:t>1,5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7B0DEB" w14:textId="77777777" w:rsidR="00C043E2" w:rsidRPr="00FF0555" w:rsidRDefault="00C043E2" w:rsidP="00FF055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FF0555">
              <w:rPr>
                <w:rFonts w:ascii="Times New Roman" w:hAnsi="Times New Roman" w:cs="Times New Roman"/>
                <w:sz w:val="20"/>
                <w:szCs w:val="20"/>
              </w:rPr>
              <w:t>1.5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D1D7FF" w14:textId="77777777" w:rsidR="00C043E2" w:rsidRPr="00FF0555" w:rsidRDefault="00C043E2" w:rsidP="00FF055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FF0555">
              <w:rPr>
                <w:rFonts w:ascii="Times New Roman" w:hAnsi="Times New Roman" w:cs="Times New Roman"/>
                <w:sz w:val="20"/>
                <w:szCs w:val="20"/>
              </w:rPr>
              <w:t>1,5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58337F" w14:textId="77777777" w:rsidR="00C043E2" w:rsidRPr="00FF0555" w:rsidRDefault="00C043E2" w:rsidP="00FF055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FF0555">
              <w:rPr>
                <w:rFonts w:ascii="Times New Roman" w:hAnsi="Times New Roman" w:cs="Times New Roman"/>
                <w:sz w:val="20"/>
                <w:szCs w:val="20"/>
              </w:rPr>
              <w:t>1,5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BC4B4E" w14:textId="77777777" w:rsidR="00C043E2" w:rsidRPr="00FF0555" w:rsidRDefault="00C043E2" w:rsidP="00FF055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FF0555">
              <w:rPr>
                <w:rFonts w:ascii="Times New Roman" w:hAnsi="Times New Roman" w:cs="Times New Roman"/>
                <w:sz w:val="20"/>
                <w:szCs w:val="20"/>
              </w:rPr>
              <w:t>1,5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A1C3B4" w14:textId="77777777" w:rsidR="00C043E2" w:rsidRPr="00FF0555" w:rsidRDefault="00C043E2" w:rsidP="00FF055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FF0555">
              <w:rPr>
                <w:rFonts w:ascii="Times New Roman" w:hAnsi="Times New Roman" w:cs="Times New Roman"/>
                <w:sz w:val="20"/>
                <w:szCs w:val="20"/>
              </w:rPr>
              <w:t>1,49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DDBE76" w14:textId="77777777" w:rsidR="00C043E2" w:rsidRPr="00FF0555" w:rsidRDefault="00C043E2" w:rsidP="00FF055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FF0555">
              <w:rPr>
                <w:rFonts w:ascii="Times New Roman" w:hAnsi="Times New Roman" w:cs="Times New Roman"/>
                <w:sz w:val="20"/>
                <w:szCs w:val="20"/>
              </w:rPr>
              <w:t>1,48</w:t>
            </w:r>
          </w:p>
        </w:tc>
      </w:tr>
      <w:tr w:rsidR="00C043E2" w:rsidRPr="00FF0555" w14:paraId="12AC43D0" w14:textId="77777777" w:rsidTr="00C043E2">
        <w:trPr>
          <w:trHeight w:val="211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D8528C" w14:textId="77777777" w:rsidR="00C043E2" w:rsidRPr="00FF0555" w:rsidRDefault="00C043E2" w:rsidP="00FF055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555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E3A764" w14:textId="77777777" w:rsidR="00C043E2" w:rsidRPr="00FF0555" w:rsidRDefault="00C043E2" w:rsidP="00FF055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FF0555">
              <w:rPr>
                <w:rFonts w:ascii="Times New Roman" w:hAnsi="Times New Roman" w:cs="Times New Roman"/>
                <w:sz w:val="20"/>
                <w:szCs w:val="20"/>
              </w:rPr>
              <w:t>1,48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997BC5" w14:textId="77777777" w:rsidR="00C043E2" w:rsidRPr="00FF0555" w:rsidRDefault="00C043E2" w:rsidP="00FF055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FF0555">
              <w:rPr>
                <w:rFonts w:ascii="Times New Roman" w:hAnsi="Times New Roman" w:cs="Times New Roman"/>
                <w:sz w:val="20"/>
                <w:szCs w:val="20"/>
              </w:rPr>
              <w:t>1,4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2E299B" w14:textId="77777777" w:rsidR="00C043E2" w:rsidRPr="00FF0555" w:rsidRDefault="00C043E2" w:rsidP="00FF055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FF0555">
              <w:rPr>
                <w:rFonts w:ascii="Times New Roman" w:hAnsi="Times New Roman" w:cs="Times New Roman"/>
                <w:sz w:val="20"/>
                <w:szCs w:val="20"/>
              </w:rPr>
              <w:t>1,46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FEEE82" w14:textId="77777777" w:rsidR="00C043E2" w:rsidRPr="00FF0555" w:rsidRDefault="00C043E2" w:rsidP="00FF055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FF0555">
              <w:rPr>
                <w:rFonts w:ascii="Times New Roman" w:hAnsi="Times New Roman" w:cs="Times New Roman"/>
                <w:sz w:val="20"/>
                <w:szCs w:val="20"/>
              </w:rPr>
              <w:t>1,4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10CAD6" w14:textId="77777777" w:rsidR="00C043E2" w:rsidRPr="00FF0555" w:rsidRDefault="00C043E2" w:rsidP="00FF055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FF0555">
              <w:rPr>
                <w:rFonts w:ascii="Times New Roman" w:hAnsi="Times New Roman" w:cs="Times New Roman"/>
                <w:sz w:val="20"/>
                <w:szCs w:val="20"/>
              </w:rPr>
              <w:t>1,4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427D3C" w14:textId="77777777" w:rsidR="00C043E2" w:rsidRPr="00FF0555" w:rsidRDefault="00C043E2" w:rsidP="00FF055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FF0555">
              <w:rPr>
                <w:rFonts w:ascii="Times New Roman" w:hAnsi="Times New Roman" w:cs="Times New Roman"/>
                <w:sz w:val="20"/>
                <w:szCs w:val="20"/>
              </w:rPr>
              <w:t>1,4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CB4CA0" w14:textId="77777777" w:rsidR="00C043E2" w:rsidRPr="00FF0555" w:rsidRDefault="00C043E2" w:rsidP="00FF055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FF0555">
              <w:rPr>
                <w:rFonts w:ascii="Times New Roman" w:hAnsi="Times New Roman" w:cs="Times New Roman"/>
                <w:sz w:val="20"/>
                <w:szCs w:val="20"/>
              </w:rPr>
              <w:t>1.4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476A31" w14:textId="77777777" w:rsidR="00C043E2" w:rsidRPr="00FF0555" w:rsidRDefault="00C043E2" w:rsidP="00FF055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FF0555">
              <w:rPr>
                <w:rFonts w:ascii="Times New Roman" w:hAnsi="Times New Roman" w:cs="Times New Roman"/>
                <w:sz w:val="20"/>
                <w:szCs w:val="20"/>
              </w:rPr>
              <w:t>1.4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C1D25C" w14:textId="77777777" w:rsidR="00C043E2" w:rsidRPr="00FF0555" w:rsidRDefault="00C043E2" w:rsidP="00FF055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FF0555">
              <w:rPr>
                <w:rFonts w:ascii="Times New Roman" w:hAnsi="Times New Roman" w:cs="Times New Roman"/>
                <w:sz w:val="20"/>
                <w:szCs w:val="20"/>
              </w:rPr>
              <w:t>1,42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AFF739" w14:textId="77777777" w:rsidR="00C043E2" w:rsidRPr="00FF0555" w:rsidRDefault="00C043E2" w:rsidP="00FF055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FF0555">
              <w:rPr>
                <w:rFonts w:ascii="Times New Roman" w:hAnsi="Times New Roman" w:cs="Times New Roman"/>
                <w:sz w:val="20"/>
                <w:szCs w:val="20"/>
              </w:rPr>
              <w:t>1,41</w:t>
            </w:r>
          </w:p>
        </w:tc>
      </w:tr>
      <w:tr w:rsidR="00C043E2" w:rsidRPr="00FF0555" w14:paraId="59C0F03E" w14:textId="77777777" w:rsidTr="00C043E2">
        <w:trPr>
          <w:trHeight w:val="216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B25102" w14:textId="77777777" w:rsidR="00C043E2" w:rsidRPr="00FF0555" w:rsidRDefault="00C043E2" w:rsidP="00FF055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555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DAC0BF" w14:textId="77777777" w:rsidR="00C043E2" w:rsidRPr="00FF0555" w:rsidRDefault="00C043E2" w:rsidP="00FF055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FF0555">
              <w:rPr>
                <w:rFonts w:ascii="Times New Roman" w:hAnsi="Times New Roman" w:cs="Times New Roman"/>
                <w:sz w:val="20"/>
                <w:szCs w:val="20"/>
              </w:rPr>
              <w:t>1.4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214583" w14:textId="77777777" w:rsidR="00C043E2" w:rsidRPr="00FF0555" w:rsidRDefault="00C043E2" w:rsidP="00FF055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FF0555">
              <w:rPr>
                <w:rFonts w:ascii="Times New Roman" w:hAnsi="Times New Roman" w:cs="Times New Roman"/>
                <w:sz w:val="20"/>
                <w:szCs w:val="20"/>
              </w:rPr>
              <w:t>1,4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74A289" w14:textId="77777777" w:rsidR="00C043E2" w:rsidRPr="00FF0555" w:rsidRDefault="00C043E2" w:rsidP="00FF055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FF0555">
              <w:rPr>
                <w:rFonts w:ascii="Times New Roman" w:hAnsi="Times New Roman" w:cs="Times New Roman"/>
                <w:sz w:val="20"/>
                <w:szCs w:val="20"/>
              </w:rPr>
              <w:t>1,39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8C237B" w14:textId="77777777" w:rsidR="00C043E2" w:rsidRPr="00FF0555" w:rsidRDefault="00C043E2" w:rsidP="00FF055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FF0555">
              <w:rPr>
                <w:rFonts w:ascii="Times New Roman" w:hAnsi="Times New Roman" w:cs="Times New Roman"/>
                <w:sz w:val="20"/>
                <w:szCs w:val="20"/>
              </w:rPr>
              <w:t>1,3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3A0AFD" w14:textId="77777777" w:rsidR="00C043E2" w:rsidRPr="00FF0555" w:rsidRDefault="00C043E2" w:rsidP="00FF055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FF0555">
              <w:rPr>
                <w:rFonts w:ascii="Times New Roman" w:hAnsi="Times New Roman" w:cs="Times New Roman"/>
                <w:sz w:val="20"/>
                <w:szCs w:val="20"/>
              </w:rPr>
              <w:t>1,3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C46C92" w14:textId="77777777" w:rsidR="00C043E2" w:rsidRPr="00FF0555" w:rsidRDefault="00C043E2" w:rsidP="00FF055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FF0555">
              <w:rPr>
                <w:rFonts w:ascii="Times New Roman" w:hAnsi="Times New Roman" w:cs="Times New Roman"/>
                <w:sz w:val="20"/>
                <w:szCs w:val="20"/>
              </w:rPr>
              <w:t>13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85DCA7" w14:textId="77777777" w:rsidR="00C043E2" w:rsidRPr="00FF0555" w:rsidRDefault="00C043E2" w:rsidP="00FF055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FF0555">
              <w:rPr>
                <w:rFonts w:ascii="Times New Roman" w:hAnsi="Times New Roman" w:cs="Times New Roman"/>
                <w:sz w:val="20"/>
                <w:szCs w:val="20"/>
              </w:rPr>
              <w:t>137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6ED4AD" w14:textId="77777777" w:rsidR="00C043E2" w:rsidRPr="00FF0555" w:rsidRDefault="00C043E2" w:rsidP="00FF055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FF0555">
              <w:rPr>
                <w:rFonts w:ascii="Times New Roman" w:hAnsi="Times New Roman" w:cs="Times New Roman"/>
                <w:sz w:val="20"/>
                <w:szCs w:val="20"/>
              </w:rPr>
              <w:t>1,3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E1BACE" w14:textId="77777777" w:rsidR="00C043E2" w:rsidRPr="00FF0555" w:rsidRDefault="00C043E2" w:rsidP="00FF055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FF0555">
              <w:rPr>
                <w:rFonts w:ascii="Times New Roman" w:hAnsi="Times New Roman" w:cs="Times New Roman"/>
                <w:sz w:val="20"/>
                <w:szCs w:val="20"/>
              </w:rPr>
              <w:t>1,36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C82F07" w14:textId="77777777" w:rsidR="00C043E2" w:rsidRPr="00FF0555" w:rsidRDefault="00C043E2" w:rsidP="00FF055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FF0555"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</w:tr>
      <w:tr w:rsidR="00C043E2" w:rsidRPr="00FF0555" w14:paraId="684C3FE9" w14:textId="77777777" w:rsidTr="00C043E2">
        <w:trPr>
          <w:trHeight w:val="211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CD5D0E" w14:textId="77777777" w:rsidR="00C043E2" w:rsidRPr="00FF0555" w:rsidRDefault="00C043E2" w:rsidP="00FF055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555"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77B675" w14:textId="77777777" w:rsidR="00C043E2" w:rsidRPr="00FF0555" w:rsidRDefault="00C043E2" w:rsidP="00FF055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FF0555">
              <w:rPr>
                <w:rFonts w:ascii="Times New Roman" w:hAnsi="Times New Roman" w:cs="Times New Roman"/>
                <w:sz w:val="20"/>
                <w:szCs w:val="20"/>
              </w:rPr>
              <w:t>1,3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9F6E36" w14:textId="77777777" w:rsidR="00C043E2" w:rsidRPr="00FF0555" w:rsidRDefault="00C043E2" w:rsidP="00FF055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FF0555">
              <w:rPr>
                <w:rFonts w:ascii="Times New Roman" w:hAnsi="Times New Roman" w:cs="Times New Roman"/>
                <w:sz w:val="20"/>
                <w:szCs w:val="20"/>
              </w:rPr>
              <w:t>1,3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53E0F0" w14:textId="77777777" w:rsidR="00C043E2" w:rsidRPr="00FF0555" w:rsidRDefault="00C043E2" w:rsidP="00FF055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FF0555">
              <w:rPr>
                <w:rFonts w:ascii="Times New Roman" w:hAnsi="Times New Roman" w:cs="Times New Roman"/>
                <w:sz w:val="20"/>
                <w:szCs w:val="20"/>
              </w:rPr>
              <w:t>1,3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E9306E" w14:textId="77777777" w:rsidR="00C043E2" w:rsidRPr="00FF0555" w:rsidRDefault="00C043E2" w:rsidP="00FF055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FF0555">
              <w:rPr>
                <w:rFonts w:ascii="Times New Roman" w:hAnsi="Times New Roman" w:cs="Times New Roman"/>
                <w:sz w:val="20"/>
                <w:szCs w:val="20"/>
              </w:rPr>
              <w:t>1,3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F3AC41" w14:textId="77777777" w:rsidR="00C043E2" w:rsidRPr="00FF0555" w:rsidRDefault="00C043E2" w:rsidP="00FF055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FF0555"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23E73E" w14:textId="77777777" w:rsidR="00C043E2" w:rsidRPr="00FF0555" w:rsidRDefault="00C043E2" w:rsidP="00FF055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FF0555"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6B329E" w14:textId="77777777" w:rsidR="00C043E2" w:rsidRPr="00FF0555" w:rsidRDefault="00C043E2" w:rsidP="00FF055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FF0555">
              <w:rPr>
                <w:rFonts w:ascii="Times New Roman" w:hAnsi="Times New Roman" w:cs="Times New Roman"/>
                <w:sz w:val="20"/>
                <w:szCs w:val="20"/>
              </w:rPr>
              <w:t>1.3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81A7A5" w14:textId="77777777" w:rsidR="00C043E2" w:rsidRPr="00FF0555" w:rsidRDefault="00C043E2" w:rsidP="00FF055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FF0555">
              <w:rPr>
                <w:rFonts w:ascii="Times New Roman" w:hAnsi="Times New Roman" w:cs="Times New Roman"/>
                <w:sz w:val="20"/>
                <w:szCs w:val="20"/>
              </w:rPr>
              <w:t>1,3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095362" w14:textId="77777777" w:rsidR="00C043E2" w:rsidRPr="00FF0555" w:rsidRDefault="00C043E2" w:rsidP="00FF055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FF0555">
              <w:rPr>
                <w:rFonts w:ascii="Times New Roman" w:hAnsi="Times New Roman" w:cs="Times New Roman"/>
                <w:sz w:val="20"/>
                <w:szCs w:val="20"/>
              </w:rPr>
              <w:t>1,3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D0CCC3" w14:textId="77777777" w:rsidR="00C043E2" w:rsidRPr="00FF0555" w:rsidRDefault="00C043E2" w:rsidP="00FF055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FF0555">
              <w:rPr>
                <w:rFonts w:ascii="Times New Roman" w:hAnsi="Times New Roman" w:cs="Times New Roman"/>
                <w:sz w:val="20"/>
                <w:szCs w:val="20"/>
              </w:rPr>
              <w:t>1,29</w:t>
            </w:r>
          </w:p>
        </w:tc>
      </w:tr>
      <w:tr w:rsidR="00C043E2" w:rsidRPr="00FF0555" w14:paraId="53EEA281" w14:textId="77777777" w:rsidTr="00C043E2">
        <w:trPr>
          <w:trHeight w:val="254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3CBD23" w14:textId="77777777" w:rsidR="00C043E2" w:rsidRPr="00FF0555" w:rsidRDefault="00C043E2" w:rsidP="00FF055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555">
              <w:rPr>
                <w:rFonts w:ascii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30CC58" w14:textId="77777777" w:rsidR="00C043E2" w:rsidRPr="00FF0555" w:rsidRDefault="00C043E2" w:rsidP="00FF055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FF0555">
              <w:rPr>
                <w:rFonts w:ascii="Times New Roman" w:hAnsi="Times New Roman" w:cs="Times New Roman"/>
                <w:sz w:val="20"/>
                <w:szCs w:val="20"/>
              </w:rPr>
              <w:t>1,29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1C23A2" w14:textId="77777777" w:rsidR="00C043E2" w:rsidRPr="00FF0555" w:rsidRDefault="00C043E2" w:rsidP="00FF055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8FEB9F" w14:textId="77777777" w:rsidR="00C043E2" w:rsidRPr="00FF0555" w:rsidRDefault="00C043E2" w:rsidP="00FF055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4F10A5" w14:textId="77777777" w:rsidR="00C043E2" w:rsidRPr="00FF0555" w:rsidRDefault="00C043E2" w:rsidP="00FF055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E7AA2" w14:textId="77777777" w:rsidR="00C043E2" w:rsidRPr="00FF0555" w:rsidRDefault="00C043E2" w:rsidP="00FF055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F379E1" w14:textId="77777777" w:rsidR="00C043E2" w:rsidRPr="00FF0555" w:rsidRDefault="00C043E2" w:rsidP="00FF055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97B590" w14:textId="77777777" w:rsidR="00C043E2" w:rsidRPr="00FF0555" w:rsidRDefault="00C043E2" w:rsidP="00FF055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1CFC80" w14:textId="77777777" w:rsidR="00C043E2" w:rsidRPr="00FF0555" w:rsidRDefault="00C043E2" w:rsidP="00FF055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0F9445" w14:textId="77777777" w:rsidR="00C043E2" w:rsidRPr="00FF0555" w:rsidRDefault="00C043E2" w:rsidP="00FF055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B7CAE0" w14:textId="77777777" w:rsidR="00C043E2" w:rsidRPr="00FF0555" w:rsidRDefault="00C043E2" w:rsidP="00FF055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6715652" w14:textId="77777777" w:rsidR="00CA5A46" w:rsidRPr="00FF0555" w:rsidRDefault="00CA5A46" w:rsidP="00FF0555">
      <w:pPr>
        <w:ind w:firstLine="426"/>
        <w:rPr>
          <w:rFonts w:ascii="Times New Roman" w:hAnsi="Times New Roman" w:cs="Times New Roman"/>
        </w:rPr>
      </w:pPr>
    </w:p>
    <w:sectPr w:rsidR="00CA5A46" w:rsidRPr="00FF0555" w:rsidSect="00C043E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146C84" w14:textId="77777777" w:rsidR="001078CA" w:rsidRDefault="001078CA" w:rsidP="00CA5A46">
      <w:pPr>
        <w:spacing w:after="0" w:line="240" w:lineRule="auto"/>
      </w:pPr>
      <w:r>
        <w:separator/>
      </w:r>
    </w:p>
  </w:endnote>
  <w:endnote w:type="continuationSeparator" w:id="0">
    <w:p w14:paraId="3774ABAA" w14:textId="77777777" w:rsidR="001078CA" w:rsidRDefault="001078CA" w:rsidP="00CA5A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5B015F" w14:textId="77777777" w:rsidR="001078CA" w:rsidRDefault="001078CA" w:rsidP="00CA5A46">
      <w:pPr>
        <w:spacing w:after="0" w:line="240" w:lineRule="auto"/>
      </w:pPr>
      <w:r>
        <w:separator/>
      </w:r>
    </w:p>
  </w:footnote>
  <w:footnote w:type="continuationSeparator" w:id="0">
    <w:p w14:paraId="26D6B2DB" w14:textId="77777777" w:rsidR="001078CA" w:rsidRDefault="001078CA" w:rsidP="00CA5A46">
      <w:pPr>
        <w:spacing w:after="0" w:line="240" w:lineRule="auto"/>
      </w:pPr>
      <w:r>
        <w:continuationSeparator/>
      </w:r>
    </w:p>
  </w:footnote>
  <w:footnote w:id="1">
    <w:p w14:paraId="0387A4D4" w14:textId="77777777" w:rsidR="00204E06" w:rsidRDefault="00204E06"/>
    <w:p w14:paraId="465DA8DD" w14:textId="51A150F8" w:rsidR="00B652B3" w:rsidRPr="004B50D1" w:rsidRDefault="00B652B3" w:rsidP="00B652B3">
      <w:pPr>
        <w:pStyle w:val="a8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46529"/>
    <w:multiLevelType w:val="hybridMultilevel"/>
    <w:tmpl w:val="9C4EF9A6"/>
    <w:lvl w:ilvl="0" w:tplc="BBC28E60">
      <w:start w:val="9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FD7EE1"/>
    <w:multiLevelType w:val="multilevel"/>
    <w:tmpl w:val="6686C010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" w15:restartNumberingAfterBreak="0">
    <w:nsid w:val="114D6BC0"/>
    <w:multiLevelType w:val="singleLevel"/>
    <w:tmpl w:val="D54EA99C"/>
    <w:lvl w:ilvl="0">
      <w:start w:val="1"/>
      <w:numFmt w:val="decimal"/>
      <w:lvlText w:val="%1"/>
      <w:legacy w:legacy="1" w:legacySpace="0" w:legacyIndent="111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13635FB5"/>
    <w:multiLevelType w:val="hybridMultilevel"/>
    <w:tmpl w:val="50380CEA"/>
    <w:lvl w:ilvl="0" w:tplc="C0A27CAC">
      <w:start w:val="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E84BDD"/>
    <w:multiLevelType w:val="singleLevel"/>
    <w:tmpl w:val="BF18B60A"/>
    <w:lvl w:ilvl="0">
      <w:start w:val="1"/>
      <w:numFmt w:val="decimal"/>
      <w:lvlText w:val="%1)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163A67DB"/>
    <w:multiLevelType w:val="hybridMultilevel"/>
    <w:tmpl w:val="4F2A505E"/>
    <w:lvl w:ilvl="0" w:tplc="7646D052">
      <w:start w:val="1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387807"/>
    <w:multiLevelType w:val="singleLevel"/>
    <w:tmpl w:val="06A89DC8"/>
    <w:lvl w:ilvl="0">
      <w:start w:val="6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190332BE"/>
    <w:multiLevelType w:val="multilevel"/>
    <w:tmpl w:val="D960E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EED22A7"/>
    <w:multiLevelType w:val="singleLevel"/>
    <w:tmpl w:val="3FB44F72"/>
    <w:lvl w:ilvl="0">
      <w:start w:val="4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224A189F"/>
    <w:multiLevelType w:val="hybridMultilevel"/>
    <w:tmpl w:val="78D27EA6"/>
    <w:lvl w:ilvl="0" w:tplc="04190011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248D70A9"/>
    <w:multiLevelType w:val="singleLevel"/>
    <w:tmpl w:val="B386C250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28127706"/>
    <w:multiLevelType w:val="multilevel"/>
    <w:tmpl w:val="07720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0B66753"/>
    <w:multiLevelType w:val="multilevel"/>
    <w:tmpl w:val="2E1AE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65D4EE5"/>
    <w:multiLevelType w:val="singleLevel"/>
    <w:tmpl w:val="E87433D0"/>
    <w:lvl w:ilvl="0">
      <w:start w:val="6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39FE7B5D"/>
    <w:multiLevelType w:val="hybridMultilevel"/>
    <w:tmpl w:val="DDE2D0F6"/>
    <w:lvl w:ilvl="0" w:tplc="04190011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5" w15:restartNumberingAfterBreak="0">
    <w:nsid w:val="40344982"/>
    <w:multiLevelType w:val="hybridMultilevel"/>
    <w:tmpl w:val="AE823902"/>
    <w:lvl w:ilvl="0" w:tplc="04190011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6" w15:restartNumberingAfterBreak="0">
    <w:nsid w:val="45C14D35"/>
    <w:multiLevelType w:val="hybridMultilevel"/>
    <w:tmpl w:val="DB1A0034"/>
    <w:lvl w:ilvl="0" w:tplc="20641AC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97B3760"/>
    <w:multiLevelType w:val="hybridMultilevel"/>
    <w:tmpl w:val="540A91DC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BB94694"/>
    <w:multiLevelType w:val="hybridMultilevel"/>
    <w:tmpl w:val="C864295C"/>
    <w:lvl w:ilvl="0" w:tplc="11820A5C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2972199"/>
    <w:multiLevelType w:val="multilevel"/>
    <w:tmpl w:val="1FA67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45930FA"/>
    <w:multiLevelType w:val="singleLevel"/>
    <w:tmpl w:val="60FE7B30"/>
    <w:lvl w:ilvl="0">
      <w:start w:val="5"/>
      <w:numFmt w:val="decimal"/>
      <w:lvlText w:val="%1."/>
      <w:legacy w:legacy="1" w:legacySpace="0" w:legacyIndent="197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58AC00E3"/>
    <w:multiLevelType w:val="singleLevel"/>
    <w:tmpl w:val="740A25F4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5FE81A24"/>
    <w:multiLevelType w:val="multilevel"/>
    <w:tmpl w:val="079C66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1A3469F"/>
    <w:multiLevelType w:val="singleLevel"/>
    <w:tmpl w:val="2576AB36"/>
    <w:lvl w:ilvl="0">
      <w:start w:val="1"/>
      <w:numFmt w:val="decimal"/>
      <w:lvlText w:val="%1."/>
      <w:legacy w:legacy="1" w:legacySpace="0" w:legacyIndent="173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75EA5DC8"/>
    <w:multiLevelType w:val="hybridMultilevel"/>
    <w:tmpl w:val="A1FEF820"/>
    <w:lvl w:ilvl="0" w:tplc="6902DB32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7F25DF9"/>
    <w:multiLevelType w:val="singleLevel"/>
    <w:tmpl w:val="BF18B60A"/>
    <w:lvl w:ilvl="0">
      <w:start w:val="1"/>
      <w:numFmt w:val="decimal"/>
      <w:lvlText w:val="%1)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num w:numId="1" w16cid:durableId="601259851">
    <w:abstractNumId w:val="19"/>
  </w:num>
  <w:num w:numId="2" w16cid:durableId="975526683">
    <w:abstractNumId w:val="12"/>
  </w:num>
  <w:num w:numId="3" w16cid:durableId="296643309">
    <w:abstractNumId w:val="7"/>
  </w:num>
  <w:num w:numId="4" w16cid:durableId="802040625">
    <w:abstractNumId w:val="22"/>
  </w:num>
  <w:num w:numId="5" w16cid:durableId="1541472539">
    <w:abstractNumId w:val="11"/>
  </w:num>
  <w:num w:numId="6" w16cid:durableId="172384533">
    <w:abstractNumId w:val="17"/>
  </w:num>
  <w:num w:numId="7" w16cid:durableId="566689924">
    <w:abstractNumId w:val="25"/>
  </w:num>
  <w:num w:numId="8" w16cid:durableId="2106683477">
    <w:abstractNumId w:val="4"/>
  </w:num>
  <w:num w:numId="9" w16cid:durableId="1010066053">
    <w:abstractNumId w:val="2"/>
  </w:num>
  <w:num w:numId="10" w16cid:durableId="1499541785">
    <w:abstractNumId w:val="8"/>
  </w:num>
  <w:num w:numId="11" w16cid:durableId="1389955718">
    <w:abstractNumId w:val="6"/>
  </w:num>
  <w:num w:numId="12" w16cid:durableId="1793132342">
    <w:abstractNumId w:val="6"/>
    <w:lvlOverride w:ilvl="0">
      <w:lvl w:ilvl="0">
        <w:start w:val="6"/>
        <w:numFmt w:val="decimal"/>
        <w:lvlText w:val="%1."/>
        <w:legacy w:legacy="1" w:legacySpace="0" w:legacyIndent="244"/>
        <w:lvlJc w:val="left"/>
        <w:rPr>
          <w:rFonts w:ascii="Times New Roman" w:hAnsi="Times New Roman" w:cs="Times New Roman" w:hint="default"/>
        </w:rPr>
      </w:lvl>
    </w:lvlOverride>
  </w:num>
  <w:num w:numId="13" w16cid:durableId="1202862496">
    <w:abstractNumId w:val="13"/>
  </w:num>
  <w:num w:numId="14" w16cid:durableId="1715688297">
    <w:abstractNumId w:val="23"/>
  </w:num>
  <w:num w:numId="15" w16cid:durableId="945233594">
    <w:abstractNumId w:val="20"/>
  </w:num>
  <w:num w:numId="16" w16cid:durableId="2032678156">
    <w:abstractNumId w:val="21"/>
  </w:num>
  <w:num w:numId="17" w16cid:durableId="1099910043">
    <w:abstractNumId w:val="10"/>
  </w:num>
  <w:num w:numId="18" w16cid:durableId="1283074018">
    <w:abstractNumId w:val="24"/>
  </w:num>
  <w:num w:numId="19" w16cid:durableId="858466155">
    <w:abstractNumId w:val="16"/>
  </w:num>
  <w:num w:numId="20" w16cid:durableId="1966544828">
    <w:abstractNumId w:val="3"/>
  </w:num>
  <w:num w:numId="21" w16cid:durableId="997538380">
    <w:abstractNumId w:val="5"/>
  </w:num>
  <w:num w:numId="22" w16cid:durableId="682971485">
    <w:abstractNumId w:val="18"/>
  </w:num>
  <w:num w:numId="23" w16cid:durableId="494077596">
    <w:abstractNumId w:val="0"/>
  </w:num>
  <w:num w:numId="24" w16cid:durableId="866721790">
    <w:abstractNumId w:val="15"/>
  </w:num>
  <w:num w:numId="25" w16cid:durableId="35858706">
    <w:abstractNumId w:val="1"/>
  </w:num>
  <w:num w:numId="26" w16cid:durableId="1431782111">
    <w:abstractNumId w:val="14"/>
  </w:num>
  <w:num w:numId="27" w16cid:durableId="48000325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96D"/>
    <w:rsid w:val="00092544"/>
    <w:rsid w:val="001078CA"/>
    <w:rsid w:val="00153776"/>
    <w:rsid w:val="00204E06"/>
    <w:rsid w:val="00305A8B"/>
    <w:rsid w:val="00333328"/>
    <w:rsid w:val="003E613D"/>
    <w:rsid w:val="00442DE7"/>
    <w:rsid w:val="004532B7"/>
    <w:rsid w:val="0046103E"/>
    <w:rsid w:val="004E41FA"/>
    <w:rsid w:val="00582C86"/>
    <w:rsid w:val="005A6847"/>
    <w:rsid w:val="006A51D1"/>
    <w:rsid w:val="00743713"/>
    <w:rsid w:val="009B309C"/>
    <w:rsid w:val="00A97869"/>
    <w:rsid w:val="00AB196D"/>
    <w:rsid w:val="00B11A47"/>
    <w:rsid w:val="00B652B3"/>
    <w:rsid w:val="00BB5EAC"/>
    <w:rsid w:val="00BF4D7D"/>
    <w:rsid w:val="00C043E2"/>
    <w:rsid w:val="00CA5A46"/>
    <w:rsid w:val="00CD7077"/>
    <w:rsid w:val="00D40437"/>
    <w:rsid w:val="00D645EC"/>
    <w:rsid w:val="00DF1F4B"/>
    <w:rsid w:val="00FC4A6C"/>
    <w:rsid w:val="00FF0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3BF610"/>
  <w15:chartTrackingRefBased/>
  <w15:docId w15:val="{E712B1A8-14F2-4104-B239-52323D947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3E613D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Arial" w:eastAsia="Times New Roman" w:hAnsi="Arial" w:cs="Arial"/>
      <w:b/>
      <w:bCs/>
      <w:kern w:val="0"/>
      <w:sz w:val="26"/>
      <w:szCs w:val="26"/>
      <w:lang w:eastAsia="ru-RU"/>
      <w14:ligatures w14:val="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04E0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F476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196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A5A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A5A46"/>
  </w:style>
  <w:style w:type="paragraph" w:styleId="a6">
    <w:name w:val="footer"/>
    <w:basedOn w:val="a"/>
    <w:link w:val="a7"/>
    <w:uiPriority w:val="99"/>
    <w:unhideWhenUsed/>
    <w:rsid w:val="00CA5A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A5A46"/>
  </w:style>
  <w:style w:type="paragraph" w:styleId="a8">
    <w:name w:val="footnote text"/>
    <w:basedOn w:val="a"/>
    <w:link w:val="a9"/>
    <w:semiHidden/>
    <w:rsid w:val="00BB5EA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character" w:customStyle="1" w:styleId="a9">
    <w:name w:val="Текст сноски Знак"/>
    <w:basedOn w:val="a0"/>
    <w:link w:val="a8"/>
    <w:semiHidden/>
    <w:rsid w:val="00BB5EAC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character" w:styleId="aa">
    <w:name w:val="footnote reference"/>
    <w:semiHidden/>
    <w:rsid w:val="00BB5EAC"/>
    <w:rPr>
      <w:vertAlign w:val="superscript"/>
    </w:rPr>
  </w:style>
  <w:style w:type="character" w:customStyle="1" w:styleId="30">
    <w:name w:val="Заголовок 3 Знак"/>
    <w:basedOn w:val="a0"/>
    <w:link w:val="3"/>
    <w:rsid w:val="003E613D"/>
    <w:rPr>
      <w:rFonts w:ascii="Arial" w:eastAsia="Times New Roman" w:hAnsi="Arial" w:cs="Arial"/>
      <w:b/>
      <w:bCs/>
      <w:kern w:val="0"/>
      <w:sz w:val="26"/>
      <w:szCs w:val="26"/>
      <w:lang w:eastAsia="ru-RU"/>
      <w14:ligatures w14:val="none"/>
    </w:rPr>
  </w:style>
  <w:style w:type="table" w:styleId="ab">
    <w:name w:val="Table Grid"/>
    <w:basedOn w:val="a1"/>
    <w:rsid w:val="003E613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kern w:val="0"/>
      <w:sz w:val="20"/>
      <w:szCs w:val="20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0">
    <w:name w:val="A1"/>
    <w:basedOn w:val="3"/>
    <w:rsid w:val="003E613D"/>
    <w:pPr>
      <w:keepNext w:val="0"/>
      <w:spacing w:before="0" w:after="0"/>
      <w:ind w:firstLine="540"/>
      <w:jc w:val="center"/>
    </w:pPr>
    <w:rPr>
      <w:rFonts w:ascii="Times New Roman" w:hAnsi="Times New Roman" w:cs="Times New Roman"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semiHidden/>
    <w:rsid w:val="00204E06"/>
    <w:rPr>
      <w:rFonts w:asciiTheme="majorHAnsi" w:eastAsiaTheme="majorEastAsia" w:hAnsiTheme="majorHAnsi" w:cstheme="majorBidi"/>
      <w:i/>
      <w:iCs/>
      <w:color w:val="0F476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6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E5965-B92F-4492-863B-D508BDE52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742</Words>
  <Characters>9932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4-12-03T17:26:00Z</dcterms:created>
  <dcterms:modified xsi:type="dcterms:W3CDTF">2024-12-04T03:57:00Z</dcterms:modified>
</cp:coreProperties>
</file>